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A9D465E" w14:textId="39125890" w:rsidR="00D534A9" w:rsidRPr="00B16F74" w:rsidRDefault="0031036A" w:rsidP="008253A1">
      <w:pPr>
        <w:pStyle w:val="Textoindependiente"/>
        <w:tabs>
          <w:tab w:val="left" w:pos="0"/>
        </w:tabs>
        <w:jc w:val="center"/>
        <w:rPr>
          <w:b/>
          <w:sz w:val="24"/>
          <w:szCs w:val="24"/>
        </w:rPr>
      </w:pPr>
      <w:r>
        <w:rPr>
          <w:b/>
          <w:sz w:val="24"/>
          <w:szCs w:val="24"/>
        </w:rPr>
        <w:t>Enigma del Tiempo</w:t>
      </w:r>
    </w:p>
    <w:p w14:paraId="466DF9F4" w14:textId="77777777" w:rsidR="00CA1CAF" w:rsidRPr="00B16F74" w:rsidRDefault="00CA1CAF" w:rsidP="00CA1CAF">
      <w:pPr>
        <w:pStyle w:val="Textoindependiente"/>
        <w:spacing w:after="0"/>
        <w:jc w:val="center"/>
      </w:pPr>
      <w:r>
        <w:t>Federico Robles</w:t>
      </w:r>
      <w:r w:rsidRPr="00B16F74">
        <w:t xml:space="preserve">, </w:t>
      </w:r>
      <w:r>
        <w:t>Andrew González</w:t>
      </w:r>
      <w:r w:rsidRPr="00B16F74">
        <w:t xml:space="preserve">, </w:t>
      </w:r>
      <w:r>
        <w:t>Jesús Bone</w:t>
      </w:r>
    </w:p>
    <w:p w14:paraId="041ACD0D" w14:textId="77777777" w:rsidR="00CA1CAF" w:rsidRPr="00B16F74" w:rsidRDefault="00CA1CAF" w:rsidP="00CA1CAF">
      <w:pPr>
        <w:pStyle w:val="Textoindependiente"/>
        <w:spacing w:after="0"/>
        <w:jc w:val="center"/>
      </w:pPr>
      <w:r>
        <w:t>Desarrollo Basado en Plataformas – Arquitectura y Plataformas de Servidores</w:t>
      </w:r>
      <w:r w:rsidRPr="00B16F74">
        <w:t>, PUCESE</w:t>
      </w:r>
    </w:p>
    <w:p w14:paraId="1339232C" w14:textId="77777777" w:rsidR="00CA1CAF" w:rsidRPr="00EC2D6B" w:rsidRDefault="00CA1CAF" w:rsidP="00CA1CAF">
      <w:pPr>
        <w:pStyle w:val="Textoindependiente"/>
        <w:spacing w:after="0"/>
        <w:jc w:val="center"/>
        <w:rPr>
          <w:lang w:val="en-US"/>
        </w:rPr>
      </w:pPr>
      <w:r w:rsidRPr="00EC2D6B">
        <w:rPr>
          <w:lang w:val="en-US"/>
        </w:rPr>
        <w:t>Instructor: PhD. Jaime Sayago Heredia.</w:t>
      </w:r>
    </w:p>
    <w:p w14:paraId="12071259" w14:textId="77777777" w:rsidR="00CA1CAF" w:rsidRPr="00EC2D6B" w:rsidRDefault="00C67617" w:rsidP="00CA1CAF">
      <w:pPr>
        <w:pStyle w:val="Textoindependiente"/>
        <w:spacing w:after="0"/>
        <w:jc w:val="center"/>
        <w:rPr>
          <w:sz w:val="18"/>
          <w:szCs w:val="18"/>
          <w:lang w:val="en-US"/>
        </w:rPr>
      </w:pPr>
      <w:hyperlink r:id="rId11" w:history="1">
        <w:r w:rsidR="00CA1CAF" w:rsidRPr="00EC2D6B">
          <w:rPr>
            <w:rStyle w:val="Hipervnculo"/>
            <w:sz w:val="18"/>
            <w:szCs w:val="18"/>
            <w:lang w:val="en-US"/>
          </w:rPr>
          <w:t>jaime.sayago@pucese.edu.ec</w:t>
        </w:r>
      </w:hyperlink>
    </w:p>
    <w:p w14:paraId="34579F1F" w14:textId="77777777" w:rsidR="00CA1CAF" w:rsidRPr="00177C95" w:rsidRDefault="00C67617" w:rsidP="00CA1CAF">
      <w:pPr>
        <w:pStyle w:val="Textoindependiente"/>
        <w:spacing w:after="0"/>
        <w:jc w:val="center"/>
        <w:rPr>
          <w:sz w:val="18"/>
          <w:szCs w:val="18"/>
          <w:lang w:val="en-US"/>
        </w:rPr>
      </w:pPr>
      <w:hyperlink r:id="rId12" w:history="1">
        <w:r w:rsidR="00CA1CAF" w:rsidRPr="00177C95">
          <w:rPr>
            <w:rStyle w:val="Hipervnculo"/>
            <w:sz w:val="18"/>
            <w:szCs w:val="18"/>
            <w:lang w:val="en-US"/>
          </w:rPr>
          <w:t>firobles@pucese.edu.ec</w:t>
        </w:r>
      </w:hyperlink>
      <w:r w:rsidR="00CA1CAF" w:rsidRPr="00177C95">
        <w:rPr>
          <w:sz w:val="18"/>
          <w:szCs w:val="18"/>
          <w:lang w:val="en-US"/>
        </w:rPr>
        <w:t xml:space="preserve">, </w:t>
      </w:r>
      <w:hyperlink r:id="rId13" w:history="1">
        <w:r w:rsidR="00CA1CAF" w:rsidRPr="00177C95">
          <w:rPr>
            <w:rStyle w:val="Hipervnculo"/>
            <w:sz w:val="18"/>
            <w:szCs w:val="18"/>
            <w:lang w:val="en-US"/>
          </w:rPr>
          <w:t>afgonzales@pucese.edu.ec</w:t>
        </w:r>
      </w:hyperlink>
      <w:r w:rsidR="00CA1CAF" w:rsidRPr="00177C95">
        <w:rPr>
          <w:sz w:val="18"/>
          <w:szCs w:val="18"/>
          <w:lang w:val="en-US"/>
        </w:rPr>
        <w:t xml:space="preserve">, </w:t>
      </w:r>
      <w:hyperlink r:id="rId14" w:history="1">
        <w:r w:rsidR="00CA1CAF" w:rsidRPr="00F7266C">
          <w:rPr>
            <w:rStyle w:val="Hipervnculo"/>
            <w:sz w:val="18"/>
            <w:szCs w:val="18"/>
            <w:lang w:val="en-US"/>
          </w:rPr>
          <w:t>jjbone@pucese.edu.ec</w:t>
        </w:r>
      </w:hyperlink>
      <w:r w:rsidR="00CA1CAF" w:rsidRPr="00177C95">
        <w:rPr>
          <w:sz w:val="18"/>
          <w:szCs w:val="18"/>
          <w:lang w:val="en-US"/>
        </w:rPr>
        <w:t>.</w:t>
      </w:r>
    </w:p>
    <w:p w14:paraId="702213E7" w14:textId="77777777" w:rsidR="00B16F74" w:rsidRPr="00CA1CAF" w:rsidRDefault="00B16F74" w:rsidP="00B16F74">
      <w:pPr>
        <w:pStyle w:val="Textoindependiente"/>
        <w:jc w:val="center"/>
        <w:rPr>
          <w:sz w:val="18"/>
          <w:szCs w:val="18"/>
          <w:lang w:val="en-US"/>
        </w:rPr>
      </w:pPr>
    </w:p>
    <w:p w14:paraId="6662845E" w14:textId="29165E38" w:rsidR="009B65A6" w:rsidRDefault="00D534A9" w:rsidP="005C2DCA">
      <w:pPr>
        <w:pStyle w:val="Textoindependiente"/>
        <w:rPr>
          <w:lang w:val="es-EC"/>
        </w:rPr>
      </w:pPr>
      <w:r w:rsidRPr="00B16F74">
        <w:rPr>
          <w:b/>
          <w:lang w:val="es-EC"/>
        </w:rPr>
        <w:t>Resumen</w:t>
      </w:r>
      <w:r w:rsidR="00603FD9">
        <w:rPr>
          <w:b/>
          <w:lang w:val="es-EC"/>
        </w:rPr>
        <w:t xml:space="preserve">: </w:t>
      </w:r>
      <w:r w:rsidR="001B33D8">
        <w:rPr>
          <w:bCs/>
          <w:lang w:val="es-EC"/>
        </w:rPr>
        <w:t xml:space="preserve">El videojuego Enigma del Tiempo es un proyecto </w:t>
      </w:r>
      <w:r w:rsidR="003763C4">
        <w:rPr>
          <w:bCs/>
          <w:lang w:val="es-EC"/>
        </w:rPr>
        <w:t xml:space="preserve">basado en el motor gráfico de Unity, en el cual </w:t>
      </w:r>
      <w:r w:rsidR="00FD680E">
        <w:rPr>
          <w:bCs/>
          <w:lang w:val="es-EC"/>
        </w:rPr>
        <w:t xml:space="preserve">a partir de </w:t>
      </w:r>
      <w:r w:rsidR="008D0C43">
        <w:rPr>
          <w:bCs/>
          <w:lang w:val="es-EC"/>
        </w:rPr>
        <w:t xml:space="preserve">diseño gráfico y codificaciones se logró realizar </w:t>
      </w:r>
      <w:r w:rsidR="00824551">
        <w:rPr>
          <w:bCs/>
          <w:lang w:val="es-EC"/>
        </w:rPr>
        <w:t>los diversos diálogos y niveles presentes en el videojuego</w:t>
      </w:r>
      <w:r w:rsidR="005F33CF">
        <w:rPr>
          <w:bCs/>
          <w:lang w:val="es-EC"/>
        </w:rPr>
        <w:t>, p</w:t>
      </w:r>
      <w:r w:rsidR="00C473FB">
        <w:rPr>
          <w:bCs/>
          <w:lang w:val="es-EC"/>
        </w:rPr>
        <w:t xml:space="preserve">ara tener la mayor comodidad al momento del desarrollo del videojuego se usaron diversas herramientas </w:t>
      </w:r>
      <w:r w:rsidR="002737AB">
        <w:rPr>
          <w:bCs/>
          <w:lang w:val="es-EC"/>
        </w:rPr>
        <w:t xml:space="preserve">como </w:t>
      </w:r>
      <w:proofErr w:type="spellStart"/>
      <w:r w:rsidR="002737AB">
        <w:rPr>
          <w:bCs/>
          <w:lang w:val="es-EC"/>
        </w:rPr>
        <w:t>Blender</w:t>
      </w:r>
      <w:proofErr w:type="spellEnd"/>
      <w:r w:rsidR="002737AB">
        <w:rPr>
          <w:bCs/>
          <w:lang w:val="es-EC"/>
        </w:rPr>
        <w:t xml:space="preserve"> o Ninja </w:t>
      </w:r>
      <w:r w:rsidR="00711E89">
        <w:rPr>
          <w:bCs/>
          <w:lang w:val="es-EC"/>
        </w:rPr>
        <w:t>Ripper</w:t>
      </w:r>
      <w:r w:rsidR="00CC5BD0">
        <w:rPr>
          <w:bCs/>
          <w:lang w:val="es-EC"/>
        </w:rPr>
        <w:t xml:space="preserve"> 2</w:t>
      </w:r>
      <w:r w:rsidR="00D347B7">
        <w:rPr>
          <w:bCs/>
          <w:lang w:val="es-EC"/>
        </w:rPr>
        <w:t xml:space="preserve"> para </w:t>
      </w:r>
      <w:r w:rsidR="005F33CF">
        <w:rPr>
          <w:bCs/>
          <w:lang w:val="es-EC"/>
        </w:rPr>
        <w:t xml:space="preserve">la animación y modelados 3D. En el presente informe se detallarán los pasos realizados para la creación del videojuego Enigma del Tiempo, en el cual </w:t>
      </w:r>
      <w:r w:rsidR="006C790F">
        <w:rPr>
          <w:bCs/>
          <w:lang w:val="es-EC"/>
        </w:rPr>
        <w:t xml:space="preserve">se explicará </w:t>
      </w:r>
      <w:r w:rsidR="00F406CF">
        <w:rPr>
          <w:bCs/>
          <w:lang w:val="es-EC"/>
        </w:rPr>
        <w:t xml:space="preserve">el </w:t>
      </w:r>
      <w:r w:rsidR="00403B42">
        <w:rPr>
          <w:bCs/>
          <w:lang w:val="es-EC"/>
        </w:rPr>
        <w:t xml:space="preserve">propósito de cada herramienta implementada además de </w:t>
      </w:r>
      <w:r w:rsidR="007330C3">
        <w:rPr>
          <w:bCs/>
          <w:lang w:val="es-EC"/>
        </w:rPr>
        <w:t xml:space="preserve">las metodologías implementadas. </w:t>
      </w:r>
    </w:p>
    <w:p w14:paraId="22471B05" w14:textId="6BA11A58" w:rsidR="0068197F" w:rsidRPr="00F21083" w:rsidRDefault="0068197F" w:rsidP="005C2DCA">
      <w:pPr>
        <w:pStyle w:val="Textoindependiente"/>
        <w:rPr>
          <w:bCs/>
          <w:lang w:val="en-US"/>
        </w:rPr>
      </w:pPr>
      <w:r w:rsidRPr="00F21083">
        <w:rPr>
          <w:b/>
          <w:lang w:val="en-US"/>
        </w:rPr>
        <w:t xml:space="preserve">Abstract: </w:t>
      </w:r>
      <w:r w:rsidR="000012F0" w:rsidRPr="00F21083">
        <w:rPr>
          <w:bCs/>
          <w:lang w:val="en-US"/>
        </w:rPr>
        <w:t>The video game Enigma del Tiempo is a project based on the Unity graphics engine, where graphic design and coding were utilized to create the various dialogues and levels present in the game. To ensure maximum comfort during the development process, various tools such as Blender and Ninja Ripper 2 were used for 3D animation and modeling. This report will detail the steps taken to create the video game "Enigma del Tiempo," explaining the purpose of each implemented tool as well as the methodologies used.</w:t>
      </w:r>
    </w:p>
    <w:p w14:paraId="6C7D094D" w14:textId="752473D6" w:rsidR="00EF6903" w:rsidRPr="00CD621D" w:rsidRDefault="00D534A9" w:rsidP="002058B8">
      <w:pPr>
        <w:pStyle w:val="Textoindependiente"/>
      </w:pPr>
      <w:r w:rsidRPr="006E70D0">
        <w:rPr>
          <w:b/>
        </w:rPr>
        <w:t>Palabras clave</w:t>
      </w:r>
      <w:r w:rsidR="005C2DCA" w:rsidRPr="006E70D0">
        <w:rPr>
          <w:b/>
        </w:rPr>
        <w:t xml:space="preserve">: </w:t>
      </w:r>
      <w:r w:rsidR="00E27F98" w:rsidRPr="00CD621D">
        <w:rPr>
          <w:bCs/>
        </w:rPr>
        <w:t xml:space="preserve">enigma-del-tiempo, juego, </w:t>
      </w:r>
      <w:proofErr w:type="spellStart"/>
      <w:r w:rsidR="00E27F98" w:rsidRPr="00CD621D">
        <w:rPr>
          <w:bCs/>
        </w:rPr>
        <w:t>unity</w:t>
      </w:r>
      <w:proofErr w:type="spellEnd"/>
      <w:r w:rsidR="00E27F98" w:rsidRPr="00CD621D">
        <w:rPr>
          <w:bCs/>
        </w:rPr>
        <w:t>, desarrollo de videojuegos, c</w:t>
      </w:r>
      <w:r w:rsidR="001A61BD" w:rsidRPr="00CD621D">
        <w:rPr>
          <w:bCs/>
        </w:rPr>
        <w:t xml:space="preserve">#, </w:t>
      </w:r>
      <w:proofErr w:type="spellStart"/>
      <w:r w:rsidR="001A61BD" w:rsidRPr="00CD621D">
        <w:rPr>
          <w:bCs/>
        </w:rPr>
        <w:t>stable</w:t>
      </w:r>
      <w:proofErr w:type="spellEnd"/>
      <w:r w:rsidR="001A61BD" w:rsidRPr="00CD621D">
        <w:rPr>
          <w:bCs/>
        </w:rPr>
        <w:t xml:space="preserve"> </w:t>
      </w:r>
      <w:proofErr w:type="spellStart"/>
      <w:r w:rsidR="001A61BD" w:rsidRPr="00CD621D">
        <w:rPr>
          <w:bCs/>
        </w:rPr>
        <w:t>diffusion</w:t>
      </w:r>
      <w:proofErr w:type="spellEnd"/>
      <w:r w:rsidR="001A61BD" w:rsidRPr="00CD621D">
        <w:rPr>
          <w:bCs/>
        </w:rPr>
        <w:t>,</w:t>
      </w:r>
      <w:r w:rsidR="00CD621D" w:rsidRPr="00CD621D">
        <w:rPr>
          <w:bCs/>
        </w:rPr>
        <w:t xml:space="preserve"> </w:t>
      </w:r>
      <w:proofErr w:type="spellStart"/>
      <w:r w:rsidR="00CD621D" w:rsidRPr="00CD621D">
        <w:rPr>
          <w:bCs/>
        </w:rPr>
        <w:t>invoke</w:t>
      </w:r>
      <w:proofErr w:type="spellEnd"/>
      <w:r w:rsidR="00CD621D" w:rsidRPr="00CD621D">
        <w:rPr>
          <w:bCs/>
        </w:rPr>
        <w:t xml:space="preserve"> </w:t>
      </w:r>
      <w:proofErr w:type="spellStart"/>
      <w:r w:rsidR="00CD621D" w:rsidRPr="00CD621D">
        <w:rPr>
          <w:bCs/>
        </w:rPr>
        <w:t>ai</w:t>
      </w:r>
      <w:proofErr w:type="spellEnd"/>
      <w:r w:rsidR="00CD621D" w:rsidRPr="00CD621D">
        <w:rPr>
          <w:bCs/>
        </w:rPr>
        <w:t xml:space="preserve">, </w:t>
      </w:r>
      <w:proofErr w:type="spellStart"/>
      <w:r w:rsidR="00CD621D" w:rsidRPr="00CD621D">
        <w:rPr>
          <w:bCs/>
        </w:rPr>
        <w:t>pixlr</w:t>
      </w:r>
      <w:proofErr w:type="spellEnd"/>
      <w:r w:rsidR="00CD621D" w:rsidRPr="00CD621D">
        <w:rPr>
          <w:bCs/>
        </w:rPr>
        <w:t>, 3d, realidad aumentada.</w:t>
      </w:r>
    </w:p>
    <w:p w14:paraId="31D34D7C" w14:textId="77777777" w:rsidR="002058B8" w:rsidRPr="00B16F74" w:rsidRDefault="002058B8">
      <w:pPr>
        <w:pStyle w:val="Textoindependiente"/>
        <w:keepNext/>
        <w:tabs>
          <w:tab w:val="left" w:pos="0"/>
        </w:tabs>
        <w:spacing w:before="120" w:after="0"/>
        <w:rPr>
          <w:b/>
        </w:rPr>
        <w:sectPr w:rsidR="002058B8" w:rsidRPr="00B16F74" w:rsidSect="001873ED">
          <w:headerReference w:type="default" r:id="rId15"/>
          <w:footerReference w:type="even" r:id="rId16"/>
          <w:footerReference w:type="default" r:id="rId17"/>
          <w:footnotePr>
            <w:pos w:val="beneathText"/>
          </w:footnotePr>
          <w:type w:val="continuous"/>
          <w:pgSz w:w="11905" w:h="16837"/>
          <w:pgMar w:top="1440" w:right="1080" w:bottom="1440" w:left="1080" w:header="720" w:footer="720" w:gutter="0"/>
          <w:cols w:space="424"/>
          <w:docGrid w:linePitch="360"/>
        </w:sectPr>
      </w:pPr>
    </w:p>
    <w:p w14:paraId="12505CA6" w14:textId="77777777" w:rsidR="00D534A9" w:rsidRDefault="00D534A9" w:rsidP="00553CD2">
      <w:pPr>
        <w:pStyle w:val="Textoindependiente"/>
        <w:keepNext/>
        <w:numPr>
          <w:ilvl w:val="0"/>
          <w:numId w:val="2"/>
        </w:numPr>
        <w:tabs>
          <w:tab w:val="left" w:pos="0"/>
        </w:tabs>
        <w:spacing w:before="120" w:after="0"/>
        <w:rPr>
          <w:b/>
        </w:rPr>
      </w:pPr>
      <w:r w:rsidRPr="00B16F74">
        <w:rPr>
          <w:b/>
        </w:rPr>
        <w:t>Introducción.</w:t>
      </w:r>
    </w:p>
    <w:p w14:paraId="2CF387D1" w14:textId="22ECBCDB" w:rsidR="00B645D9" w:rsidRDefault="00EB2D42" w:rsidP="007777CD">
      <w:pPr>
        <w:pStyle w:val="Textoindependiente"/>
        <w:keepNext/>
        <w:tabs>
          <w:tab w:val="left" w:pos="0"/>
        </w:tabs>
        <w:spacing w:before="120" w:after="0"/>
        <w:rPr>
          <w:bCs/>
        </w:rPr>
      </w:pPr>
      <w:r>
        <w:rPr>
          <w:bCs/>
        </w:rPr>
        <w:t xml:space="preserve">El diseño de los videojuegos durante años ha sido considerado como </w:t>
      </w:r>
      <w:r w:rsidR="00FC5DD3">
        <w:rPr>
          <w:bCs/>
        </w:rPr>
        <w:t xml:space="preserve">un medio de entretenimiento ideal para </w:t>
      </w:r>
      <w:r w:rsidR="00D21C4A">
        <w:rPr>
          <w:bCs/>
        </w:rPr>
        <w:t>las personas que buscan un</w:t>
      </w:r>
      <w:r w:rsidR="00121D48">
        <w:rPr>
          <w:bCs/>
        </w:rPr>
        <w:t xml:space="preserve">a cómoda historia por resolver. </w:t>
      </w:r>
      <w:r w:rsidR="007777CD">
        <w:rPr>
          <w:bCs/>
        </w:rPr>
        <w:t xml:space="preserve">El videojuego Enigma del Tiempo </w:t>
      </w:r>
      <w:r w:rsidR="007B16E4">
        <w:rPr>
          <w:bCs/>
        </w:rPr>
        <w:t>fue desarrollado por medio de Unity</w:t>
      </w:r>
      <w:r w:rsidR="00CC696C">
        <w:rPr>
          <w:bCs/>
        </w:rPr>
        <w:t xml:space="preserve"> ubicado en el género de </w:t>
      </w:r>
      <w:r w:rsidR="00717B7D">
        <w:rPr>
          <w:bCs/>
        </w:rPr>
        <w:t>puzles</w:t>
      </w:r>
      <w:r w:rsidR="0055458D">
        <w:rPr>
          <w:bCs/>
        </w:rPr>
        <w:t xml:space="preserve">/deportes, </w:t>
      </w:r>
      <w:r w:rsidR="009C22EA">
        <w:rPr>
          <w:bCs/>
        </w:rPr>
        <w:t xml:space="preserve">en el presente informe se </w:t>
      </w:r>
      <w:r w:rsidR="00514452">
        <w:rPr>
          <w:bCs/>
        </w:rPr>
        <w:t xml:space="preserve">redactará </w:t>
      </w:r>
      <w:r w:rsidR="00140BE4">
        <w:rPr>
          <w:bCs/>
        </w:rPr>
        <w:t xml:space="preserve">los pasos realizados para </w:t>
      </w:r>
      <w:r w:rsidR="00575B80">
        <w:rPr>
          <w:bCs/>
        </w:rPr>
        <w:t xml:space="preserve">realizar el juego </w:t>
      </w:r>
      <w:r w:rsidR="00DF4D93">
        <w:rPr>
          <w:bCs/>
        </w:rPr>
        <w:t>además de explicar sus herramientas de desarrollo.</w:t>
      </w:r>
    </w:p>
    <w:p w14:paraId="401DA89F" w14:textId="5F7A07C8" w:rsidR="004B471F" w:rsidRPr="009D0F4A" w:rsidRDefault="009D0F4A" w:rsidP="009D0F4A">
      <w:pPr>
        <w:pStyle w:val="Textoindependiente"/>
        <w:keepNext/>
        <w:numPr>
          <w:ilvl w:val="0"/>
          <w:numId w:val="2"/>
        </w:numPr>
        <w:tabs>
          <w:tab w:val="left" w:pos="0"/>
        </w:tabs>
        <w:spacing w:before="120" w:after="0"/>
        <w:rPr>
          <w:b/>
        </w:rPr>
      </w:pPr>
      <w:r>
        <w:rPr>
          <w:b/>
        </w:rPr>
        <w:t>Desarrollo</w:t>
      </w:r>
    </w:p>
    <w:p w14:paraId="299E7A64" w14:textId="1006280B" w:rsidR="00854F9C" w:rsidRDefault="00854F9C" w:rsidP="00C72DDD">
      <w:pPr>
        <w:pStyle w:val="Textoindependiente"/>
        <w:keepNext/>
        <w:tabs>
          <w:tab w:val="left" w:pos="0"/>
        </w:tabs>
        <w:spacing w:before="120" w:after="0"/>
        <w:rPr>
          <w:bCs/>
        </w:rPr>
      </w:pPr>
      <w:r>
        <w:rPr>
          <w:bCs/>
        </w:rPr>
        <w:t xml:space="preserve">Según el experto en desarrollo de videojuegos </w:t>
      </w:r>
      <w:sdt>
        <w:sdtPr>
          <w:rPr>
            <w:bCs/>
          </w:rPr>
          <w:id w:val="1482044688"/>
          <w:citation/>
        </w:sdtPr>
        <w:sdtEndPr/>
        <w:sdtContent>
          <w:r>
            <w:rPr>
              <w:bCs/>
            </w:rPr>
            <w:fldChar w:fldCharType="begin"/>
          </w:r>
          <w:r>
            <w:rPr>
              <w:bCs/>
              <w:lang w:val="es-EC"/>
            </w:rPr>
            <w:instrText xml:space="preserve"> CITATION Ero24 \l 12298 </w:instrText>
          </w:r>
          <w:r>
            <w:rPr>
              <w:bCs/>
            </w:rPr>
            <w:fldChar w:fldCharType="separate"/>
          </w:r>
          <w:r>
            <w:rPr>
              <w:noProof/>
              <w:lang w:val="es-EC"/>
            </w:rPr>
            <w:t>[1]</w:t>
          </w:r>
          <w:r>
            <w:rPr>
              <w:bCs/>
            </w:rPr>
            <w:fldChar w:fldCharType="end"/>
          </w:r>
        </w:sdtContent>
      </w:sdt>
      <w:r>
        <w:rPr>
          <w:bCs/>
        </w:rPr>
        <w:t xml:space="preserve">, Unity es una plataforma de desarrollo de videojuegos la cual es muy utilizada en cuestiones de desarrollo de juegos y aplicaciones, en donde también se incluye tecnologías como la Realidad Virtual, la Realidad Aumentada, miniseries animadas, entre otras cuestiones. Dentro de sus características, se puede destacar que con Unity se puede trabajar en diversos capos, tales como el desarrollo de videojuegos, la realidad aumentada y virtual, producción animada, inteligencia artificial, multijugador e interfaz de usuario, en donde Unity destaca en cada característico debido al amplio marco de herramientas que ofrece para el desarrollo. </w:t>
      </w:r>
    </w:p>
    <w:p w14:paraId="3FCA0661" w14:textId="77777777" w:rsidR="00854F9C" w:rsidRDefault="00854F9C" w:rsidP="00C72DDD">
      <w:pPr>
        <w:pStyle w:val="Textoindependiente"/>
        <w:keepNext/>
        <w:tabs>
          <w:tab w:val="left" w:pos="0"/>
        </w:tabs>
        <w:spacing w:before="120" w:after="0"/>
      </w:pPr>
      <w:r>
        <w:rPr>
          <w:bCs/>
        </w:rPr>
        <w:t xml:space="preserve">Además, el experto menciona diversos aspectos a tomar </w:t>
      </w:r>
      <w:r>
        <w:t xml:space="preserve">en cuenta a la hora de utilizar Unity, de los cuales pueden favorecer al desarrollador al momento de trabajar. Primeramente, hay que destacar que Unity ofrece diversas herramientas para poder monetizar los juegos, haciendo que se pueda implementar las micro transacciones dentro de los juegos y otras medidas para generar ingresos. También, las </w:t>
      </w:r>
      <w:r>
        <w:t>construcciones en la nube son un factor esencial ya que se ahorra el tiempo y recursos locales, y Unity cuenta con esa característica. También, la colaboración es un punto muy importante debido a que Unity ofrece diversas herramientas para poder colaborar con otros desarrolladores dentro del mismo proyecto, similar a un control de versiones. Por último, estás las certificaciones Unity, las cuales validan el conocimiento y las habilidades del desarrollador.</w:t>
      </w:r>
    </w:p>
    <w:p w14:paraId="2AEA9728" w14:textId="2289930E" w:rsidR="00854F9C" w:rsidRPr="00B10620" w:rsidRDefault="00854F9C" w:rsidP="00C72DDD">
      <w:pPr>
        <w:pStyle w:val="Textoindependiente"/>
        <w:keepNext/>
        <w:tabs>
          <w:tab w:val="left" w:pos="0"/>
        </w:tabs>
        <w:spacing w:before="120" w:after="0"/>
      </w:pPr>
      <w:r>
        <w:t xml:space="preserve">También hay que tomar en cuenta la comunidad y </w:t>
      </w:r>
      <w:r>
        <w:t>s</w:t>
      </w:r>
      <w:r>
        <w:t>oporte que ofrece Unity. Aparte de la documentación oficial de esta plataforma, la cual explica detalladamente ciertos factores y herramientas, también se puede participar en foros o plataformas de las cuales ofrecen un soporte no formal, pero a la vez al tener una comunidad unida hay una ayuda entre todos.</w:t>
      </w:r>
    </w:p>
    <w:p w14:paraId="71A5A7E0" w14:textId="0D668944" w:rsidR="00854F9C" w:rsidRDefault="00854F9C" w:rsidP="009D0F4A">
      <w:pPr>
        <w:pStyle w:val="Textoindependiente"/>
        <w:keepNext/>
        <w:numPr>
          <w:ilvl w:val="1"/>
          <w:numId w:val="12"/>
        </w:numPr>
        <w:tabs>
          <w:tab w:val="left" w:pos="0"/>
        </w:tabs>
        <w:spacing w:before="120" w:after="0"/>
        <w:rPr>
          <w:b/>
        </w:rPr>
      </w:pPr>
      <w:r>
        <w:rPr>
          <w:b/>
        </w:rPr>
        <w:t xml:space="preserve">Visual Studio </w:t>
      </w:r>
      <w:proofErr w:type="spellStart"/>
      <w:r>
        <w:rPr>
          <w:b/>
        </w:rPr>
        <w:t>Code</w:t>
      </w:r>
      <w:proofErr w:type="spellEnd"/>
    </w:p>
    <w:p w14:paraId="49305B6F" w14:textId="03AABC46" w:rsidR="00854F9C" w:rsidRPr="00FE0E69" w:rsidRDefault="00FE0E69" w:rsidP="00392563">
      <w:pPr>
        <w:pStyle w:val="Textoindependiente"/>
        <w:keepNext/>
        <w:tabs>
          <w:tab w:val="left" w:pos="0"/>
        </w:tabs>
        <w:spacing w:before="120" w:after="0"/>
        <w:rPr>
          <w:bCs/>
        </w:rPr>
      </w:pPr>
      <w:r>
        <w:rPr>
          <w:bCs/>
        </w:rPr>
        <w:t xml:space="preserve">Según </w:t>
      </w:r>
      <w:sdt>
        <w:sdtPr>
          <w:rPr>
            <w:bCs/>
          </w:rPr>
          <w:id w:val="-559556478"/>
          <w:citation/>
        </w:sdtPr>
        <w:sdtEndPr/>
        <w:sdtContent>
          <w:r>
            <w:rPr>
              <w:bCs/>
            </w:rPr>
            <w:fldChar w:fldCharType="begin"/>
          </w:r>
          <w:r>
            <w:rPr>
              <w:bCs/>
              <w:lang w:val="es-MX"/>
            </w:rPr>
            <w:instrText xml:space="preserve"> CITATION Fra22 \l 2058 </w:instrText>
          </w:r>
          <w:r>
            <w:rPr>
              <w:bCs/>
            </w:rPr>
            <w:fldChar w:fldCharType="separate"/>
          </w:r>
          <w:r>
            <w:rPr>
              <w:noProof/>
              <w:lang w:val="es-MX"/>
            </w:rPr>
            <w:t>[2]</w:t>
          </w:r>
          <w:r>
            <w:rPr>
              <w:bCs/>
            </w:rPr>
            <w:fldChar w:fldCharType="end"/>
          </w:r>
        </w:sdtContent>
      </w:sdt>
      <w:r>
        <w:rPr>
          <w:bCs/>
        </w:rPr>
        <w:t xml:space="preserve">, considera que Visual Studio </w:t>
      </w:r>
      <w:proofErr w:type="spellStart"/>
      <w:r>
        <w:rPr>
          <w:bCs/>
        </w:rPr>
        <w:t>Code</w:t>
      </w:r>
      <w:proofErr w:type="spellEnd"/>
      <w:r>
        <w:rPr>
          <w:bCs/>
        </w:rPr>
        <w:t xml:space="preserve"> es un editor de código fuente de código abierto, el cual tiene soporte para lenguajes de programación como </w:t>
      </w:r>
      <w:proofErr w:type="spellStart"/>
      <w:r>
        <w:rPr>
          <w:bCs/>
        </w:rPr>
        <w:t>Javascript</w:t>
      </w:r>
      <w:proofErr w:type="spellEnd"/>
      <w:r>
        <w:rPr>
          <w:bCs/>
        </w:rPr>
        <w:t xml:space="preserve">, </w:t>
      </w:r>
      <w:proofErr w:type="spellStart"/>
      <w:r>
        <w:rPr>
          <w:bCs/>
        </w:rPr>
        <w:t>Typescript</w:t>
      </w:r>
      <w:proofErr w:type="spellEnd"/>
      <w:r>
        <w:rPr>
          <w:bCs/>
        </w:rPr>
        <w:t xml:space="preserve"> y el entorno de ejecución multiplataforma Node.js, también se puede utilizar otros lenguajes de programación por medio de extensiones que contiene este editor de código. Lo destacable de este editor es que viene con una terminal integrada, integración con Git, depuración </w:t>
      </w:r>
      <w:r>
        <w:rPr>
          <w:bCs/>
        </w:rPr>
        <w:lastRenderedPageBreak/>
        <w:t xml:space="preserve">de código y diferentes opciones para poder trabajar con contenedores o </w:t>
      </w:r>
      <w:proofErr w:type="spellStart"/>
      <w:r>
        <w:rPr>
          <w:bCs/>
        </w:rPr>
        <w:t>vms</w:t>
      </w:r>
      <w:proofErr w:type="spellEnd"/>
      <w:r>
        <w:rPr>
          <w:bCs/>
        </w:rPr>
        <w:t xml:space="preserve">. </w:t>
      </w:r>
    </w:p>
    <w:p w14:paraId="4BA9A066" w14:textId="7ADA204F" w:rsidR="00854F9C" w:rsidRDefault="008921BC" w:rsidP="009D0F4A">
      <w:pPr>
        <w:pStyle w:val="Textoindependiente"/>
        <w:keepNext/>
        <w:numPr>
          <w:ilvl w:val="1"/>
          <w:numId w:val="12"/>
        </w:numPr>
        <w:tabs>
          <w:tab w:val="left" w:pos="0"/>
        </w:tabs>
        <w:spacing w:before="120" w:after="0"/>
        <w:rPr>
          <w:b/>
        </w:rPr>
      </w:pPr>
      <w:r>
        <w:rPr>
          <w:b/>
        </w:rPr>
        <w:t xml:space="preserve">.NET desktop </w:t>
      </w:r>
      <w:proofErr w:type="spellStart"/>
      <w:r>
        <w:rPr>
          <w:b/>
        </w:rPr>
        <w:t>develo</w:t>
      </w:r>
      <w:r w:rsidR="00047F4F">
        <w:rPr>
          <w:b/>
        </w:rPr>
        <w:t>p</w:t>
      </w:r>
      <w:r>
        <w:rPr>
          <w:b/>
        </w:rPr>
        <w:t>ment</w:t>
      </w:r>
      <w:proofErr w:type="spellEnd"/>
    </w:p>
    <w:p w14:paraId="2E700400" w14:textId="028C901C" w:rsidR="008921BC" w:rsidRPr="00047F4F" w:rsidRDefault="00047F4F" w:rsidP="008921BC">
      <w:pPr>
        <w:pStyle w:val="Textoindependiente"/>
        <w:keepNext/>
        <w:tabs>
          <w:tab w:val="left" w:pos="0"/>
        </w:tabs>
        <w:spacing w:before="120" w:after="0"/>
        <w:rPr>
          <w:bCs/>
          <w:lang w:val="es-EC"/>
        </w:rPr>
      </w:pPr>
      <w:r w:rsidRPr="00047F4F">
        <w:rPr>
          <w:bCs/>
          <w:lang w:val="es-EC"/>
        </w:rPr>
        <w:t xml:space="preserve">.NET desktop </w:t>
      </w:r>
      <w:proofErr w:type="spellStart"/>
      <w:r w:rsidRPr="00047F4F">
        <w:rPr>
          <w:bCs/>
          <w:lang w:val="es-EC"/>
        </w:rPr>
        <w:t>development</w:t>
      </w:r>
      <w:proofErr w:type="spellEnd"/>
      <w:r w:rsidRPr="00047F4F">
        <w:rPr>
          <w:bCs/>
          <w:lang w:val="es-EC"/>
        </w:rPr>
        <w:t xml:space="preserve"> es una agrupaci</w:t>
      </w:r>
      <w:r>
        <w:rPr>
          <w:bCs/>
          <w:lang w:val="es-EC"/>
        </w:rPr>
        <w:t xml:space="preserve">ón de herramientas orientadas a la elaboración y desarrollo de </w:t>
      </w:r>
      <w:r w:rsidR="00165403">
        <w:rPr>
          <w:bCs/>
          <w:lang w:val="es-EC"/>
        </w:rPr>
        <w:t>aplicaciones para Windows creados por Microsoft</w:t>
      </w:r>
      <w:r w:rsidR="00A6403D">
        <w:rPr>
          <w:bCs/>
          <w:lang w:val="es-EC"/>
        </w:rPr>
        <w:t xml:space="preserve">. La </w:t>
      </w:r>
      <w:r w:rsidR="000C7C96">
        <w:rPr>
          <w:bCs/>
          <w:lang w:val="es-EC"/>
        </w:rPr>
        <w:t xml:space="preserve">información proporcionada por </w:t>
      </w:r>
      <w:sdt>
        <w:sdtPr>
          <w:rPr>
            <w:bCs/>
            <w:lang w:val="es-EC"/>
          </w:rPr>
          <w:id w:val="-255128994"/>
          <w:citation/>
        </w:sdtPr>
        <w:sdtEndPr/>
        <w:sdtContent>
          <w:r w:rsidR="000C7C96">
            <w:rPr>
              <w:bCs/>
              <w:lang w:val="es-EC"/>
            </w:rPr>
            <w:fldChar w:fldCharType="begin"/>
          </w:r>
          <w:r w:rsidR="000C7C96">
            <w:rPr>
              <w:bCs/>
            </w:rPr>
            <w:instrText xml:space="preserve"> CITATION Mic23 \l 3082 </w:instrText>
          </w:r>
          <w:r w:rsidR="000C7C96">
            <w:rPr>
              <w:bCs/>
              <w:lang w:val="es-EC"/>
            </w:rPr>
            <w:fldChar w:fldCharType="separate"/>
          </w:r>
          <w:r>
            <w:rPr>
              <w:noProof/>
            </w:rPr>
            <w:t>[3]</w:t>
          </w:r>
          <w:r w:rsidR="000C7C96">
            <w:rPr>
              <w:bCs/>
              <w:lang w:val="es-EC"/>
            </w:rPr>
            <w:fldChar w:fldCharType="end"/>
          </w:r>
        </w:sdtContent>
      </w:sdt>
      <w:r w:rsidR="000C7C96">
        <w:rPr>
          <w:bCs/>
          <w:lang w:val="es-EC"/>
        </w:rPr>
        <w:t xml:space="preserve"> indica que </w:t>
      </w:r>
      <w:r w:rsidR="00B21B36">
        <w:rPr>
          <w:bCs/>
          <w:lang w:val="es-EC"/>
        </w:rPr>
        <w:t>a través de Visual Studio mediante C# se puede implementar las utilidades que ofrece .NET</w:t>
      </w:r>
      <w:r w:rsidR="00BA589A">
        <w:rPr>
          <w:bCs/>
          <w:lang w:val="es-EC"/>
        </w:rPr>
        <w:t>, además de sus comodidades como funciones de edición del código,</w:t>
      </w:r>
      <w:r w:rsidR="000A2DD1">
        <w:rPr>
          <w:bCs/>
          <w:lang w:val="es-EC"/>
        </w:rPr>
        <w:t xml:space="preserve"> cómoda navegación y análisis eficaz del proyecto</w:t>
      </w:r>
      <w:r w:rsidR="00A6403D">
        <w:rPr>
          <w:bCs/>
          <w:lang w:val="es-EC"/>
        </w:rPr>
        <w:t>, estas características convierten a es</w:t>
      </w:r>
      <w:r w:rsidR="00302766">
        <w:rPr>
          <w:bCs/>
          <w:lang w:val="es-EC"/>
        </w:rPr>
        <w:t>te conjunto</w:t>
      </w:r>
      <w:r w:rsidR="00443E35">
        <w:rPr>
          <w:bCs/>
          <w:lang w:val="es-EC"/>
        </w:rPr>
        <w:t xml:space="preserve"> </w:t>
      </w:r>
      <w:r w:rsidR="00302766">
        <w:rPr>
          <w:bCs/>
          <w:lang w:val="es-EC"/>
        </w:rPr>
        <w:t xml:space="preserve">en </w:t>
      </w:r>
      <w:r w:rsidR="00443E35">
        <w:rPr>
          <w:bCs/>
          <w:lang w:val="es-EC"/>
        </w:rPr>
        <w:t xml:space="preserve">las preferidas por </w:t>
      </w:r>
      <w:r w:rsidR="008A5725">
        <w:rPr>
          <w:bCs/>
          <w:lang w:val="es-EC"/>
        </w:rPr>
        <w:t xml:space="preserve">algunos </w:t>
      </w:r>
      <w:r w:rsidR="00443E35">
        <w:rPr>
          <w:bCs/>
          <w:lang w:val="es-EC"/>
        </w:rPr>
        <w:t xml:space="preserve">desarrolladores </w:t>
      </w:r>
      <w:r w:rsidR="008A5725">
        <w:rPr>
          <w:bCs/>
          <w:lang w:val="es-EC"/>
        </w:rPr>
        <w:t>de aplicaciones de escritorio</w:t>
      </w:r>
      <w:r w:rsidR="007A1F5E">
        <w:rPr>
          <w:bCs/>
          <w:lang w:val="es-EC"/>
        </w:rPr>
        <w:t xml:space="preserve">. </w:t>
      </w:r>
    </w:p>
    <w:p w14:paraId="1B7DC4F7" w14:textId="768C54FC" w:rsidR="00854F9C" w:rsidRDefault="004B1E35" w:rsidP="009D0F4A">
      <w:pPr>
        <w:pStyle w:val="Textoindependiente"/>
        <w:keepNext/>
        <w:numPr>
          <w:ilvl w:val="1"/>
          <w:numId w:val="12"/>
        </w:numPr>
        <w:tabs>
          <w:tab w:val="left" w:pos="0"/>
        </w:tabs>
        <w:spacing w:before="120" w:after="0"/>
        <w:rPr>
          <w:b/>
          <w:lang w:val="es-EC"/>
        </w:rPr>
      </w:pPr>
      <w:r>
        <w:rPr>
          <w:b/>
          <w:lang w:val="es-EC"/>
        </w:rPr>
        <w:t>C#</w:t>
      </w:r>
    </w:p>
    <w:p w14:paraId="6F7973C0" w14:textId="38D9FB8B" w:rsidR="004B1E35" w:rsidRPr="009D6421" w:rsidRDefault="009D6421" w:rsidP="004B1E35">
      <w:pPr>
        <w:pStyle w:val="Textoindependiente"/>
        <w:keepNext/>
        <w:tabs>
          <w:tab w:val="left" w:pos="0"/>
        </w:tabs>
        <w:spacing w:before="120" w:after="0"/>
        <w:rPr>
          <w:bCs/>
          <w:lang w:val="es-EC"/>
        </w:rPr>
      </w:pPr>
      <w:r>
        <w:rPr>
          <w:bCs/>
          <w:lang w:val="es-EC"/>
        </w:rPr>
        <w:t xml:space="preserve">Es un lenguaje de programación creado por Microsoft </w:t>
      </w:r>
      <w:r w:rsidR="00ED062D">
        <w:rPr>
          <w:bCs/>
          <w:lang w:val="es-EC"/>
        </w:rPr>
        <w:t>el cual es parte de</w:t>
      </w:r>
      <w:r w:rsidR="00925116">
        <w:rPr>
          <w:bCs/>
          <w:lang w:val="es-EC"/>
        </w:rPr>
        <w:t>l conjunto de herramientas .NET</w:t>
      </w:r>
      <w:r w:rsidR="0088772F">
        <w:rPr>
          <w:bCs/>
          <w:lang w:val="es-EC"/>
        </w:rPr>
        <w:t xml:space="preserve">, este lenguaje </w:t>
      </w:r>
      <w:r w:rsidR="00596485">
        <w:rPr>
          <w:bCs/>
          <w:lang w:val="es-EC"/>
        </w:rPr>
        <w:t>fue creado principalmente como una variación moderna</w:t>
      </w:r>
      <w:r w:rsidR="007E6F05">
        <w:rPr>
          <w:bCs/>
          <w:lang w:val="es-EC"/>
        </w:rPr>
        <w:t xml:space="preserve"> </w:t>
      </w:r>
      <w:r w:rsidR="003E0FA5">
        <w:rPr>
          <w:bCs/>
          <w:lang w:val="es-EC"/>
        </w:rPr>
        <w:t xml:space="preserve">de la programación orientada a objetos, por lo que es usado </w:t>
      </w:r>
      <w:r w:rsidR="003F1E5C">
        <w:rPr>
          <w:bCs/>
          <w:lang w:val="es-EC"/>
        </w:rPr>
        <w:t xml:space="preserve">en la mayoría de </w:t>
      </w:r>
      <w:r w:rsidR="00F560A4">
        <w:rPr>
          <w:bCs/>
          <w:lang w:val="es-EC"/>
        </w:rPr>
        <w:t>los proyectos</w:t>
      </w:r>
      <w:r w:rsidR="003F1E5C">
        <w:rPr>
          <w:bCs/>
          <w:lang w:val="es-EC"/>
        </w:rPr>
        <w:t xml:space="preserve"> como aplicaciones web, aplicaciones de escritorio, aplicaciones móviles y servicios en la nube</w:t>
      </w:r>
      <w:r w:rsidR="0081798C">
        <w:rPr>
          <w:bCs/>
          <w:lang w:val="es-EC"/>
        </w:rPr>
        <w:t>.</w:t>
      </w:r>
      <w:r w:rsidR="00751371">
        <w:rPr>
          <w:bCs/>
          <w:lang w:val="es-EC"/>
        </w:rPr>
        <w:t xml:space="preserve"> Según </w:t>
      </w:r>
      <w:sdt>
        <w:sdtPr>
          <w:rPr>
            <w:bCs/>
            <w:lang w:val="es-EC"/>
          </w:rPr>
          <w:id w:val="-2065634524"/>
          <w:citation/>
        </w:sdtPr>
        <w:sdtEndPr/>
        <w:sdtContent>
          <w:r w:rsidR="00751371">
            <w:rPr>
              <w:bCs/>
              <w:lang w:val="es-EC"/>
            </w:rPr>
            <w:fldChar w:fldCharType="begin"/>
          </w:r>
          <w:r w:rsidR="00751371">
            <w:rPr>
              <w:bCs/>
            </w:rPr>
            <w:instrText xml:space="preserve"> CITATION Mic24 \l 3082 </w:instrText>
          </w:r>
          <w:r w:rsidR="00751371">
            <w:rPr>
              <w:bCs/>
              <w:lang w:val="es-EC"/>
            </w:rPr>
            <w:fldChar w:fldCharType="separate"/>
          </w:r>
          <w:r>
            <w:rPr>
              <w:noProof/>
            </w:rPr>
            <w:t>[4]</w:t>
          </w:r>
          <w:r w:rsidR="00751371">
            <w:rPr>
              <w:bCs/>
              <w:lang w:val="es-EC"/>
            </w:rPr>
            <w:fldChar w:fldCharType="end"/>
          </w:r>
        </w:sdtContent>
      </w:sdt>
      <w:r w:rsidR="009D6234">
        <w:rPr>
          <w:bCs/>
          <w:lang w:val="es-EC"/>
        </w:rPr>
        <w:t xml:space="preserve"> este lenguaje es de código abierto y </w:t>
      </w:r>
      <w:proofErr w:type="spellStart"/>
      <w:r w:rsidR="009D6234">
        <w:rPr>
          <w:bCs/>
          <w:lang w:val="es-EC"/>
        </w:rPr>
        <w:t>multiplaforma</w:t>
      </w:r>
      <w:proofErr w:type="spellEnd"/>
      <w:r w:rsidR="009D6234">
        <w:rPr>
          <w:bCs/>
          <w:lang w:val="es-EC"/>
        </w:rPr>
        <w:t>, además de q</w:t>
      </w:r>
      <w:r w:rsidR="005E02A5">
        <w:rPr>
          <w:bCs/>
          <w:lang w:val="es-EC"/>
        </w:rPr>
        <w:t>ue .NET como tal es realmente rápido y eficaz al momento de trabajar</w:t>
      </w:r>
      <w:r w:rsidR="00333392">
        <w:rPr>
          <w:bCs/>
          <w:lang w:val="es-EC"/>
        </w:rPr>
        <w:t>, pues requiere de menos potencia de procesamiento y ofrece buena flexibilidad y entendimiento para los desarrolladores.</w:t>
      </w:r>
    </w:p>
    <w:p w14:paraId="27C938F0" w14:textId="2E8174CD" w:rsidR="0046638D" w:rsidRDefault="0046638D" w:rsidP="009D0F4A">
      <w:pPr>
        <w:pStyle w:val="Textoindependiente"/>
        <w:keepNext/>
        <w:numPr>
          <w:ilvl w:val="1"/>
          <w:numId w:val="12"/>
        </w:numPr>
        <w:tabs>
          <w:tab w:val="left" w:pos="0"/>
        </w:tabs>
        <w:spacing w:before="120" w:after="0"/>
        <w:rPr>
          <w:b/>
          <w:lang w:val="es-EC"/>
        </w:rPr>
      </w:pPr>
      <w:proofErr w:type="spellStart"/>
      <w:r>
        <w:rPr>
          <w:b/>
          <w:lang w:val="es-EC"/>
        </w:rPr>
        <w:t>Blender</w:t>
      </w:r>
      <w:proofErr w:type="spellEnd"/>
    </w:p>
    <w:p w14:paraId="14C56101" w14:textId="0A4DA0BB" w:rsidR="00F86A34" w:rsidRDefault="00890160" w:rsidP="00F86A34">
      <w:pPr>
        <w:pStyle w:val="Textoindependiente"/>
        <w:keepNext/>
        <w:tabs>
          <w:tab w:val="left" w:pos="0"/>
        </w:tabs>
        <w:spacing w:before="120" w:after="0"/>
        <w:rPr>
          <w:bCs/>
          <w:lang w:val="es-EC"/>
        </w:rPr>
      </w:pPr>
      <w:r>
        <w:rPr>
          <w:bCs/>
          <w:lang w:val="es-EC"/>
        </w:rPr>
        <w:t xml:space="preserve">Según la artista </w:t>
      </w:r>
      <w:sdt>
        <w:sdtPr>
          <w:rPr>
            <w:bCs/>
            <w:lang w:val="es-EC"/>
          </w:rPr>
          <w:id w:val="-929511192"/>
          <w:citation/>
        </w:sdtPr>
        <w:sdtEndPr/>
        <w:sdtContent>
          <w:r>
            <w:rPr>
              <w:bCs/>
              <w:lang w:val="es-EC"/>
            </w:rPr>
            <w:fldChar w:fldCharType="begin"/>
          </w:r>
          <w:r>
            <w:rPr>
              <w:bCs/>
              <w:lang w:val="es-EC"/>
            </w:rPr>
            <w:instrText xml:space="preserve"> CITATION Chi22 \l 12298 </w:instrText>
          </w:r>
          <w:r>
            <w:rPr>
              <w:bCs/>
              <w:lang w:val="es-EC"/>
            </w:rPr>
            <w:fldChar w:fldCharType="separate"/>
          </w:r>
          <w:r>
            <w:rPr>
              <w:noProof/>
              <w:lang w:val="es-EC"/>
            </w:rPr>
            <w:t>[5]</w:t>
          </w:r>
          <w:r>
            <w:rPr>
              <w:bCs/>
              <w:lang w:val="es-EC"/>
            </w:rPr>
            <w:fldChar w:fldCharType="end"/>
          </w:r>
        </w:sdtContent>
      </w:sdt>
      <w:r>
        <w:rPr>
          <w:bCs/>
          <w:lang w:val="es-EC"/>
        </w:rPr>
        <w:t xml:space="preserve">, </w:t>
      </w:r>
      <w:proofErr w:type="spellStart"/>
      <w:r w:rsidR="003C4879">
        <w:rPr>
          <w:bCs/>
          <w:lang w:val="es-EC"/>
        </w:rPr>
        <w:t>Blender</w:t>
      </w:r>
      <w:proofErr w:type="spellEnd"/>
      <w:r w:rsidR="003C4879">
        <w:rPr>
          <w:bCs/>
          <w:lang w:val="es-EC"/>
        </w:rPr>
        <w:t xml:space="preserve"> es un programa de software libre el cual sirve </w:t>
      </w:r>
      <w:r w:rsidR="0076006F">
        <w:rPr>
          <w:bCs/>
          <w:lang w:val="es-EC"/>
        </w:rPr>
        <w:t>como herramienta para realizar modelado</w:t>
      </w:r>
      <w:r w:rsidR="00F021D7">
        <w:rPr>
          <w:bCs/>
          <w:lang w:val="es-EC"/>
        </w:rPr>
        <w:t>s</w:t>
      </w:r>
      <w:r w:rsidR="0076006F">
        <w:rPr>
          <w:bCs/>
          <w:lang w:val="es-EC"/>
        </w:rPr>
        <w:t xml:space="preserve"> 3</w:t>
      </w:r>
      <w:r w:rsidR="00F021D7">
        <w:rPr>
          <w:bCs/>
          <w:lang w:val="es-EC"/>
        </w:rPr>
        <w:t>D</w:t>
      </w:r>
      <w:r w:rsidR="0076006F">
        <w:rPr>
          <w:bCs/>
          <w:lang w:val="es-EC"/>
        </w:rPr>
        <w:t xml:space="preserve">, escultura, </w:t>
      </w:r>
      <w:r w:rsidR="00B06B48">
        <w:rPr>
          <w:bCs/>
          <w:lang w:val="es-EC"/>
        </w:rPr>
        <w:t xml:space="preserve">composiciones y animación. Además, este software es muy utilizado en el ámbito profesional debido a la amplia </w:t>
      </w:r>
      <w:r w:rsidR="009A2450">
        <w:rPr>
          <w:bCs/>
          <w:lang w:val="es-EC"/>
        </w:rPr>
        <w:t>gama</w:t>
      </w:r>
      <w:r w:rsidR="00B06B48">
        <w:rPr>
          <w:bCs/>
          <w:lang w:val="es-EC"/>
        </w:rPr>
        <w:t xml:space="preserve"> de opciones que trae para poder trabajar</w:t>
      </w:r>
      <w:r w:rsidR="009227B8">
        <w:rPr>
          <w:bCs/>
          <w:lang w:val="es-EC"/>
        </w:rPr>
        <w:t>.</w:t>
      </w:r>
      <w:r w:rsidR="00697CBF">
        <w:rPr>
          <w:bCs/>
          <w:lang w:val="es-EC"/>
        </w:rPr>
        <w:t xml:space="preserve"> Por otro lado, también puede servir como programa intermediario al momento de tratar de exportar un archivo a otro formato, ya sea para </w:t>
      </w:r>
      <w:r w:rsidR="00705CEF">
        <w:rPr>
          <w:bCs/>
          <w:lang w:val="es-EC"/>
        </w:rPr>
        <w:t xml:space="preserve">utilizarlo en software de desarrollo de videojuegos, tales como </w:t>
      </w:r>
      <w:proofErr w:type="spellStart"/>
      <w:r w:rsidR="00705CEF">
        <w:rPr>
          <w:bCs/>
          <w:lang w:val="es-EC"/>
        </w:rPr>
        <w:t>unity</w:t>
      </w:r>
      <w:proofErr w:type="spellEnd"/>
      <w:r w:rsidR="00705CEF">
        <w:rPr>
          <w:bCs/>
          <w:lang w:val="es-EC"/>
        </w:rPr>
        <w:t xml:space="preserve"> o </w:t>
      </w:r>
      <w:proofErr w:type="spellStart"/>
      <w:r w:rsidR="00705CEF">
        <w:rPr>
          <w:bCs/>
          <w:lang w:val="es-EC"/>
        </w:rPr>
        <w:t>unreal</w:t>
      </w:r>
      <w:proofErr w:type="spellEnd"/>
      <w:r w:rsidR="00705CEF">
        <w:rPr>
          <w:bCs/>
          <w:lang w:val="es-EC"/>
        </w:rPr>
        <w:t xml:space="preserve"> </w:t>
      </w:r>
      <w:proofErr w:type="spellStart"/>
      <w:r w:rsidR="00705CEF">
        <w:rPr>
          <w:bCs/>
          <w:lang w:val="es-EC"/>
        </w:rPr>
        <w:t>engine</w:t>
      </w:r>
      <w:proofErr w:type="spellEnd"/>
      <w:r w:rsidR="00705CEF">
        <w:rPr>
          <w:bCs/>
          <w:lang w:val="es-EC"/>
        </w:rPr>
        <w:t>, o utilizarlo en otros programas.</w:t>
      </w:r>
    </w:p>
    <w:p w14:paraId="18C43B63" w14:textId="1773A82B" w:rsidR="009227B8" w:rsidRPr="00890160" w:rsidRDefault="009227B8" w:rsidP="00F86A34">
      <w:pPr>
        <w:pStyle w:val="Textoindependiente"/>
        <w:keepNext/>
        <w:tabs>
          <w:tab w:val="left" w:pos="0"/>
        </w:tabs>
        <w:spacing w:before="120" w:after="0"/>
        <w:rPr>
          <w:bCs/>
          <w:lang w:val="es-EC"/>
        </w:rPr>
      </w:pPr>
      <w:r>
        <w:rPr>
          <w:bCs/>
          <w:lang w:val="es-EC"/>
        </w:rPr>
        <w:t>Entre sus funcionalidades principales, se puede destacar la creación de modelos tridimensionales, escenarios, objetos u elementos</w:t>
      </w:r>
      <w:r w:rsidR="00D4329E">
        <w:rPr>
          <w:bCs/>
          <w:lang w:val="es-EC"/>
        </w:rPr>
        <w:t xml:space="preserve">. También ofrece diversas herramientas las cuales favorecen en la animación de personajes y objetos, en donde también se incluye </w:t>
      </w:r>
      <w:r w:rsidR="000E0BC9">
        <w:rPr>
          <w:bCs/>
          <w:lang w:val="es-EC"/>
        </w:rPr>
        <w:t xml:space="preserve">la capacidad de poder implementar </w:t>
      </w:r>
      <w:proofErr w:type="spellStart"/>
      <w:r w:rsidR="000E0BC9">
        <w:rPr>
          <w:bCs/>
          <w:lang w:val="es-EC"/>
        </w:rPr>
        <w:t>plugins</w:t>
      </w:r>
      <w:proofErr w:type="spellEnd"/>
      <w:r w:rsidR="000E0BC9">
        <w:rPr>
          <w:bCs/>
          <w:lang w:val="es-EC"/>
        </w:rPr>
        <w:t xml:space="preserve"> o huesos. En cuestiones de impresión 3</w:t>
      </w:r>
      <w:r w:rsidR="00106474">
        <w:rPr>
          <w:bCs/>
          <w:lang w:val="es-EC"/>
        </w:rPr>
        <w:t>D</w:t>
      </w:r>
      <w:r w:rsidR="000E0BC9">
        <w:rPr>
          <w:bCs/>
          <w:lang w:val="es-EC"/>
        </w:rPr>
        <w:t xml:space="preserve">, facilita </w:t>
      </w:r>
      <w:r w:rsidR="00106474">
        <w:rPr>
          <w:bCs/>
          <w:lang w:val="es-EC"/>
        </w:rPr>
        <w:t>el proceso</w:t>
      </w:r>
      <w:r w:rsidR="000E0BC9">
        <w:rPr>
          <w:bCs/>
          <w:lang w:val="es-EC"/>
        </w:rPr>
        <w:t xml:space="preserve"> y </w:t>
      </w:r>
      <w:r w:rsidR="00106474">
        <w:rPr>
          <w:bCs/>
          <w:lang w:val="es-EC"/>
        </w:rPr>
        <w:t xml:space="preserve">la </w:t>
      </w:r>
      <w:r w:rsidR="00697CBF">
        <w:rPr>
          <w:bCs/>
          <w:lang w:val="es-EC"/>
        </w:rPr>
        <w:t xml:space="preserve">exportación en lo que es formato </w:t>
      </w:r>
      <w:proofErr w:type="spellStart"/>
      <w:r w:rsidR="00697CBF">
        <w:rPr>
          <w:bCs/>
          <w:lang w:val="es-EC"/>
        </w:rPr>
        <w:t>obj</w:t>
      </w:r>
      <w:proofErr w:type="spellEnd"/>
      <w:r w:rsidR="00697CBF">
        <w:rPr>
          <w:bCs/>
          <w:lang w:val="es-EC"/>
        </w:rPr>
        <w:t xml:space="preserve"> y </w:t>
      </w:r>
      <w:proofErr w:type="spellStart"/>
      <w:r w:rsidR="00697CBF">
        <w:rPr>
          <w:bCs/>
          <w:lang w:val="es-EC"/>
        </w:rPr>
        <w:t>stl</w:t>
      </w:r>
      <w:proofErr w:type="spellEnd"/>
      <w:r w:rsidR="00697CBF">
        <w:rPr>
          <w:bCs/>
          <w:lang w:val="es-EC"/>
        </w:rPr>
        <w:t>.</w:t>
      </w:r>
    </w:p>
    <w:p w14:paraId="7AB00161" w14:textId="6D5B3D6F" w:rsidR="0046638D" w:rsidRDefault="00F86A34" w:rsidP="009D0F4A">
      <w:pPr>
        <w:pStyle w:val="Textoindependiente"/>
        <w:keepNext/>
        <w:numPr>
          <w:ilvl w:val="1"/>
          <w:numId w:val="12"/>
        </w:numPr>
        <w:tabs>
          <w:tab w:val="left" w:pos="0"/>
        </w:tabs>
        <w:spacing w:before="120" w:after="0"/>
        <w:rPr>
          <w:b/>
          <w:lang w:val="es-EC"/>
        </w:rPr>
      </w:pPr>
      <w:r>
        <w:rPr>
          <w:b/>
          <w:lang w:val="es-EC"/>
        </w:rPr>
        <w:t>Ninja Ripper 2</w:t>
      </w:r>
    </w:p>
    <w:p w14:paraId="33E71058" w14:textId="7BB5584D" w:rsidR="009B09ED" w:rsidRPr="0084704D" w:rsidRDefault="009B09ED" w:rsidP="009B09ED">
      <w:pPr>
        <w:pStyle w:val="Textoindependiente"/>
        <w:keepNext/>
        <w:tabs>
          <w:tab w:val="left" w:pos="0"/>
        </w:tabs>
        <w:spacing w:before="120" w:after="0"/>
        <w:rPr>
          <w:bCs/>
          <w:lang w:val="es-EC"/>
        </w:rPr>
      </w:pPr>
      <w:r>
        <w:rPr>
          <w:bCs/>
          <w:lang w:val="es-EC"/>
        </w:rPr>
        <w:t xml:space="preserve">Según los desarrolladores de este software </w:t>
      </w:r>
      <w:sdt>
        <w:sdtPr>
          <w:rPr>
            <w:bCs/>
            <w:lang w:val="es-EC"/>
          </w:rPr>
          <w:id w:val="-1005049269"/>
          <w:citation/>
        </w:sdtPr>
        <w:sdtEndPr/>
        <w:sdtContent>
          <w:r>
            <w:rPr>
              <w:bCs/>
              <w:lang w:val="es-EC"/>
            </w:rPr>
            <w:fldChar w:fldCharType="begin"/>
          </w:r>
          <w:r>
            <w:rPr>
              <w:bCs/>
              <w:lang w:val="es-EC"/>
            </w:rPr>
            <w:instrText xml:space="preserve"> CITATION bla24 \l 12298 </w:instrText>
          </w:r>
          <w:r>
            <w:rPr>
              <w:bCs/>
              <w:lang w:val="es-EC"/>
            </w:rPr>
            <w:fldChar w:fldCharType="separate"/>
          </w:r>
          <w:r>
            <w:rPr>
              <w:noProof/>
              <w:lang w:val="es-EC"/>
            </w:rPr>
            <w:t>[6]</w:t>
          </w:r>
          <w:r>
            <w:rPr>
              <w:bCs/>
              <w:lang w:val="es-EC"/>
            </w:rPr>
            <w:fldChar w:fldCharType="end"/>
          </w:r>
        </w:sdtContent>
      </w:sdt>
      <w:r>
        <w:rPr>
          <w:bCs/>
          <w:lang w:val="es-EC"/>
        </w:rPr>
        <w:t xml:space="preserve">, es un software que destaca en la extracción de geometría de juegos 3d, para posteriormente exportarlo en editores, como </w:t>
      </w:r>
      <w:proofErr w:type="spellStart"/>
      <w:r w:rsidR="00CF7E88">
        <w:rPr>
          <w:bCs/>
          <w:lang w:val="es-EC"/>
        </w:rPr>
        <w:t>B</w:t>
      </w:r>
      <w:r>
        <w:rPr>
          <w:bCs/>
          <w:lang w:val="es-EC"/>
        </w:rPr>
        <w:t>lender</w:t>
      </w:r>
      <w:proofErr w:type="spellEnd"/>
      <w:r>
        <w:rPr>
          <w:bCs/>
          <w:lang w:val="es-EC"/>
        </w:rPr>
        <w:t xml:space="preserve"> o </w:t>
      </w:r>
      <w:r w:rsidR="00CF7E88">
        <w:rPr>
          <w:bCs/>
          <w:lang w:val="es-EC"/>
        </w:rPr>
        <w:t>M</w:t>
      </w:r>
      <w:r>
        <w:rPr>
          <w:bCs/>
          <w:lang w:val="es-EC"/>
        </w:rPr>
        <w:t xml:space="preserve">aya, en el cual puede ser de gran utilidad al momento de realizar mods, </w:t>
      </w:r>
      <w:proofErr w:type="spellStart"/>
      <w:r>
        <w:rPr>
          <w:bCs/>
          <w:lang w:val="es-EC"/>
        </w:rPr>
        <w:t>plugins</w:t>
      </w:r>
      <w:proofErr w:type="spellEnd"/>
      <w:r>
        <w:rPr>
          <w:bCs/>
          <w:lang w:val="es-EC"/>
        </w:rPr>
        <w:t xml:space="preserve"> o algún tipo de expansión de comunidad en los juegos. </w:t>
      </w:r>
    </w:p>
    <w:p w14:paraId="53589981" w14:textId="6FF9BA7D" w:rsidR="009B09ED" w:rsidRDefault="00BA68D6" w:rsidP="009D0F4A">
      <w:pPr>
        <w:pStyle w:val="Textoindependiente"/>
        <w:keepNext/>
        <w:numPr>
          <w:ilvl w:val="1"/>
          <w:numId w:val="12"/>
        </w:numPr>
        <w:tabs>
          <w:tab w:val="left" w:pos="0"/>
        </w:tabs>
        <w:spacing w:before="120" w:after="0"/>
        <w:rPr>
          <w:b/>
          <w:lang w:val="en-US"/>
        </w:rPr>
      </w:pPr>
      <w:r w:rsidRPr="00BA68D6">
        <w:rPr>
          <w:b/>
          <w:lang w:val="en-US"/>
        </w:rPr>
        <w:t>Invoke AI y Stable D</w:t>
      </w:r>
      <w:r>
        <w:rPr>
          <w:b/>
          <w:lang w:val="en-US"/>
        </w:rPr>
        <w:t>iffusion</w:t>
      </w:r>
    </w:p>
    <w:p w14:paraId="4D015F64" w14:textId="43468120" w:rsidR="00BA68D6" w:rsidRDefault="00D35B2D" w:rsidP="00BA68D6">
      <w:pPr>
        <w:pStyle w:val="Textoindependiente"/>
        <w:keepNext/>
        <w:tabs>
          <w:tab w:val="left" w:pos="0"/>
        </w:tabs>
        <w:spacing w:before="120" w:after="0"/>
        <w:rPr>
          <w:bCs/>
          <w:lang w:val="es-EC"/>
        </w:rPr>
      </w:pPr>
      <w:r w:rsidRPr="00321464">
        <w:rPr>
          <w:bCs/>
          <w:lang w:val="es-EC"/>
        </w:rPr>
        <w:t xml:space="preserve">Según </w:t>
      </w:r>
      <w:sdt>
        <w:sdtPr>
          <w:rPr>
            <w:bCs/>
            <w:lang w:val="en-US"/>
          </w:rPr>
          <w:id w:val="296813847"/>
          <w:citation/>
        </w:sdtPr>
        <w:sdtEndPr/>
        <w:sdtContent>
          <w:r>
            <w:rPr>
              <w:bCs/>
              <w:lang w:val="en-US"/>
            </w:rPr>
            <w:fldChar w:fldCharType="begin"/>
          </w:r>
          <w:r>
            <w:rPr>
              <w:bCs/>
              <w:lang w:val="es-MX"/>
            </w:rPr>
            <w:instrText xml:space="preserve"> CITATION Arn23 \l 2058 </w:instrText>
          </w:r>
          <w:r>
            <w:rPr>
              <w:bCs/>
              <w:lang w:val="en-US"/>
            </w:rPr>
            <w:fldChar w:fldCharType="separate"/>
          </w:r>
          <w:r>
            <w:rPr>
              <w:noProof/>
              <w:lang w:val="es-MX"/>
            </w:rPr>
            <w:t>[7]</w:t>
          </w:r>
          <w:r>
            <w:rPr>
              <w:bCs/>
              <w:lang w:val="en-US"/>
            </w:rPr>
            <w:fldChar w:fldCharType="end"/>
          </w:r>
        </w:sdtContent>
      </w:sdt>
      <w:r w:rsidRPr="00321464">
        <w:rPr>
          <w:bCs/>
          <w:lang w:val="es-EC"/>
        </w:rPr>
        <w:t xml:space="preserve">, </w:t>
      </w:r>
      <w:proofErr w:type="spellStart"/>
      <w:r w:rsidRPr="00321464">
        <w:rPr>
          <w:bCs/>
          <w:lang w:val="es-EC"/>
        </w:rPr>
        <w:t>Invoke</w:t>
      </w:r>
      <w:proofErr w:type="spellEnd"/>
      <w:r w:rsidRPr="00321464">
        <w:rPr>
          <w:bCs/>
          <w:lang w:val="es-EC"/>
        </w:rPr>
        <w:t xml:space="preserve"> AI </w:t>
      </w:r>
      <w:r w:rsidR="00321464" w:rsidRPr="00321464">
        <w:rPr>
          <w:bCs/>
          <w:lang w:val="es-EC"/>
        </w:rPr>
        <w:t>es u</w:t>
      </w:r>
      <w:r w:rsidR="00321464">
        <w:rPr>
          <w:bCs/>
          <w:lang w:val="es-EC"/>
        </w:rPr>
        <w:t>na herramienta de código abierto con la capacidad de generar imáge</w:t>
      </w:r>
      <w:r w:rsidR="007D7091">
        <w:rPr>
          <w:bCs/>
          <w:lang w:val="es-EC"/>
        </w:rPr>
        <w:t xml:space="preserve">nes en la cual el usuario envía el texto y la imagen se genera, es decir, </w:t>
      </w:r>
      <w:proofErr w:type="spellStart"/>
      <w:r w:rsidR="007D7091">
        <w:rPr>
          <w:bCs/>
          <w:lang w:val="es-EC"/>
        </w:rPr>
        <w:t>text</w:t>
      </w:r>
      <w:proofErr w:type="spellEnd"/>
      <w:r w:rsidR="007D7091">
        <w:rPr>
          <w:bCs/>
          <w:lang w:val="es-EC"/>
        </w:rPr>
        <w:t xml:space="preserve"> </w:t>
      </w:r>
      <w:proofErr w:type="spellStart"/>
      <w:r w:rsidR="007D7091">
        <w:rPr>
          <w:bCs/>
          <w:lang w:val="es-EC"/>
        </w:rPr>
        <w:t>to</w:t>
      </w:r>
      <w:proofErr w:type="spellEnd"/>
      <w:r w:rsidR="007D7091">
        <w:rPr>
          <w:bCs/>
          <w:lang w:val="es-EC"/>
        </w:rPr>
        <w:t xml:space="preserve"> </w:t>
      </w:r>
      <w:proofErr w:type="spellStart"/>
      <w:r w:rsidR="007D7091">
        <w:rPr>
          <w:bCs/>
          <w:lang w:val="es-EC"/>
        </w:rPr>
        <w:t>image</w:t>
      </w:r>
      <w:proofErr w:type="spellEnd"/>
      <w:r w:rsidR="007D7091">
        <w:rPr>
          <w:bCs/>
          <w:lang w:val="es-EC"/>
        </w:rPr>
        <w:t xml:space="preserve">. </w:t>
      </w:r>
      <w:r w:rsidR="007D7091">
        <w:rPr>
          <w:bCs/>
          <w:lang w:val="es-EC"/>
        </w:rPr>
        <w:t>Además, ofrece diver</w:t>
      </w:r>
      <w:r w:rsidR="0007792F">
        <w:rPr>
          <w:bCs/>
          <w:lang w:val="es-EC"/>
        </w:rPr>
        <w:t xml:space="preserve">sas funcionalidades y opciones personalizables las cuales son herramientas factibles a la hora de trabajar con esta inteligencia artificial. Cabe destacar de que cuenta con una interfaz de usuario que se adapta a las necesidades de los usuarios, permitiendo la integración de herramientas como </w:t>
      </w:r>
      <w:proofErr w:type="spellStart"/>
      <w:r w:rsidR="0007792F">
        <w:rPr>
          <w:bCs/>
          <w:lang w:val="es-EC"/>
        </w:rPr>
        <w:t>Illustrator</w:t>
      </w:r>
      <w:proofErr w:type="spellEnd"/>
      <w:r w:rsidR="0007792F">
        <w:rPr>
          <w:bCs/>
          <w:lang w:val="es-EC"/>
        </w:rPr>
        <w:t xml:space="preserve"> o Photoshop.</w:t>
      </w:r>
    </w:p>
    <w:p w14:paraId="3626DC36" w14:textId="04C2D620" w:rsidR="00B11B1B" w:rsidRDefault="00F41212" w:rsidP="00BA68D6">
      <w:pPr>
        <w:pStyle w:val="Textoindependiente"/>
        <w:keepNext/>
        <w:tabs>
          <w:tab w:val="left" w:pos="0"/>
        </w:tabs>
        <w:spacing w:before="120" w:after="0"/>
        <w:rPr>
          <w:bCs/>
          <w:lang w:val="es-EC"/>
        </w:rPr>
      </w:pPr>
      <w:r>
        <w:rPr>
          <w:bCs/>
          <w:lang w:val="es-EC"/>
        </w:rPr>
        <w:t xml:space="preserve">Por otro lado, </w:t>
      </w:r>
      <w:sdt>
        <w:sdtPr>
          <w:rPr>
            <w:bCs/>
            <w:lang w:val="es-EC"/>
          </w:rPr>
          <w:id w:val="-1942289955"/>
          <w:citation/>
        </w:sdtPr>
        <w:sdtEndPr/>
        <w:sdtContent>
          <w:r w:rsidR="00D76C6D">
            <w:rPr>
              <w:bCs/>
              <w:lang w:val="es-EC"/>
            </w:rPr>
            <w:fldChar w:fldCharType="begin"/>
          </w:r>
          <w:r w:rsidR="00D76C6D">
            <w:rPr>
              <w:bCs/>
              <w:lang w:val="es-MX"/>
            </w:rPr>
            <w:instrText xml:space="preserve"> CITATION Fer23 \l 2058 </w:instrText>
          </w:r>
          <w:r w:rsidR="00D76C6D">
            <w:rPr>
              <w:bCs/>
              <w:lang w:val="es-EC"/>
            </w:rPr>
            <w:fldChar w:fldCharType="separate"/>
          </w:r>
          <w:r>
            <w:rPr>
              <w:noProof/>
              <w:lang w:val="es-MX"/>
            </w:rPr>
            <w:t>[8]</w:t>
          </w:r>
          <w:r w:rsidR="00D76C6D">
            <w:rPr>
              <w:bCs/>
              <w:lang w:val="es-EC"/>
            </w:rPr>
            <w:fldChar w:fldCharType="end"/>
          </w:r>
        </w:sdtContent>
      </w:sdt>
      <w:r w:rsidR="004D1BEE">
        <w:rPr>
          <w:bCs/>
          <w:lang w:val="es-EC"/>
        </w:rPr>
        <w:t xml:space="preserve"> menciona que </w:t>
      </w:r>
      <w:proofErr w:type="spellStart"/>
      <w:r w:rsidR="004D1BEE">
        <w:rPr>
          <w:bCs/>
          <w:lang w:val="es-EC"/>
        </w:rPr>
        <w:t>Stable</w:t>
      </w:r>
      <w:proofErr w:type="spellEnd"/>
      <w:r w:rsidR="004D1BEE">
        <w:rPr>
          <w:bCs/>
          <w:lang w:val="es-EC"/>
        </w:rPr>
        <w:t xml:space="preserve"> </w:t>
      </w:r>
      <w:proofErr w:type="spellStart"/>
      <w:r w:rsidR="004D1BEE">
        <w:rPr>
          <w:bCs/>
          <w:lang w:val="es-EC"/>
        </w:rPr>
        <w:t>Diffusion</w:t>
      </w:r>
      <w:proofErr w:type="spellEnd"/>
      <w:r w:rsidR="004D1BEE">
        <w:rPr>
          <w:bCs/>
          <w:lang w:val="es-EC"/>
        </w:rPr>
        <w:t xml:space="preserve"> </w:t>
      </w:r>
      <w:r w:rsidR="004262E0">
        <w:rPr>
          <w:bCs/>
          <w:lang w:val="es-EC"/>
        </w:rPr>
        <w:t>es un motor de inteligencia artificial</w:t>
      </w:r>
      <w:r w:rsidR="00043BEF">
        <w:rPr>
          <w:bCs/>
          <w:lang w:val="es-EC"/>
        </w:rPr>
        <w:t xml:space="preserve"> open </w:t>
      </w:r>
      <w:proofErr w:type="spellStart"/>
      <w:r w:rsidR="00043BEF">
        <w:rPr>
          <w:bCs/>
          <w:lang w:val="es-EC"/>
        </w:rPr>
        <w:t>source</w:t>
      </w:r>
      <w:proofErr w:type="spellEnd"/>
      <w:r w:rsidR="00043BEF">
        <w:rPr>
          <w:bCs/>
          <w:lang w:val="es-EC"/>
        </w:rPr>
        <w:t xml:space="preserve"> que principalmente fue diseñada para generar imágenes con la metodología </w:t>
      </w:r>
      <w:proofErr w:type="spellStart"/>
      <w:r w:rsidR="00043BEF">
        <w:rPr>
          <w:bCs/>
          <w:lang w:val="es-EC"/>
        </w:rPr>
        <w:t>text</w:t>
      </w:r>
      <w:proofErr w:type="spellEnd"/>
      <w:r w:rsidR="00043BEF">
        <w:rPr>
          <w:bCs/>
          <w:lang w:val="es-EC"/>
        </w:rPr>
        <w:t xml:space="preserve"> </w:t>
      </w:r>
      <w:proofErr w:type="spellStart"/>
      <w:r w:rsidR="00043BEF">
        <w:rPr>
          <w:bCs/>
          <w:lang w:val="es-EC"/>
        </w:rPr>
        <w:t>to</w:t>
      </w:r>
      <w:proofErr w:type="spellEnd"/>
      <w:r w:rsidR="00043BEF">
        <w:rPr>
          <w:bCs/>
          <w:lang w:val="es-EC"/>
        </w:rPr>
        <w:t xml:space="preserve"> </w:t>
      </w:r>
      <w:proofErr w:type="spellStart"/>
      <w:r w:rsidR="00043BEF">
        <w:rPr>
          <w:bCs/>
          <w:lang w:val="es-EC"/>
        </w:rPr>
        <w:t>image</w:t>
      </w:r>
      <w:proofErr w:type="spellEnd"/>
      <w:r w:rsidR="00E62874">
        <w:rPr>
          <w:bCs/>
          <w:lang w:val="es-EC"/>
        </w:rPr>
        <w:t xml:space="preserve">. También tiene la capacidad de generar imágenes con la metodología </w:t>
      </w:r>
      <w:proofErr w:type="spellStart"/>
      <w:r w:rsidR="00E62874">
        <w:rPr>
          <w:bCs/>
          <w:lang w:val="es-EC"/>
        </w:rPr>
        <w:t>image</w:t>
      </w:r>
      <w:proofErr w:type="spellEnd"/>
      <w:r w:rsidR="00E62874">
        <w:rPr>
          <w:bCs/>
          <w:lang w:val="es-EC"/>
        </w:rPr>
        <w:t xml:space="preserve"> </w:t>
      </w:r>
      <w:proofErr w:type="spellStart"/>
      <w:r w:rsidR="00E62874">
        <w:rPr>
          <w:bCs/>
          <w:lang w:val="es-EC"/>
        </w:rPr>
        <w:t>to</w:t>
      </w:r>
      <w:proofErr w:type="spellEnd"/>
      <w:r w:rsidR="00E62874">
        <w:rPr>
          <w:bCs/>
          <w:lang w:val="es-EC"/>
        </w:rPr>
        <w:t xml:space="preserve"> </w:t>
      </w:r>
      <w:proofErr w:type="spellStart"/>
      <w:r w:rsidR="00E62874">
        <w:rPr>
          <w:bCs/>
          <w:lang w:val="es-EC"/>
        </w:rPr>
        <w:t>image</w:t>
      </w:r>
      <w:proofErr w:type="spellEnd"/>
      <w:r w:rsidR="0047379A">
        <w:rPr>
          <w:bCs/>
          <w:lang w:val="es-EC"/>
        </w:rPr>
        <w:t>, editar, añadir o borrar imágenes o elementos.</w:t>
      </w:r>
    </w:p>
    <w:p w14:paraId="44D0AAA8" w14:textId="1BF9C7AD" w:rsidR="0047379A" w:rsidRPr="00321464" w:rsidRDefault="0047379A" w:rsidP="00BA68D6">
      <w:pPr>
        <w:pStyle w:val="Textoindependiente"/>
        <w:keepNext/>
        <w:tabs>
          <w:tab w:val="left" w:pos="0"/>
        </w:tabs>
        <w:spacing w:before="120" w:after="0"/>
        <w:rPr>
          <w:bCs/>
          <w:lang w:val="es-EC"/>
        </w:rPr>
      </w:pPr>
      <w:r>
        <w:rPr>
          <w:bCs/>
          <w:lang w:val="es-EC"/>
        </w:rPr>
        <w:t xml:space="preserve">En conclusión, </w:t>
      </w:r>
      <w:proofErr w:type="spellStart"/>
      <w:r>
        <w:rPr>
          <w:bCs/>
          <w:lang w:val="es-EC"/>
        </w:rPr>
        <w:t>Stable</w:t>
      </w:r>
      <w:proofErr w:type="spellEnd"/>
      <w:r>
        <w:rPr>
          <w:bCs/>
          <w:lang w:val="es-EC"/>
        </w:rPr>
        <w:t xml:space="preserve"> </w:t>
      </w:r>
      <w:proofErr w:type="spellStart"/>
      <w:r>
        <w:rPr>
          <w:bCs/>
          <w:lang w:val="es-EC"/>
        </w:rPr>
        <w:t>Diffusion</w:t>
      </w:r>
      <w:proofErr w:type="spellEnd"/>
      <w:r>
        <w:rPr>
          <w:bCs/>
          <w:lang w:val="es-EC"/>
        </w:rPr>
        <w:t xml:space="preserve"> puede ser utilizado dentro de </w:t>
      </w:r>
      <w:proofErr w:type="spellStart"/>
      <w:r>
        <w:rPr>
          <w:bCs/>
          <w:lang w:val="es-EC"/>
        </w:rPr>
        <w:t>Invoke</w:t>
      </w:r>
      <w:proofErr w:type="spellEnd"/>
      <w:r>
        <w:rPr>
          <w:bCs/>
          <w:lang w:val="es-EC"/>
        </w:rPr>
        <w:t xml:space="preserve"> AI, siendo </w:t>
      </w:r>
      <w:proofErr w:type="spellStart"/>
      <w:r>
        <w:rPr>
          <w:bCs/>
          <w:lang w:val="es-EC"/>
        </w:rPr>
        <w:t>Invoke</w:t>
      </w:r>
      <w:proofErr w:type="spellEnd"/>
      <w:r>
        <w:rPr>
          <w:bCs/>
          <w:lang w:val="es-EC"/>
        </w:rPr>
        <w:t xml:space="preserve"> AI la interfaz gráfica </w:t>
      </w:r>
      <w:r w:rsidR="00464291">
        <w:rPr>
          <w:bCs/>
          <w:lang w:val="es-EC"/>
        </w:rPr>
        <w:t xml:space="preserve">y </w:t>
      </w:r>
      <w:proofErr w:type="spellStart"/>
      <w:r w:rsidR="00464291">
        <w:rPr>
          <w:bCs/>
          <w:lang w:val="es-EC"/>
        </w:rPr>
        <w:t>Stable</w:t>
      </w:r>
      <w:proofErr w:type="spellEnd"/>
      <w:r w:rsidR="00464291">
        <w:rPr>
          <w:bCs/>
          <w:lang w:val="es-EC"/>
        </w:rPr>
        <w:t xml:space="preserve"> </w:t>
      </w:r>
      <w:proofErr w:type="spellStart"/>
      <w:r w:rsidR="00464291">
        <w:rPr>
          <w:bCs/>
          <w:lang w:val="es-EC"/>
        </w:rPr>
        <w:t>Diffusion</w:t>
      </w:r>
      <w:proofErr w:type="spellEnd"/>
      <w:r w:rsidR="00464291">
        <w:rPr>
          <w:bCs/>
          <w:lang w:val="es-EC"/>
        </w:rPr>
        <w:t xml:space="preserve"> funcionando con toda la lógica para generar las imágenes.</w:t>
      </w:r>
    </w:p>
    <w:p w14:paraId="550602F3" w14:textId="7D0DD991" w:rsidR="003651CA" w:rsidRDefault="00553CD2" w:rsidP="003651CA">
      <w:pPr>
        <w:pStyle w:val="Textoindependiente"/>
        <w:numPr>
          <w:ilvl w:val="0"/>
          <w:numId w:val="2"/>
        </w:numPr>
        <w:tabs>
          <w:tab w:val="left" w:pos="0"/>
        </w:tabs>
        <w:spacing w:before="120" w:after="0"/>
        <w:rPr>
          <w:b/>
        </w:rPr>
      </w:pPr>
      <w:r>
        <w:rPr>
          <w:b/>
        </w:rPr>
        <w:t>Materiales y Métodos</w:t>
      </w:r>
    </w:p>
    <w:p w14:paraId="278AEEEF" w14:textId="0D8D3635" w:rsidR="007D3412" w:rsidRDefault="007D3412" w:rsidP="003651CA">
      <w:pPr>
        <w:pStyle w:val="Textoindependiente"/>
        <w:tabs>
          <w:tab w:val="left" w:pos="0"/>
        </w:tabs>
        <w:spacing w:before="120" w:after="0"/>
        <w:rPr>
          <w:bCs/>
        </w:rPr>
      </w:pPr>
      <w:r>
        <w:rPr>
          <w:bCs/>
        </w:rPr>
        <w:t xml:space="preserve">Para poder desarrollar el juego, se emplearon diversas herramientas y técnicas las cuales </w:t>
      </w:r>
      <w:r w:rsidR="00E118B5">
        <w:rPr>
          <w:bCs/>
        </w:rPr>
        <w:t xml:space="preserve">fueron </w:t>
      </w:r>
      <w:r w:rsidR="00402859">
        <w:rPr>
          <w:bCs/>
        </w:rPr>
        <w:t xml:space="preserve">favorables en la creación del juego, haciendo que el juego tenga una interfaz adaptable al usuario y también </w:t>
      </w:r>
      <w:r w:rsidR="00F64766">
        <w:rPr>
          <w:bCs/>
        </w:rPr>
        <w:t>un entorno interactivo y atractivo.</w:t>
      </w:r>
    </w:p>
    <w:p w14:paraId="349D8E16" w14:textId="77777777" w:rsidR="0096564F" w:rsidRPr="007D3412" w:rsidRDefault="0096564F" w:rsidP="003651CA">
      <w:pPr>
        <w:pStyle w:val="Textoindependiente"/>
        <w:tabs>
          <w:tab w:val="left" w:pos="0"/>
        </w:tabs>
        <w:spacing w:before="120" w:after="0"/>
        <w:rPr>
          <w:bCs/>
        </w:rPr>
      </w:pPr>
    </w:p>
    <w:p w14:paraId="3175A231" w14:textId="2AC83EB8" w:rsidR="00553CD2" w:rsidRDefault="00553CD2" w:rsidP="00553CD2">
      <w:pPr>
        <w:pStyle w:val="Textoindependiente"/>
        <w:rPr>
          <w:b/>
        </w:rPr>
      </w:pPr>
      <w:r w:rsidRPr="00553CD2">
        <w:rPr>
          <w:b/>
        </w:rPr>
        <w:t>Materiales</w:t>
      </w:r>
      <w:r w:rsidR="0096564F">
        <w:rPr>
          <w:b/>
        </w:rPr>
        <w:t>:</w:t>
      </w:r>
    </w:p>
    <w:p w14:paraId="1B6EDC19" w14:textId="1061E055" w:rsidR="00D54DA6" w:rsidRDefault="00D54DA6" w:rsidP="00722B9C">
      <w:pPr>
        <w:pStyle w:val="Textoindependiente"/>
        <w:numPr>
          <w:ilvl w:val="0"/>
          <w:numId w:val="11"/>
        </w:numPr>
      </w:pPr>
      <w:proofErr w:type="spellStart"/>
      <w:r>
        <w:t>Blender</w:t>
      </w:r>
      <w:proofErr w:type="spellEnd"/>
      <w:r w:rsidR="007C3377">
        <w:t xml:space="preserve"> (Herramienta para poder exportar </w:t>
      </w:r>
      <w:r w:rsidR="00046A62">
        <w:t xml:space="preserve">en un formato específico </w:t>
      </w:r>
      <w:r w:rsidR="007C3377">
        <w:t xml:space="preserve">los modelos extraídos con ninja </w:t>
      </w:r>
      <w:proofErr w:type="spellStart"/>
      <w:r w:rsidR="007C3377">
        <w:t>ripper</w:t>
      </w:r>
      <w:proofErr w:type="spellEnd"/>
      <w:r w:rsidR="007C3377">
        <w:t>)</w:t>
      </w:r>
    </w:p>
    <w:p w14:paraId="5A40143C" w14:textId="35048711" w:rsidR="00D54DA6" w:rsidRDefault="00D54DA6" w:rsidP="00722B9C">
      <w:pPr>
        <w:pStyle w:val="Textoindependiente"/>
        <w:numPr>
          <w:ilvl w:val="0"/>
          <w:numId w:val="11"/>
        </w:numPr>
      </w:pPr>
      <w:proofErr w:type="spellStart"/>
      <w:r>
        <w:t>Stable</w:t>
      </w:r>
      <w:proofErr w:type="spellEnd"/>
      <w:r>
        <w:t xml:space="preserve"> </w:t>
      </w:r>
      <w:proofErr w:type="spellStart"/>
      <w:r>
        <w:t>Diffusion</w:t>
      </w:r>
      <w:proofErr w:type="spellEnd"/>
      <w:r w:rsidR="007C3377">
        <w:t xml:space="preserve"> (Inteligencia artificial para generar imágenes)</w:t>
      </w:r>
    </w:p>
    <w:p w14:paraId="1E44B0EF" w14:textId="1392D6A4" w:rsidR="00D54DA6" w:rsidRDefault="00D54DA6" w:rsidP="00722B9C">
      <w:pPr>
        <w:pStyle w:val="Textoindependiente"/>
        <w:numPr>
          <w:ilvl w:val="0"/>
          <w:numId w:val="11"/>
        </w:numPr>
      </w:pPr>
      <w:proofErr w:type="spellStart"/>
      <w:r>
        <w:t>Pixlr</w:t>
      </w:r>
      <w:proofErr w:type="spellEnd"/>
      <w:r w:rsidR="007750BE">
        <w:t xml:space="preserve"> (Editor de fotos para </w:t>
      </w:r>
      <w:r w:rsidR="007C3377">
        <w:t>poder diseñar los diálogos</w:t>
      </w:r>
      <w:r w:rsidR="007750BE">
        <w:t>)</w:t>
      </w:r>
    </w:p>
    <w:p w14:paraId="0582A664" w14:textId="2F3A85F2" w:rsidR="00D54DA6" w:rsidRDefault="00D54DA6" w:rsidP="00722B9C">
      <w:pPr>
        <w:pStyle w:val="Textoindependiente"/>
        <w:numPr>
          <w:ilvl w:val="0"/>
          <w:numId w:val="11"/>
        </w:numPr>
      </w:pPr>
      <w:proofErr w:type="spellStart"/>
      <w:r>
        <w:t>Invoke</w:t>
      </w:r>
      <w:proofErr w:type="spellEnd"/>
      <w:r>
        <w:t xml:space="preserve"> AI</w:t>
      </w:r>
      <w:r w:rsidR="007750BE">
        <w:t xml:space="preserve"> (Como interfaz gráfica de </w:t>
      </w:r>
      <w:proofErr w:type="spellStart"/>
      <w:r w:rsidR="007750BE">
        <w:t>Stable</w:t>
      </w:r>
      <w:proofErr w:type="spellEnd"/>
      <w:r w:rsidR="007750BE">
        <w:t xml:space="preserve"> </w:t>
      </w:r>
      <w:proofErr w:type="spellStart"/>
      <w:r w:rsidR="007750BE">
        <w:t>Diffusion</w:t>
      </w:r>
      <w:proofErr w:type="spellEnd"/>
      <w:r w:rsidR="007750BE">
        <w:t>)</w:t>
      </w:r>
    </w:p>
    <w:p w14:paraId="1B43004F" w14:textId="5157A00E" w:rsidR="00D54DA6" w:rsidRDefault="00D54DA6" w:rsidP="00722B9C">
      <w:pPr>
        <w:pStyle w:val="Textoindependiente"/>
        <w:numPr>
          <w:ilvl w:val="0"/>
          <w:numId w:val="11"/>
        </w:numPr>
      </w:pPr>
      <w:r>
        <w:t>Ninja Ripper 2</w:t>
      </w:r>
      <w:r w:rsidR="007750BE">
        <w:t xml:space="preserve"> (Herramienta para extraer modelos de juegos)</w:t>
      </w:r>
    </w:p>
    <w:p w14:paraId="037363FC" w14:textId="7EFAC030" w:rsidR="00010D9D" w:rsidRDefault="00010D9D" w:rsidP="00722B9C">
      <w:pPr>
        <w:pStyle w:val="Textoindependiente"/>
        <w:numPr>
          <w:ilvl w:val="0"/>
          <w:numId w:val="11"/>
        </w:numPr>
      </w:pPr>
      <w:r>
        <w:t>Unity</w:t>
      </w:r>
      <w:r w:rsidR="007750BE">
        <w:t xml:space="preserve"> (Entorno de desarrollo del juego)</w:t>
      </w:r>
    </w:p>
    <w:p w14:paraId="6E70715F" w14:textId="069CF4B9" w:rsidR="00010D9D" w:rsidRDefault="00010D9D" w:rsidP="00722B9C">
      <w:pPr>
        <w:pStyle w:val="Textoindependiente"/>
        <w:numPr>
          <w:ilvl w:val="0"/>
          <w:numId w:val="11"/>
        </w:numPr>
      </w:pPr>
      <w:r>
        <w:t>C#</w:t>
      </w:r>
      <w:r w:rsidR="00CF419D">
        <w:t xml:space="preserve"> (Como lenguaje de programación)</w:t>
      </w:r>
    </w:p>
    <w:p w14:paraId="431E3818" w14:textId="214886B2" w:rsidR="00010D9D" w:rsidRDefault="00010D9D" w:rsidP="00722B9C">
      <w:pPr>
        <w:pStyle w:val="Textoindependiente"/>
        <w:numPr>
          <w:ilvl w:val="0"/>
          <w:numId w:val="11"/>
        </w:numPr>
      </w:pPr>
      <w:r>
        <w:t xml:space="preserve">Visual Studio </w:t>
      </w:r>
      <w:proofErr w:type="spellStart"/>
      <w:r>
        <w:t>Code</w:t>
      </w:r>
      <w:proofErr w:type="spellEnd"/>
      <w:r w:rsidR="00CF419D">
        <w:t xml:space="preserve"> (Como editor</w:t>
      </w:r>
      <w:r w:rsidR="007750BE">
        <w:t xml:space="preserve"> de código</w:t>
      </w:r>
      <w:r w:rsidR="00CF419D">
        <w:t>)</w:t>
      </w:r>
    </w:p>
    <w:p w14:paraId="08DC0640" w14:textId="7956B78A" w:rsidR="00D534A9" w:rsidRPr="00B16F74" w:rsidRDefault="00553CD2">
      <w:pPr>
        <w:pStyle w:val="Textoindependiente"/>
      </w:pPr>
      <w:r w:rsidRPr="00553CD2">
        <w:rPr>
          <w:b/>
        </w:rPr>
        <w:t>Métodos</w:t>
      </w:r>
      <w:r w:rsidR="00722B9C">
        <w:rPr>
          <w:b/>
        </w:rPr>
        <w:t>:</w:t>
      </w:r>
      <w:r>
        <w:t xml:space="preserve">  </w:t>
      </w:r>
    </w:p>
    <w:p w14:paraId="46C94BE3" w14:textId="420C5FC4" w:rsidR="00707204" w:rsidRDefault="00707204">
      <w:pPr>
        <w:pStyle w:val="Textoindependiente"/>
      </w:pPr>
      <w:r>
        <w:t>Antes de empezar a crear el juego en el entorno de desarrollo Unity, se</w:t>
      </w:r>
      <w:r w:rsidR="00AA4E1D">
        <w:t xml:space="preserve"> realizó</w:t>
      </w:r>
      <w:r>
        <w:t xml:space="preserve"> una lluvia de ideas de cuál será la historia del juego</w:t>
      </w:r>
      <w:r w:rsidR="00975D42">
        <w:t xml:space="preserve">. Luego, se empezó con la búsqueda de modelos </w:t>
      </w:r>
      <w:r w:rsidR="00A65AB9">
        <w:t>para poder importar en Unity, como también se empezó hacer uso de la herramienta Ninja Ripper como extractor de modelos de juegos</w:t>
      </w:r>
      <w:r w:rsidR="00B40A27">
        <w:t xml:space="preserve"> (tales como </w:t>
      </w:r>
      <w:proofErr w:type="spellStart"/>
      <w:r w:rsidR="00DD7F05">
        <w:t>G</w:t>
      </w:r>
      <w:r w:rsidR="00B40A27">
        <w:t>arry’s</w:t>
      </w:r>
      <w:proofErr w:type="spellEnd"/>
      <w:r w:rsidR="00B40A27">
        <w:t xml:space="preserve"> mod y </w:t>
      </w:r>
      <w:proofErr w:type="spellStart"/>
      <w:r w:rsidR="00DD7F05">
        <w:t>R</w:t>
      </w:r>
      <w:r w:rsidR="00B40A27">
        <w:t>oblox</w:t>
      </w:r>
      <w:proofErr w:type="spellEnd"/>
      <w:r w:rsidR="00B40A27">
        <w:t>),</w:t>
      </w:r>
      <w:r w:rsidR="00CD0BB5">
        <w:t xml:space="preserve"> como también se hizo un </w:t>
      </w:r>
      <w:proofErr w:type="spellStart"/>
      <w:r w:rsidR="00CD0BB5">
        <w:t>git</w:t>
      </w:r>
      <w:proofErr w:type="spellEnd"/>
      <w:r w:rsidR="00CD0BB5">
        <w:t xml:space="preserve"> clone del repositorio </w:t>
      </w:r>
      <w:proofErr w:type="spellStart"/>
      <w:r w:rsidR="00CD0BB5">
        <w:t>pb_stl</w:t>
      </w:r>
      <w:proofErr w:type="spellEnd"/>
      <w:r w:rsidR="00CD0BB5">
        <w:t xml:space="preserve"> y su respectiva configuración</w:t>
      </w:r>
      <w:r w:rsidR="00B94382">
        <w:t>.</w:t>
      </w:r>
      <w:r w:rsidR="00CD0BB5">
        <w:t xml:space="preserve"> </w:t>
      </w:r>
      <w:proofErr w:type="spellStart"/>
      <w:r w:rsidR="00B94382">
        <w:t>Pb_stl</w:t>
      </w:r>
      <w:proofErr w:type="spellEnd"/>
      <w:r w:rsidR="00CD0BB5">
        <w:t xml:space="preserve"> es una herramienta esencial para poder importar los archivo</w:t>
      </w:r>
      <w:r w:rsidR="00D26AB5">
        <w:t xml:space="preserve">s con extensión </w:t>
      </w:r>
      <w:proofErr w:type="spellStart"/>
      <w:r w:rsidR="00CD0BB5">
        <w:t>stl</w:t>
      </w:r>
      <w:proofErr w:type="spellEnd"/>
      <w:r w:rsidR="00D26AB5">
        <w:t>.</w:t>
      </w:r>
    </w:p>
    <w:p w14:paraId="6305A6B3" w14:textId="03AECD8E" w:rsidR="00D26AB5" w:rsidRDefault="007A5734">
      <w:pPr>
        <w:pStyle w:val="Textoindependiente"/>
      </w:pPr>
      <w:r>
        <w:lastRenderedPageBreak/>
        <w:t xml:space="preserve">Luego de haber reunido todos los modelos necesarios para el juego, se procedió </w:t>
      </w:r>
      <w:r w:rsidR="009F6B2E">
        <w:t>con la ubicación y el ajuste de dimensiones de dichos modelos, para posteri</w:t>
      </w:r>
      <w:r w:rsidR="00F44E03">
        <w:t>ormente configurar las colisiones de los objetos, como el panel de baloncesto, el suelo y la pelota</w:t>
      </w:r>
      <w:r w:rsidR="00A05FA8">
        <w:t>.</w:t>
      </w:r>
    </w:p>
    <w:p w14:paraId="646FB06F" w14:textId="06362AE2" w:rsidR="00A05FA8" w:rsidRDefault="00A05FA8">
      <w:pPr>
        <w:pStyle w:val="Textoindependiente"/>
      </w:pPr>
      <w:r>
        <w:t>Con respecto a la codificación de la pelota, se desarrolló un script con el lenguaje C#, ya que este es el lenguaje nativo de Unity. Se creó la lógica de la pelota con la funcionalidad de detectar el deslizamiento del dedo en la pantalla, calculando la dirección y fuerza del lanzamiento</w:t>
      </w:r>
      <w:r w:rsidR="00C11CC3">
        <w:t>, como también se ajustó parámetros de velocidad y ángulo para poder lograr un comportamiento más natural y fluido de la pelota.</w:t>
      </w:r>
    </w:p>
    <w:p w14:paraId="1678F952" w14:textId="4D70964F" w:rsidR="00C11CC3" w:rsidRDefault="00C11CC3">
      <w:pPr>
        <w:pStyle w:val="Textoindependiente"/>
      </w:pPr>
      <w:r>
        <w:t xml:space="preserve">Por último, se diseñó un botón con </w:t>
      </w:r>
      <w:proofErr w:type="spellStart"/>
      <w:r>
        <w:t>label</w:t>
      </w:r>
      <w:proofErr w:type="spellEnd"/>
      <w:r>
        <w:t xml:space="preserve"> Repetir Tiro, el cual tiene la funcionalidad de que después de tirar la pelota, el usuario deba presionar ese botón y la pelota </w:t>
      </w:r>
      <w:r w:rsidR="000E381E">
        <w:t>volverá a su posición de inicio.</w:t>
      </w:r>
    </w:p>
    <w:p w14:paraId="68A0ADC0" w14:textId="3F45D2EE" w:rsidR="001D39E7" w:rsidRDefault="001D39E7">
      <w:pPr>
        <w:pStyle w:val="Textoindependiente"/>
      </w:pPr>
      <w:r>
        <w:t xml:space="preserve">Con respecto a la interfaz de inicio del juego, se diseñó una interfaz sencilla para </w:t>
      </w:r>
      <w:r w:rsidR="00600C3D">
        <w:t xml:space="preserve">más facilidad al usuario poder jugar el juego, con botones de salir y jugar, en donde el botón de jugar </w:t>
      </w:r>
      <w:r w:rsidR="009D0A2D">
        <w:t>sirve para poder iniciar el juego y su historia, mientras que el botón salir pues simplemente abandona el juego.</w:t>
      </w:r>
    </w:p>
    <w:p w14:paraId="51A8EF6E" w14:textId="3AD7C7EC" w:rsidR="00AF5F4F" w:rsidRDefault="0074499F">
      <w:pPr>
        <w:pStyle w:val="Textoindependiente"/>
      </w:pPr>
      <w:r>
        <w:t xml:space="preserve">Para la creación de los escenarios, se utilizó </w:t>
      </w:r>
      <w:proofErr w:type="spellStart"/>
      <w:r>
        <w:t>Invoke</w:t>
      </w:r>
      <w:proofErr w:type="spellEnd"/>
      <w:r>
        <w:t xml:space="preserve"> AI como </w:t>
      </w:r>
      <w:r w:rsidR="00D728E4">
        <w:t xml:space="preserve">interfaz de usuario de </w:t>
      </w:r>
      <w:proofErr w:type="spellStart"/>
      <w:r w:rsidR="00D728E4">
        <w:t>Stable</w:t>
      </w:r>
      <w:proofErr w:type="spellEnd"/>
      <w:r w:rsidR="00D728E4">
        <w:t xml:space="preserve"> </w:t>
      </w:r>
      <w:proofErr w:type="spellStart"/>
      <w:r w:rsidR="00D728E4">
        <w:t>Diffusion</w:t>
      </w:r>
      <w:proofErr w:type="spellEnd"/>
      <w:r w:rsidR="00086452">
        <w:t xml:space="preserve"> y </w:t>
      </w:r>
      <w:proofErr w:type="spellStart"/>
      <w:r w:rsidR="00086452">
        <w:t>Pixlr</w:t>
      </w:r>
      <w:proofErr w:type="spellEnd"/>
      <w:r w:rsidR="00086452">
        <w:t xml:space="preserve"> como editor de fotos. Primero, se generó diversas imágenes como los escenarios principales para los diálogos</w:t>
      </w:r>
      <w:r w:rsidR="00A83A77">
        <w:t xml:space="preserve">, y la forma en la que fueron generadas estas imágenes fue con la metodología </w:t>
      </w:r>
      <w:proofErr w:type="spellStart"/>
      <w:r w:rsidR="00A83A77">
        <w:t>text</w:t>
      </w:r>
      <w:proofErr w:type="spellEnd"/>
      <w:r w:rsidR="00A83A77">
        <w:t xml:space="preserve"> </w:t>
      </w:r>
      <w:proofErr w:type="spellStart"/>
      <w:r w:rsidR="00A83A77">
        <w:t>to</w:t>
      </w:r>
      <w:proofErr w:type="spellEnd"/>
      <w:r w:rsidR="00A83A77">
        <w:t xml:space="preserve"> </w:t>
      </w:r>
      <w:proofErr w:type="spellStart"/>
      <w:r w:rsidR="00A83A77">
        <w:t>image</w:t>
      </w:r>
      <w:proofErr w:type="spellEnd"/>
      <w:r w:rsidR="00A83A77">
        <w:t xml:space="preserve">, el cual el usuario escribe un texto y la inteligencia artificial generará la imagen dependiendo del contexto del texto. Cabe recalcar de que se utilizó </w:t>
      </w:r>
      <w:proofErr w:type="spellStart"/>
      <w:r w:rsidR="00A83A77">
        <w:t>prompt</w:t>
      </w:r>
      <w:r w:rsidR="00CD3D27">
        <w:t>s</w:t>
      </w:r>
      <w:proofErr w:type="spellEnd"/>
      <w:r w:rsidR="00A83A77">
        <w:t xml:space="preserve"> específicos para obtener mejores resultados</w:t>
      </w:r>
      <w:r w:rsidR="00506283">
        <w:t>.</w:t>
      </w:r>
      <w:r w:rsidR="00DD667F">
        <w:br/>
        <w:t xml:space="preserve">En adición, </w:t>
      </w:r>
      <w:r w:rsidR="00465336">
        <w:t>elementos muy importantes que favorecieron para poder generar las imágenes fueron algunos modelos y conceptos,</w:t>
      </w:r>
      <w:r w:rsidR="000849FD">
        <w:t xml:space="preserve"> en donde mayormente se utilizó el </w:t>
      </w:r>
      <w:r w:rsidR="00FC53E8">
        <w:t>modelo cartoonxl</w:t>
      </w:r>
      <w:r w:rsidR="000849FD">
        <w:t xml:space="preserve">_v10 y el concepto </w:t>
      </w:r>
      <w:proofErr w:type="spellStart"/>
      <w:r w:rsidR="000849FD">
        <w:t>anime_game_icon</w:t>
      </w:r>
      <w:proofErr w:type="spellEnd"/>
      <w:r w:rsidR="000849FD">
        <w:t>, las cuales permitieron generar imágenes animadas</w:t>
      </w:r>
      <w:r w:rsidR="00907474">
        <w:t>.</w:t>
      </w:r>
      <w:r w:rsidR="004C505A">
        <w:t xml:space="preserve"> Dichos modelos anteriormente fueron </w:t>
      </w:r>
      <w:r w:rsidR="00D74826">
        <w:t xml:space="preserve">sacados de la página </w:t>
      </w:r>
      <w:proofErr w:type="spellStart"/>
      <w:r w:rsidR="00D74826">
        <w:t>civitai</w:t>
      </w:r>
      <w:proofErr w:type="spellEnd"/>
      <w:r w:rsidR="00D74826">
        <w:t>, que es una página la cual contiene muchos modelos que favorecen la generación de cualquier imagen de diversos estilos, sean 2d, 3d, animados, entre otros.</w:t>
      </w:r>
      <w:r w:rsidR="00AF5F4F">
        <w:br/>
        <w:t xml:space="preserve">Por otro lado, también se utilizó </w:t>
      </w:r>
      <w:proofErr w:type="spellStart"/>
      <w:r w:rsidR="00AF5F4F">
        <w:t>Stable</w:t>
      </w:r>
      <w:proofErr w:type="spellEnd"/>
      <w:r w:rsidR="00AF5F4F">
        <w:t xml:space="preserve"> </w:t>
      </w:r>
      <w:proofErr w:type="spellStart"/>
      <w:r w:rsidR="00AF5F4F">
        <w:t>Diffusion</w:t>
      </w:r>
      <w:proofErr w:type="spellEnd"/>
      <w:r w:rsidR="00AF5F4F">
        <w:t xml:space="preserve"> </w:t>
      </w:r>
      <w:r w:rsidR="00CD3D27">
        <w:t xml:space="preserve">para la creación de los personajes de la historia, utilizando también </w:t>
      </w:r>
      <w:proofErr w:type="spellStart"/>
      <w:r w:rsidR="00CD3D27">
        <w:t>prompts</w:t>
      </w:r>
      <w:proofErr w:type="spellEnd"/>
      <w:r w:rsidR="00CD3D27">
        <w:t xml:space="preserve"> específicos, y esta</w:t>
      </w:r>
      <w:r w:rsidR="004F7CED">
        <w:t xml:space="preserve"> vez se utilizó la opción de </w:t>
      </w:r>
      <w:proofErr w:type="spellStart"/>
      <w:r w:rsidR="004F7CED">
        <w:t>prompts</w:t>
      </w:r>
      <w:proofErr w:type="spellEnd"/>
      <w:r w:rsidR="004F7CED">
        <w:t xml:space="preserve"> ignore o </w:t>
      </w:r>
      <w:proofErr w:type="spellStart"/>
      <w:r w:rsidR="004F7CED">
        <w:t>prompts</w:t>
      </w:r>
      <w:proofErr w:type="spellEnd"/>
      <w:r w:rsidR="004F7CED">
        <w:t xml:space="preserve"> que no queremos que se tomen en cuenta, como lo es la mal formación de cara, brazos o alguna parte del cuerpo del personaje.</w:t>
      </w:r>
      <w:r w:rsidR="00BC2E0A">
        <w:t xml:space="preserve"> Igualmente, aquí también se utilizó los modelos cartoonxl_v10 y el concepto </w:t>
      </w:r>
      <w:proofErr w:type="spellStart"/>
      <w:r w:rsidR="00BC2E0A">
        <w:t>anime_game_icon</w:t>
      </w:r>
      <w:proofErr w:type="spellEnd"/>
      <w:r w:rsidR="00BC2E0A">
        <w:t xml:space="preserve"> para poder generar personajes animados.</w:t>
      </w:r>
    </w:p>
    <w:p w14:paraId="3902CA92" w14:textId="293E749A" w:rsidR="00506283" w:rsidRDefault="00506283">
      <w:pPr>
        <w:pStyle w:val="Textoindependiente"/>
      </w:pPr>
      <w:proofErr w:type="spellStart"/>
      <w:r>
        <w:t>Pixlr</w:t>
      </w:r>
      <w:proofErr w:type="spellEnd"/>
      <w:r>
        <w:t xml:space="preserve"> facilitó en la edición de las fotos para la creación de los diálogos</w:t>
      </w:r>
      <w:r w:rsidR="005069FE">
        <w:t xml:space="preserve">, para posteriormente implementarlos dentro del juego como escenas </w:t>
      </w:r>
      <w:r w:rsidR="00DE4139">
        <w:t>seguidas en donde el usuario puede saltar dichos diálogos.</w:t>
      </w:r>
      <w:r w:rsidR="002F1B64">
        <w:t xml:space="preserve"> Además</w:t>
      </w:r>
      <w:r w:rsidR="001007AD">
        <w:t xml:space="preserve">, para el logo del juego se utilizó </w:t>
      </w:r>
      <w:r w:rsidR="00151460">
        <w:t xml:space="preserve">un ícono creado con </w:t>
      </w:r>
      <w:proofErr w:type="spellStart"/>
      <w:r w:rsidR="00151460">
        <w:t>Stable</w:t>
      </w:r>
      <w:proofErr w:type="spellEnd"/>
      <w:r w:rsidR="00151460">
        <w:t xml:space="preserve"> </w:t>
      </w:r>
      <w:proofErr w:type="spellStart"/>
      <w:r w:rsidR="00151460">
        <w:t>Diffusion</w:t>
      </w:r>
      <w:proofErr w:type="spellEnd"/>
      <w:r w:rsidR="00151460">
        <w:t xml:space="preserve"> y se </w:t>
      </w:r>
      <w:r w:rsidR="00553701">
        <w:t xml:space="preserve">realizó la </w:t>
      </w:r>
      <w:r w:rsidR="00553701">
        <w:t>respectiva edición para posteriormente importarlo en el menú principal del juego.</w:t>
      </w:r>
    </w:p>
    <w:p w14:paraId="6BC8AC62" w14:textId="3B89C2A8" w:rsidR="001458CA" w:rsidRDefault="001458CA">
      <w:pPr>
        <w:pStyle w:val="Textoindependiente"/>
      </w:pPr>
      <w:r>
        <w:t xml:space="preserve">Para </w:t>
      </w:r>
      <w:r w:rsidR="00C0388A">
        <w:t xml:space="preserve">la creación del segundo nivel del juego </w:t>
      </w:r>
      <w:r w:rsidR="00124B69">
        <w:t xml:space="preserve">se realizó un escenario de fútbol con sus </w:t>
      </w:r>
      <w:r w:rsidR="00366031">
        <w:t>debidos</w:t>
      </w:r>
      <w:r w:rsidR="00124B69">
        <w:t xml:space="preserve"> </w:t>
      </w:r>
      <w:r w:rsidR="00FB021B">
        <w:t xml:space="preserve">elementos </w:t>
      </w:r>
      <w:r w:rsidR="00AF11D2">
        <w:t xml:space="preserve">tales como </w:t>
      </w:r>
      <w:r w:rsidR="000D32BD">
        <w:t xml:space="preserve">arco, pelota y gallina, los cuales se configuraron con sus respectivas colisiones </w:t>
      </w:r>
      <w:r w:rsidR="00A51EA4">
        <w:t xml:space="preserve">y </w:t>
      </w:r>
      <w:proofErr w:type="spellStart"/>
      <w:r w:rsidR="00A51EA4">
        <w:t>hitbox</w:t>
      </w:r>
      <w:proofErr w:type="spellEnd"/>
      <w:r w:rsidR="00A51EA4">
        <w:t>. La dificultad del juego se bas</w:t>
      </w:r>
      <w:r w:rsidR="000A1097">
        <w:t>ó</w:t>
      </w:r>
      <w:r w:rsidR="00A51EA4">
        <w:t xml:space="preserve"> en la obstrucción del paso del balón hacia el arco a partir de una gallina que se mueve de lado a lado</w:t>
      </w:r>
      <w:r w:rsidR="00974C0C">
        <w:t xml:space="preserve"> tal como si fuera un arquero, </w:t>
      </w:r>
      <w:r w:rsidR="008739DC">
        <w:t>para lograr esta lógica de juego se añadieron las debidas codificaciones tanto para la pelota como para la gallina</w:t>
      </w:r>
      <w:r w:rsidR="00854B1C">
        <w:t xml:space="preserve">, las cuales permiten el desenvolvimiento del nivel otorgando cierto grado de dificultad para el </w:t>
      </w:r>
      <w:r w:rsidR="00366031">
        <w:t>jugador</w:t>
      </w:r>
      <w:r w:rsidR="000A1097">
        <w:t xml:space="preserve"> para poder marcar gol e ir sumando puntos para pasar el nivel</w:t>
      </w:r>
      <w:r w:rsidR="00366031">
        <w:t>.</w:t>
      </w:r>
      <w:r w:rsidR="00BB23C9">
        <w:t xml:space="preserve"> La lógica del nivel </w:t>
      </w:r>
      <w:r w:rsidR="00383D4E">
        <w:t xml:space="preserve">se basa en poder tirar el balón en dirección al arco sin que </w:t>
      </w:r>
      <w:r w:rsidR="007E42FA">
        <w:t>la</w:t>
      </w:r>
      <w:r w:rsidR="002B36B2">
        <w:t xml:space="preserve"> gallina </w:t>
      </w:r>
      <w:r w:rsidR="008F3415">
        <w:t>bloqueé</w:t>
      </w:r>
      <w:r w:rsidR="00383D4E">
        <w:t xml:space="preserve"> el balón</w:t>
      </w:r>
      <w:r w:rsidR="00785DB5">
        <w:t xml:space="preserve"> y para poder concluir el nivel se añadió el método de anotar, el cual </w:t>
      </w:r>
      <w:r w:rsidR="006458C9">
        <w:t>obliga al jugador anotar tres veces para poder pasar al siguiente desafío.</w:t>
      </w:r>
    </w:p>
    <w:p w14:paraId="79A04FD4" w14:textId="61A267BB" w:rsidR="00E41557" w:rsidRDefault="00E41557" w:rsidP="00E41557">
      <w:pPr>
        <w:pStyle w:val="Textoindependiente"/>
      </w:pPr>
      <w:r>
        <w:t>Para la creación del tercer nivel, se buscó un modelo adecuado para el escenario de golf y se ajustó a nuestras preferencias. Esto incluyó modificar detalles visuales y estructurales del campo para que se adaptara al estilo del juego.</w:t>
      </w:r>
    </w:p>
    <w:p w14:paraId="690CF692" w14:textId="6C867080" w:rsidR="00E41557" w:rsidRDefault="00E41557" w:rsidP="00E41557">
      <w:pPr>
        <w:pStyle w:val="Textoindependiente"/>
      </w:pPr>
      <w:r>
        <w:t>Luego, se configuraron las colisiones de los objetos en el campo de golf. Esto incluyó ajustar las propiedades físicas del hoyo, de manera que la pelota interactúe correctamente con él. Además, se calibró el hoyo para asegurarse de que la pelota pueda entrar y ser detectada adecuadamente.</w:t>
      </w:r>
    </w:p>
    <w:p w14:paraId="63AB362E" w14:textId="315C25B1" w:rsidR="00E41557" w:rsidRDefault="00E41557" w:rsidP="00E41557">
      <w:pPr>
        <w:pStyle w:val="Textoindependiente"/>
      </w:pPr>
      <w:r>
        <w:t>Finalmente, se implementó la lógica y la codificación necesarias para que el juego reconozca cuando la pelota entra en el hoyo. Esto implica programar una condición que verifica si la posición de la pelota coincide con la del hoyo. Si la pelota se encuentra dentro del hoyo, se registra como un punto en el juego. Esta lógica asegura que el sistema de puntuación funcione correctamente y ofrezca una experiencia de juego fluida y precisa.</w:t>
      </w:r>
    </w:p>
    <w:p w14:paraId="428BCF01" w14:textId="37C7297B" w:rsidR="00E20F6D" w:rsidRPr="00B16F74" w:rsidRDefault="00E20F6D">
      <w:pPr>
        <w:pStyle w:val="Textoindependiente"/>
      </w:pPr>
      <w:r>
        <w:t xml:space="preserve">Posteriormente, para la creación de los diálogos </w:t>
      </w:r>
      <w:r w:rsidR="00AD6A66">
        <w:t xml:space="preserve">se diseñaron escenas nuevas en las cuales se proyectan la continuación de la historia y la información sobre </w:t>
      </w:r>
      <w:r w:rsidR="005F139C">
        <w:t xml:space="preserve">el desafío a cumplir, además de esto se agregó un botón </w:t>
      </w:r>
      <w:r w:rsidR="009514AE">
        <w:t>para pasar de escena en escena del diálogo.</w:t>
      </w:r>
    </w:p>
    <w:p w14:paraId="7BE86D8F" w14:textId="10C491FD" w:rsidR="00D534A9" w:rsidRPr="00B16F74" w:rsidRDefault="00D534A9" w:rsidP="00553CD2">
      <w:pPr>
        <w:pStyle w:val="Textoindependiente"/>
        <w:numPr>
          <w:ilvl w:val="0"/>
          <w:numId w:val="2"/>
        </w:numPr>
        <w:tabs>
          <w:tab w:val="left" w:pos="0"/>
        </w:tabs>
        <w:spacing w:before="120" w:after="0"/>
        <w:rPr>
          <w:b/>
        </w:rPr>
      </w:pPr>
      <w:r w:rsidRPr="00B16F74">
        <w:rPr>
          <w:b/>
        </w:rPr>
        <w:t>Resultados</w:t>
      </w:r>
      <w:r w:rsidR="001413B0">
        <w:rPr>
          <w:b/>
        </w:rPr>
        <w:t xml:space="preserve"> y </w:t>
      </w:r>
      <w:r w:rsidR="003757EC">
        <w:rPr>
          <w:b/>
        </w:rPr>
        <w:t>Discusión.</w:t>
      </w:r>
    </w:p>
    <w:p w14:paraId="3F0DE452" w14:textId="0BC836BC" w:rsidR="00A2585F" w:rsidRPr="004F1A37" w:rsidRDefault="004F1A37" w:rsidP="00A2585F">
      <w:pPr>
        <w:pStyle w:val="Textoindependiente"/>
        <w:tabs>
          <w:tab w:val="left" w:pos="0"/>
        </w:tabs>
        <w:spacing w:before="120" w:after="0"/>
        <w:rPr>
          <w:bCs/>
        </w:rPr>
      </w:pPr>
      <w:r>
        <w:rPr>
          <w:bCs/>
        </w:rPr>
        <w:t>La siguiente imagen es uno de múltiples resultados que se obtuvo al momento de generar las imágenes</w:t>
      </w:r>
      <w:r w:rsidR="00E834E5">
        <w:rPr>
          <w:bCs/>
        </w:rPr>
        <w:t xml:space="preserve">, especificando lo que se desea por medio de </w:t>
      </w:r>
      <w:proofErr w:type="spellStart"/>
      <w:r w:rsidR="00E834E5">
        <w:rPr>
          <w:bCs/>
        </w:rPr>
        <w:t>prompts</w:t>
      </w:r>
      <w:proofErr w:type="spellEnd"/>
      <w:r w:rsidR="00E834E5">
        <w:rPr>
          <w:bCs/>
        </w:rPr>
        <w:t>.</w:t>
      </w:r>
    </w:p>
    <w:p w14:paraId="19213688" w14:textId="74F90BD9" w:rsidR="00D30E06" w:rsidRDefault="00A2585F" w:rsidP="00D30E06">
      <w:pPr>
        <w:pStyle w:val="Textoindependiente"/>
        <w:tabs>
          <w:tab w:val="left" w:pos="0"/>
        </w:tabs>
        <w:spacing w:before="120" w:after="0"/>
        <w:rPr>
          <w:b/>
        </w:rPr>
      </w:pPr>
      <w:r w:rsidRPr="00A2585F">
        <w:rPr>
          <w:b/>
          <w:noProof/>
        </w:rPr>
        <w:lastRenderedPageBreak/>
        <w:drawing>
          <wp:inline distT="0" distB="0" distL="0" distR="0" wp14:anchorId="11488D07" wp14:editId="6DE9045D">
            <wp:extent cx="2689225" cy="1458595"/>
            <wp:effectExtent l="0" t="0" r="0" b="8255"/>
            <wp:docPr id="862831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1026" name=""/>
                    <pic:cNvPicPr/>
                  </pic:nvPicPr>
                  <pic:blipFill>
                    <a:blip r:embed="rId18"/>
                    <a:stretch>
                      <a:fillRect/>
                    </a:stretch>
                  </pic:blipFill>
                  <pic:spPr>
                    <a:xfrm>
                      <a:off x="0" y="0"/>
                      <a:ext cx="2689225" cy="1458595"/>
                    </a:xfrm>
                    <a:prstGeom prst="rect">
                      <a:avLst/>
                    </a:prstGeom>
                  </pic:spPr>
                </pic:pic>
              </a:graphicData>
            </a:graphic>
          </wp:inline>
        </w:drawing>
      </w:r>
    </w:p>
    <w:p w14:paraId="3710DF16" w14:textId="0A41CF1F" w:rsidR="00FD1D47" w:rsidRDefault="005558E0" w:rsidP="00FD1D47">
      <w:pPr>
        <w:pStyle w:val="Textoindependiente"/>
        <w:tabs>
          <w:tab w:val="left" w:pos="0"/>
        </w:tabs>
        <w:spacing w:before="120" w:after="0"/>
        <w:rPr>
          <w:bCs/>
        </w:rPr>
      </w:pPr>
      <w:r>
        <w:rPr>
          <w:bCs/>
        </w:rPr>
        <w:t xml:space="preserve">Mencionado anteriormente en la metodología, </w:t>
      </w:r>
      <w:proofErr w:type="spellStart"/>
      <w:r>
        <w:rPr>
          <w:bCs/>
        </w:rPr>
        <w:t>Pixlr</w:t>
      </w:r>
      <w:proofErr w:type="spellEnd"/>
      <w:r>
        <w:rPr>
          <w:bCs/>
        </w:rPr>
        <w:t xml:space="preserve"> </w:t>
      </w:r>
      <w:r w:rsidR="007B65FD">
        <w:rPr>
          <w:bCs/>
        </w:rPr>
        <w:t>fue la herramienta que facilitó la creación de las escenas y diálogos</w:t>
      </w:r>
      <w:r w:rsidR="00B378BC">
        <w:rPr>
          <w:bCs/>
        </w:rPr>
        <w:t xml:space="preserve">. </w:t>
      </w:r>
      <w:r w:rsidR="00D30E06">
        <w:rPr>
          <w:bCs/>
        </w:rPr>
        <w:t>Estos fueron algunos de los resultados que se obtuvo al momento de realizar la edición de las imágenes para posteriormente importarlas al juego.</w:t>
      </w:r>
    </w:p>
    <w:p w14:paraId="3FB01D8C" w14:textId="3B53924B" w:rsidR="00907474" w:rsidRDefault="00B378BC" w:rsidP="00FD1D47">
      <w:pPr>
        <w:pStyle w:val="Textoindependiente"/>
        <w:tabs>
          <w:tab w:val="left" w:pos="0"/>
        </w:tabs>
        <w:spacing w:before="120" w:after="0"/>
        <w:rPr>
          <w:bCs/>
        </w:rPr>
      </w:pPr>
      <w:r>
        <w:rPr>
          <w:bCs/>
          <w:noProof/>
        </w:rPr>
        <w:drawing>
          <wp:inline distT="0" distB="0" distL="0" distR="0" wp14:anchorId="3CD81648" wp14:editId="43A1483F">
            <wp:extent cx="1216325" cy="1819910"/>
            <wp:effectExtent l="0" t="0" r="3175" b="8890"/>
            <wp:docPr id="8304304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289" cy="1840804"/>
                    </a:xfrm>
                    <a:prstGeom prst="rect">
                      <a:avLst/>
                    </a:prstGeom>
                    <a:noFill/>
                    <a:ln>
                      <a:noFill/>
                    </a:ln>
                  </pic:spPr>
                </pic:pic>
              </a:graphicData>
            </a:graphic>
          </wp:inline>
        </w:drawing>
      </w:r>
      <w:r w:rsidR="00034B10">
        <w:rPr>
          <w:bCs/>
          <w:noProof/>
        </w:rPr>
        <w:t xml:space="preserve"> </w:t>
      </w:r>
      <w:r w:rsidR="00907474">
        <w:rPr>
          <w:bCs/>
          <w:noProof/>
        </w:rPr>
        <w:drawing>
          <wp:inline distT="0" distB="0" distL="0" distR="0" wp14:anchorId="789A4A05" wp14:editId="397CEFF1">
            <wp:extent cx="1231265" cy="1835280"/>
            <wp:effectExtent l="0" t="0" r="6985" b="0"/>
            <wp:docPr id="1789778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222" cy="1905273"/>
                    </a:xfrm>
                    <a:prstGeom prst="rect">
                      <a:avLst/>
                    </a:prstGeom>
                    <a:noFill/>
                    <a:ln>
                      <a:noFill/>
                    </a:ln>
                  </pic:spPr>
                </pic:pic>
              </a:graphicData>
            </a:graphic>
          </wp:inline>
        </w:drawing>
      </w:r>
    </w:p>
    <w:p w14:paraId="2C088088" w14:textId="17FCC233" w:rsidR="00600BC3" w:rsidRDefault="00034B10" w:rsidP="00FD1D47">
      <w:pPr>
        <w:pStyle w:val="Textoindependiente"/>
        <w:tabs>
          <w:tab w:val="left" w:pos="0"/>
        </w:tabs>
        <w:spacing w:before="120" w:after="0"/>
        <w:rPr>
          <w:bCs/>
        </w:rPr>
      </w:pPr>
      <w:r>
        <w:rPr>
          <w:bCs/>
          <w:noProof/>
        </w:rPr>
        <w:drawing>
          <wp:inline distT="0" distB="0" distL="0" distR="0" wp14:anchorId="25F36988" wp14:editId="248166CE">
            <wp:extent cx="1283970" cy="1744416"/>
            <wp:effectExtent l="0" t="0" r="0" b="8255"/>
            <wp:docPr id="21392546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8821" cy="1778179"/>
                    </a:xfrm>
                    <a:prstGeom prst="rect">
                      <a:avLst/>
                    </a:prstGeom>
                    <a:noFill/>
                    <a:ln>
                      <a:noFill/>
                    </a:ln>
                  </pic:spPr>
                </pic:pic>
              </a:graphicData>
            </a:graphic>
          </wp:inline>
        </w:drawing>
      </w:r>
      <w:r>
        <w:rPr>
          <w:bCs/>
          <w:noProof/>
        </w:rPr>
        <w:t xml:space="preserve"> </w:t>
      </w:r>
      <w:r w:rsidR="0035230E">
        <w:rPr>
          <w:bCs/>
          <w:noProof/>
        </w:rPr>
        <w:drawing>
          <wp:inline distT="0" distB="0" distL="0" distR="0" wp14:anchorId="75332F1A" wp14:editId="3A8B42CA">
            <wp:extent cx="1179830" cy="1750695"/>
            <wp:effectExtent l="0" t="0" r="1270" b="1905"/>
            <wp:docPr id="182972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5868" cy="1759654"/>
                    </a:xfrm>
                    <a:prstGeom prst="rect">
                      <a:avLst/>
                    </a:prstGeom>
                    <a:noFill/>
                    <a:ln>
                      <a:noFill/>
                    </a:ln>
                  </pic:spPr>
                </pic:pic>
              </a:graphicData>
            </a:graphic>
          </wp:inline>
        </w:drawing>
      </w:r>
      <w:r>
        <w:rPr>
          <w:bCs/>
          <w:noProof/>
        </w:rPr>
        <w:t xml:space="preserve">  </w:t>
      </w:r>
    </w:p>
    <w:p w14:paraId="29A46EB2" w14:textId="557F8FE1" w:rsidR="00034B10" w:rsidRDefault="00BC6B14" w:rsidP="00FD1D47">
      <w:pPr>
        <w:pStyle w:val="Textoindependiente"/>
        <w:tabs>
          <w:tab w:val="left" w:pos="0"/>
        </w:tabs>
        <w:spacing w:before="120" w:after="0"/>
        <w:rPr>
          <w:bCs/>
        </w:rPr>
      </w:pPr>
      <w:r>
        <w:rPr>
          <w:bCs/>
        </w:rPr>
        <w:t xml:space="preserve">Resultado final </w:t>
      </w:r>
      <w:r w:rsidR="00E23A81">
        <w:rPr>
          <w:bCs/>
        </w:rPr>
        <w:t xml:space="preserve">de la generación de imagen </w:t>
      </w:r>
      <w:r>
        <w:rPr>
          <w:bCs/>
        </w:rPr>
        <w:t>del menú y logo del juego</w:t>
      </w:r>
      <w:r w:rsidR="005252D8">
        <w:rPr>
          <w:bCs/>
        </w:rPr>
        <w:t>.</w:t>
      </w:r>
    </w:p>
    <w:p w14:paraId="79FFEB69" w14:textId="4E9D16F0" w:rsidR="00C45C0C" w:rsidRDefault="00E23A81" w:rsidP="00FD1D47">
      <w:pPr>
        <w:pStyle w:val="Textoindependiente"/>
        <w:tabs>
          <w:tab w:val="left" w:pos="0"/>
        </w:tabs>
        <w:spacing w:before="120" w:after="0"/>
        <w:rPr>
          <w:bCs/>
        </w:rPr>
      </w:pPr>
      <w:r>
        <w:rPr>
          <w:bCs/>
          <w:noProof/>
        </w:rPr>
        <w:drawing>
          <wp:inline distT="0" distB="0" distL="0" distR="0" wp14:anchorId="6C2AEFCF" wp14:editId="63DC2D08">
            <wp:extent cx="1224951" cy="2389505"/>
            <wp:effectExtent l="0" t="0" r="0" b="0"/>
            <wp:docPr id="14529541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678" cy="2392874"/>
                    </a:xfrm>
                    <a:prstGeom prst="rect">
                      <a:avLst/>
                    </a:prstGeom>
                    <a:noFill/>
                    <a:ln>
                      <a:noFill/>
                    </a:ln>
                  </pic:spPr>
                </pic:pic>
              </a:graphicData>
            </a:graphic>
          </wp:inline>
        </w:drawing>
      </w:r>
      <w:r>
        <w:rPr>
          <w:bCs/>
        </w:rPr>
        <w:t xml:space="preserve"> </w:t>
      </w:r>
      <w:r>
        <w:rPr>
          <w:bCs/>
          <w:noProof/>
        </w:rPr>
        <w:drawing>
          <wp:inline distT="0" distB="0" distL="0" distR="0" wp14:anchorId="1AFCE746" wp14:editId="22F9CA8C">
            <wp:extent cx="1388853" cy="1388853"/>
            <wp:effectExtent l="0" t="0" r="0" b="0"/>
            <wp:docPr id="263438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8853" cy="1388853"/>
                    </a:xfrm>
                    <a:prstGeom prst="rect">
                      <a:avLst/>
                    </a:prstGeom>
                    <a:noFill/>
                    <a:ln>
                      <a:noFill/>
                    </a:ln>
                  </pic:spPr>
                </pic:pic>
              </a:graphicData>
            </a:graphic>
          </wp:inline>
        </w:drawing>
      </w:r>
    </w:p>
    <w:p w14:paraId="66007D9E" w14:textId="491B1693" w:rsidR="00A1737F" w:rsidRDefault="00A1737F" w:rsidP="00FD1D47">
      <w:pPr>
        <w:pStyle w:val="Textoindependiente"/>
        <w:tabs>
          <w:tab w:val="left" w:pos="0"/>
        </w:tabs>
        <w:spacing w:before="120" w:after="0"/>
        <w:rPr>
          <w:bCs/>
        </w:rPr>
      </w:pPr>
      <w:r>
        <w:rPr>
          <w:bCs/>
        </w:rPr>
        <w:t>Resultado final del menú del juego dentro de la aplicación</w:t>
      </w:r>
      <w:r w:rsidR="009578CA">
        <w:rPr>
          <w:bCs/>
        </w:rPr>
        <w:t>, en el cual se le agregó botones de jugar y salir</w:t>
      </w:r>
      <w:r w:rsidR="005252D8">
        <w:rPr>
          <w:bCs/>
        </w:rPr>
        <w:t>.</w:t>
      </w:r>
    </w:p>
    <w:p w14:paraId="5308279B" w14:textId="654DB0B4" w:rsidR="00A1737F" w:rsidRDefault="00A1737F" w:rsidP="00A1737F">
      <w:pPr>
        <w:pStyle w:val="Textoindependiente"/>
        <w:tabs>
          <w:tab w:val="left" w:pos="0"/>
        </w:tabs>
        <w:spacing w:before="120" w:after="0"/>
        <w:jc w:val="center"/>
        <w:rPr>
          <w:bCs/>
        </w:rPr>
      </w:pPr>
      <w:r>
        <w:rPr>
          <w:noProof/>
        </w:rPr>
        <w:drawing>
          <wp:inline distT="0" distB="0" distL="0" distR="0" wp14:anchorId="5505D8BD" wp14:editId="576F90B2">
            <wp:extent cx="1274859" cy="2390775"/>
            <wp:effectExtent l="0" t="0" r="1905" b="0"/>
            <wp:docPr id="18562050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8980" cy="2398504"/>
                    </a:xfrm>
                    <a:prstGeom prst="rect">
                      <a:avLst/>
                    </a:prstGeom>
                    <a:noFill/>
                    <a:ln>
                      <a:noFill/>
                    </a:ln>
                  </pic:spPr>
                </pic:pic>
              </a:graphicData>
            </a:graphic>
          </wp:inline>
        </w:drawing>
      </w:r>
    </w:p>
    <w:p w14:paraId="129B612A" w14:textId="199574E8" w:rsidR="00A1737F" w:rsidRDefault="00686603" w:rsidP="00A1737F">
      <w:pPr>
        <w:pStyle w:val="Textoindependiente"/>
        <w:tabs>
          <w:tab w:val="left" w:pos="0"/>
        </w:tabs>
        <w:spacing w:before="120" w:after="0"/>
        <w:jc w:val="left"/>
        <w:rPr>
          <w:bCs/>
        </w:rPr>
      </w:pPr>
      <w:r>
        <w:rPr>
          <w:bCs/>
        </w:rPr>
        <w:t xml:space="preserve">Uno de los diálogos </w:t>
      </w:r>
      <w:r w:rsidR="005247FF">
        <w:rPr>
          <w:bCs/>
        </w:rPr>
        <w:t>principales de la historia dentro de la aplicación</w:t>
      </w:r>
      <w:r w:rsidR="005252D8">
        <w:rPr>
          <w:bCs/>
        </w:rPr>
        <w:t>.</w:t>
      </w:r>
    </w:p>
    <w:p w14:paraId="35030899" w14:textId="4FB4D125" w:rsidR="005247FF" w:rsidRDefault="005247FF" w:rsidP="005247FF">
      <w:pPr>
        <w:pStyle w:val="Textoindependiente"/>
        <w:tabs>
          <w:tab w:val="left" w:pos="0"/>
        </w:tabs>
        <w:spacing w:before="120" w:after="0"/>
        <w:jc w:val="center"/>
        <w:rPr>
          <w:bCs/>
        </w:rPr>
      </w:pPr>
      <w:r>
        <w:rPr>
          <w:noProof/>
        </w:rPr>
        <w:drawing>
          <wp:inline distT="0" distB="0" distL="0" distR="0" wp14:anchorId="53B7B985" wp14:editId="1827D12D">
            <wp:extent cx="1349144" cy="2552700"/>
            <wp:effectExtent l="0" t="0" r="3810" b="0"/>
            <wp:docPr id="761394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3140" cy="2560261"/>
                    </a:xfrm>
                    <a:prstGeom prst="rect">
                      <a:avLst/>
                    </a:prstGeom>
                    <a:noFill/>
                    <a:ln>
                      <a:noFill/>
                    </a:ln>
                  </pic:spPr>
                </pic:pic>
              </a:graphicData>
            </a:graphic>
          </wp:inline>
        </w:drawing>
      </w:r>
    </w:p>
    <w:p w14:paraId="0849BA8C" w14:textId="77777777" w:rsidR="004D7F40" w:rsidRDefault="004D7F40" w:rsidP="005247FF">
      <w:pPr>
        <w:pStyle w:val="Textoindependiente"/>
        <w:tabs>
          <w:tab w:val="left" w:pos="0"/>
        </w:tabs>
        <w:spacing w:before="120" w:after="0"/>
        <w:jc w:val="center"/>
        <w:rPr>
          <w:noProof/>
        </w:rPr>
      </w:pPr>
    </w:p>
    <w:p w14:paraId="2B1FE345" w14:textId="77777777" w:rsidR="004D7F40" w:rsidRDefault="004D7F40" w:rsidP="005247FF">
      <w:pPr>
        <w:pStyle w:val="Textoindependiente"/>
        <w:tabs>
          <w:tab w:val="left" w:pos="0"/>
        </w:tabs>
        <w:spacing w:before="120" w:after="0"/>
        <w:jc w:val="center"/>
        <w:rPr>
          <w:noProof/>
        </w:rPr>
      </w:pPr>
    </w:p>
    <w:p w14:paraId="10A92036" w14:textId="77777777" w:rsidR="00492662" w:rsidRDefault="00492662" w:rsidP="005247FF">
      <w:pPr>
        <w:pStyle w:val="Textoindependiente"/>
        <w:tabs>
          <w:tab w:val="left" w:pos="0"/>
        </w:tabs>
        <w:spacing w:before="120" w:after="0"/>
        <w:jc w:val="center"/>
        <w:rPr>
          <w:noProof/>
        </w:rPr>
      </w:pPr>
    </w:p>
    <w:p w14:paraId="46A4C54E" w14:textId="77777777" w:rsidR="00C45C0C" w:rsidRDefault="00C45C0C" w:rsidP="005247FF">
      <w:pPr>
        <w:pStyle w:val="Textoindependiente"/>
        <w:tabs>
          <w:tab w:val="left" w:pos="0"/>
        </w:tabs>
        <w:spacing w:before="120" w:after="0"/>
        <w:jc w:val="center"/>
        <w:rPr>
          <w:noProof/>
        </w:rPr>
      </w:pPr>
    </w:p>
    <w:p w14:paraId="2F353FED" w14:textId="77777777" w:rsidR="00C45C0C" w:rsidRDefault="00C45C0C" w:rsidP="005247FF">
      <w:pPr>
        <w:pStyle w:val="Textoindependiente"/>
        <w:tabs>
          <w:tab w:val="left" w:pos="0"/>
        </w:tabs>
        <w:spacing w:before="120" w:after="0"/>
        <w:jc w:val="center"/>
        <w:rPr>
          <w:noProof/>
        </w:rPr>
      </w:pPr>
    </w:p>
    <w:p w14:paraId="0963BA10" w14:textId="77777777" w:rsidR="00C45C0C" w:rsidRDefault="00C45C0C" w:rsidP="005247FF">
      <w:pPr>
        <w:pStyle w:val="Textoindependiente"/>
        <w:tabs>
          <w:tab w:val="left" w:pos="0"/>
        </w:tabs>
        <w:spacing w:before="120" w:after="0"/>
        <w:jc w:val="center"/>
        <w:rPr>
          <w:noProof/>
        </w:rPr>
      </w:pPr>
    </w:p>
    <w:p w14:paraId="747E5551" w14:textId="77777777" w:rsidR="00C45C0C" w:rsidRDefault="00C45C0C" w:rsidP="005247FF">
      <w:pPr>
        <w:pStyle w:val="Textoindependiente"/>
        <w:tabs>
          <w:tab w:val="left" w:pos="0"/>
        </w:tabs>
        <w:spacing w:before="120" w:after="0"/>
        <w:jc w:val="center"/>
        <w:rPr>
          <w:noProof/>
        </w:rPr>
      </w:pPr>
    </w:p>
    <w:p w14:paraId="548190C9" w14:textId="77777777" w:rsidR="00C45C0C" w:rsidRDefault="00C45C0C" w:rsidP="005247FF">
      <w:pPr>
        <w:pStyle w:val="Textoindependiente"/>
        <w:tabs>
          <w:tab w:val="left" w:pos="0"/>
        </w:tabs>
        <w:spacing w:before="120" w:after="0"/>
        <w:jc w:val="center"/>
        <w:rPr>
          <w:noProof/>
        </w:rPr>
      </w:pPr>
    </w:p>
    <w:p w14:paraId="4BF18E1A" w14:textId="77777777" w:rsidR="00C45C0C" w:rsidRDefault="00C45C0C" w:rsidP="005247FF">
      <w:pPr>
        <w:pStyle w:val="Textoindependiente"/>
        <w:tabs>
          <w:tab w:val="left" w:pos="0"/>
        </w:tabs>
        <w:spacing w:before="120" w:after="0"/>
        <w:jc w:val="center"/>
        <w:rPr>
          <w:noProof/>
        </w:rPr>
      </w:pPr>
    </w:p>
    <w:p w14:paraId="5586FD5F" w14:textId="77777777" w:rsidR="00C45C0C" w:rsidRDefault="00C45C0C" w:rsidP="005247FF">
      <w:pPr>
        <w:pStyle w:val="Textoindependiente"/>
        <w:tabs>
          <w:tab w:val="left" w:pos="0"/>
        </w:tabs>
        <w:spacing w:before="120" w:after="0"/>
        <w:jc w:val="center"/>
        <w:rPr>
          <w:noProof/>
        </w:rPr>
      </w:pPr>
    </w:p>
    <w:p w14:paraId="0CDE0727" w14:textId="77777777" w:rsidR="00C45C0C" w:rsidRDefault="00C45C0C" w:rsidP="005247FF">
      <w:pPr>
        <w:pStyle w:val="Textoindependiente"/>
        <w:tabs>
          <w:tab w:val="left" w:pos="0"/>
        </w:tabs>
        <w:spacing w:before="120" w:after="0"/>
        <w:jc w:val="center"/>
        <w:rPr>
          <w:noProof/>
        </w:rPr>
      </w:pPr>
    </w:p>
    <w:p w14:paraId="72E54860" w14:textId="77777777" w:rsidR="00C45C0C" w:rsidRDefault="00C45C0C" w:rsidP="005247FF">
      <w:pPr>
        <w:pStyle w:val="Textoindependiente"/>
        <w:tabs>
          <w:tab w:val="left" w:pos="0"/>
        </w:tabs>
        <w:spacing w:before="120" w:after="0"/>
        <w:jc w:val="center"/>
        <w:rPr>
          <w:noProof/>
        </w:rPr>
      </w:pPr>
    </w:p>
    <w:p w14:paraId="35531916" w14:textId="77777777" w:rsidR="00C45C0C" w:rsidRDefault="00C45C0C" w:rsidP="005247FF">
      <w:pPr>
        <w:pStyle w:val="Textoindependiente"/>
        <w:tabs>
          <w:tab w:val="left" w:pos="0"/>
        </w:tabs>
        <w:spacing w:before="120" w:after="0"/>
        <w:jc w:val="center"/>
        <w:rPr>
          <w:noProof/>
        </w:rPr>
      </w:pPr>
    </w:p>
    <w:p w14:paraId="0001B583" w14:textId="48CB954F" w:rsidR="004D7F40" w:rsidRDefault="004D7F40" w:rsidP="004906E8">
      <w:pPr>
        <w:pStyle w:val="Textoindependiente"/>
        <w:tabs>
          <w:tab w:val="left" w:pos="0"/>
        </w:tabs>
        <w:spacing w:before="120" w:after="0"/>
        <w:rPr>
          <w:noProof/>
        </w:rPr>
      </w:pPr>
      <w:r>
        <w:rPr>
          <w:noProof/>
        </w:rPr>
        <w:lastRenderedPageBreak/>
        <w:t xml:space="preserve">Primer desafío de la historia, el cual consiste en </w:t>
      </w:r>
      <w:r w:rsidR="00DC13CC">
        <w:rPr>
          <w:noProof/>
        </w:rPr>
        <w:t>que el jugador realice cierta cantidad de canastas hasta alcanzar la puntuación requerida para pasar al siguiente desafí</w:t>
      </w:r>
      <w:r w:rsidR="004906E8">
        <w:rPr>
          <w:noProof/>
        </w:rPr>
        <w:t>o y también seguir con la historia.</w:t>
      </w:r>
    </w:p>
    <w:p w14:paraId="216CE0FD" w14:textId="36D40CF4" w:rsidR="005247FF" w:rsidRDefault="004D7F40" w:rsidP="005247FF">
      <w:pPr>
        <w:pStyle w:val="Textoindependiente"/>
        <w:tabs>
          <w:tab w:val="left" w:pos="0"/>
        </w:tabs>
        <w:spacing w:before="120" w:after="0"/>
        <w:jc w:val="center"/>
        <w:rPr>
          <w:bCs/>
        </w:rPr>
      </w:pPr>
      <w:r>
        <w:rPr>
          <w:noProof/>
        </w:rPr>
        <w:drawing>
          <wp:inline distT="0" distB="0" distL="0" distR="0" wp14:anchorId="7C99B39E" wp14:editId="20F68A26">
            <wp:extent cx="1619250" cy="3054972"/>
            <wp:effectExtent l="0" t="0" r="0" b="0"/>
            <wp:docPr id="619044209" name="Imagen 5"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4209" name="Imagen 5" descr="Imagen que contiene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148" cy="3062325"/>
                    </a:xfrm>
                    <a:prstGeom prst="rect">
                      <a:avLst/>
                    </a:prstGeom>
                    <a:noFill/>
                    <a:ln>
                      <a:noFill/>
                    </a:ln>
                  </pic:spPr>
                </pic:pic>
              </a:graphicData>
            </a:graphic>
          </wp:inline>
        </w:drawing>
      </w:r>
    </w:p>
    <w:p w14:paraId="7B4B849F" w14:textId="15B297DD" w:rsidR="004906E8" w:rsidRDefault="004906E8" w:rsidP="004906E8">
      <w:pPr>
        <w:pStyle w:val="Textoindependiente"/>
        <w:tabs>
          <w:tab w:val="left" w:pos="0"/>
        </w:tabs>
        <w:spacing w:before="120" w:after="0"/>
        <w:jc w:val="left"/>
        <w:rPr>
          <w:bCs/>
        </w:rPr>
      </w:pPr>
      <w:r>
        <w:rPr>
          <w:bCs/>
        </w:rPr>
        <w:t>Uno de los diálogos para el siguiente desafío</w:t>
      </w:r>
      <w:r w:rsidR="005252D8">
        <w:rPr>
          <w:bCs/>
        </w:rPr>
        <w:t>.</w:t>
      </w:r>
    </w:p>
    <w:p w14:paraId="3E8AFBDD" w14:textId="0D158D99" w:rsidR="004906E8" w:rsidRDefault="004906E8" w:rsidP="005247FF">
      <w:pPr>
        <w:pStyle w:val="Textoindependiente"/>
        <w:tabs>
          <w:tab w:val="left" w:pos="0"/>
        </w:tabs>
        <w:spacing w:before="120" w:after="0"/>
        <w:jc w:val="center"/>
        <w:rPr>
          <w:bCs/>
        </w:rPr>
      </w:pPr>
      <w:r>
        <w:rPr>
          <w:noProof/>
        </w:rPr>
        <w:drawing>
          <wp:inline distT="0" distB="0" distL="0" distR="0" wp14:anchorId="7D3B7A3E" wp14:editId="0858E375">
            <wp:extent cx="1575235" cy="2914650"/>
            <wp:effectExtent l="0" t="0" r="6350" b="0"/>
            <wp:docPr id="9258786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8966" cy="2921554"/>
                    </a:xfrm>
                    <a:prstGeom prst="rect">
                      <a:avLst/>
                    </a:prstGeom>
                    <a:noFill/>
                    <a:ln>
                      <a:noFill/>
                    </a:ln>
                  </pic:spPr>
                </pic:pic>
              </a:graphicData>
            </a:graphic>
          </wp:inline>
        </w:drawing>
      </w:r>
    </w:p>
    <w:p w14:paraId="335466A7" w14:textId="77777777" w:rsidR="00492662" w:rsidRDefault="00492662" w:rsidP="00492662">
      <w:pPr>
        <w:pStyle w:val="Textoindependiente"/>
        <w:tabs>
          <w:tab w:val="left" w:pos="0"/>
        </w:tabs>
        <w:spacing w:before="120" w:after="0"/>
        <w:jc w:val="center"/>
        <w:rPr>
          <w:noProof/>
        </w:rPr>
      </w:pPr>
    </w:p>
    <w:p w14:paraId="2D609E54" w14:textId="77777777" w:rsidR="00492662" w:rsidRDefault="00492662" w:rsidP="00492662">
      <w:pPr>
        <w:pStyle w:val="Textoindependiente"/>
        <w:tabs>
          <w:tab w:val="left" w:pos="0"/>
        </w:tabs>
        <w:spacing w:before="120" w:after="0"/>
        <w:jc w:val="center"/>
        <w:rPr>
          <w:bCs/>
        </w:rPr>
      </w:pPr>
    </w:p>
    <w:p w14:paraId="35DD4A26" w14:textId="77777777" w:rsidR="00492662" w:rsidRDefault="00492662" w:rsidP="00492662">
      <w:pPr>
        <w:pStyle w:val="Textoindependiente"/>
        <w:tabs>
          <w:tab w:val="left" w:pos="0"/>
        </w:tabs>
        <w:spacing w:before="120" w:after="0"/>
        <w:jc w:val="center"/>
        <w:rPr>
          <w:bCs/>
        </w:rPr>
      </w:pPr>
    </w:p>
    <w:p w14:paraId="10023A58" w14:textId="77777777" w:rsidR="00492662" w:rsidRDefault="00492662" w:rsidP="00492662">
      <w:pPr>
        <w:pStyle w:val="Textoindependiente"/>
        <w:tabs>
          <w:tab w:val="left" w:pos="0"/>
        </w:tabs>
        <w:spacing w:before="120" w:after="0"/>
        <w:jc w:val="center"/>
        <w:rPr>
          <w:bCs/>
        </w:rPr>
      </w:pPr>
    </w:p>
    <w:p w14:paraId="0FD3A5BF" w14:textId="77777777" w:rsidR="00492662" w:rsidRDefault="00492662" w:rsidP="00492662">
      <w:pPr>
        <w:pStyle w:val="Textoindependiente"/>
        <w:tabs>
          <w:tab w:val="left" w:pos="0"/>
        </w:tabs>
        <w:spacing w:before="120" w:after="0"/>
        <w:jc w:val="center"/>
        <w:rPr>
          <w:bCs/>
        </w:rPr>
      </w:pPr>
    </w:p>
    <w:p w14:paraId="63185571" w14:textId="2FD913EE" w:rsidR="00492662" w:rsidRDefault="00EA1FA1" w:rsidP="005252D8">
      <w:pPr>
        <w:pStyle w:val="Textoindependiente"/>
        <w:tabs>
          <w:tab w:val="left" w:pos="0"/>
        </w:tabs>
        <w:spacing w:before="120" w:after="0"/>
        <w:rPr>
          <w:noProof/>
        </w:rPr>
      </w:pPr>
      <w:r>
        <w:rPr>
          <w:noProof/>
        </w:rPr>
        <w:t xml:space="preserve">El segundo desafío, el cual consiste en </w:t>
      </w:r>
      <w:r w:rsidR="005252D8">
        <w:rPr>
          <w:noProof/>
        </w:rPr>
        <w:t>realizar cierta cantidad de goles para poder pasar al último desafío, como también seguir con la historia del juego.</w:t>
      </w:r>
    </w:p>
    <w:p w14:paraId="54D63D1F" w14:textId="458A3B78" w:rsidR="00492662" w:rsidRDefault="00492662" w:rsidP="00492662">
      <w:pPr>
        <w:pStyle w:val="Textoindependiente"/>
        <w:tabs>
          <w:tab w:val="left" w:pos="0"/>
        </w:tabs>
        <w:spacing w:before="120" w:after="0"/>
        <w:jc w:val="center"/>
        <w:rPr>
          <w:bCs/>
        </w:rPr>
      </w:pPr>
      <w:r>
        <w:rPr>
          <w:noProof/>
        </w:rPr>
        <w:drawing>
          <wp:inline distT="0" distB="0" distL="0" distR="0" wp14:anchorId="6EC26702" wp14:editId="362F9B86">
            <wp:extent cx="1695475" cy="3248025"/>
            <wp:effectExtent l="0" t="0" r="0" b="0"/>
            <wp:docPr id="1348396349" name="Imagen 7" descr="Una pantalla de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96349" name="Imagen 7" descr="Una pantalla de televis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0363" cy="3257389"/>
                    </a:xfrm>
                    <a:prstGeom prst="rect">
                      <a:avLst/>
                    </a:prstGeom>
                    <a:noFill/>
                    <a:ln>
                      <a:noFill/>
                    </a:ln>
                  </pic:spPr>
                </pic:pic>
              </a:graphicData>
            </a:graphic>
          </wp:inline>
        </w:drawing>
      </w:r>
    </w:p>
    <w:p w14:paraId="7AAB4208" w14:textId="53FFDB86" w:rsidR="005252D8" w:rsidRDefault="005252D8" w:rsidP="005252D8">
      <w:pPr>
        <w:pStyle w:val="Textoindependiente"/>
        <w:tabs>
          <w:tab w:val="left" w:pos="0"/>
        </w:tabs>
        <w:spacing w:before="120" w:after="0"/>
        <w:jc w:val="left"/>
        <w:rPr>
          <w:bCs/>
        </w:rPr>
      </w:pPr>
      <w:r>
        <w:rPr>
          <w:bCs/>
        </w:rPr>
        <w:t>Diálogo de la transición del campo de fútbol hacia el campo de golf, para el último desafío.</w:t>
      </w:r>
    </w:p>
    <w:p w14:paraId="2F90C89D" w14:textId="2D96EBA9" w:rsidR="005252D8" w:rsidRDefault="005252D8" w:rsidP="00492662">
      <w:pPr>
        <w:pStyle w:val="Textoindependiente"/>
        <w:tabs>
          <w:tab w:val="left" w:pos="0"/>
        </w:tabs>
        <w:spacing w:before="120" w:after="0"/>
        <w:jc w:val="center"/>
        <w:rPr>
          <w:bCs/>
        </w:rPr>
      </w:pPr>
      <w:r>
        <w:rPr>
          <w:noProof/>
        </w:rPr>
        <w:drawing>
          <wp:inline distT="0" distB="0" distL="0" distR="0" wp14:anchorId="2935A63A" wp14:editId="7CD1F13A">
            <wp:extent cx="1469312" cy="2790825"/>
            <wp:effectExtent l="0" t="0" r="0" b="0"/>
            <wp:docPr id="10926414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2078" cy="2796079"/>
                    </a:xfrm>
                    <a:prstGeom prst="rect">
                      <a:avLst/>
                    </a:prstGeom>
                    <a:noFill/>
                    <a:ln>
                      <a:noFill/>
                    </a:ln>
                  </pic:spPr>
                </pic:pic>
              </a:graphicData>
            </a:graphic>
          </wp:inline>
        </w:drawing>
      </w:r>
    </w:p>
    <w:p w14:paraId="6467A6C3" w14:textId="77777777" w:rsidR="005252D8" w:rsidRDefault="005252D8" w:rsidP="00492662">
      <w:pPr>
        <w:pStyle w:val="Textoindependiente"/>
        <w:tabs>
          <w:tab w:val="left" w:pos="0"/>
        </w:tabs>
        <w:spacing w:before="120" w:after="0"/>
        <w:jc w:val="center"/>
        <w:rPr>
          <w:bCs/>
        </w:rPr>
      </w:pPr>
    </w:p>
    <w:p w14:paraId="6FB1265C" w14:textId="77777777" w:rsidR="005252D8" w:rsidRDefault="005252D8" w:rsidP="00492662">
      <w:pPr>
        <w:pStyle w:val="Textoindependiente"/>
        <w:tabs>
          <w:tab w:val="left" w:pos="0"/>
        </w:tabs>
        <w:spacing w:before="120" w:after="0"/>
        <w:jc w:val="center"/>
        <w:rPr>
          <w:bCs/>
        </w:rPr>
      </w:pPr>
    </w:p>
    <w:p w14:paraId="40C9BEAB" w14:textId="77777777" w:rsidR="005252D8" w:rsidRDefault="005252D8" w:rsidP="00492662">
      <w:pPr>
        <w:pStyle w:val="Textoindependiente"/>
        <w:tabs>
          <w:tab w:val="left" w:pos="0"/>
        </w:tabs>
        <w:spacing w:before="120" w:after="0"/>
        <w:jc w:val="center"/>
        <w:rPr>
          <w:bCs/>
        </w:rPr>
      </w:pPr>
    </w:p>
    <w:p w14:paraId="3F71D62E" w14:textId="77777777" w:rsidR="005252D8" w:rsidRDefault="005252D8" w:rsidP="00492662">
      <w:pPr>
        <w:pStyle w:val="Textoindependiente"/>
        <w:tabs>
          <w:tab w:val="left" w:pos="0"/>
        </w:tabs>
        <w:spacing w:before="120" w:after="0"/>
        <w:jc w:val="center"/>
        <w:rPr>
          <w:bCs/>
        </w:rPr>
      </w:pPr>
    </w:p>
    <w:p w14:paraId="6193E4EA" w14:textId="77777777" w:rsidR="005252D8" w:rsidRDefault="005252D8" w:rsidP="00492662">
      <w:pPr>
        <w:pStyle w:val="Textoindependiente"/>
        <w:tabs>
          <w:tab w:val="left" w:pos="0"/>
        </w:tabs>
        <w:spacing w:before="120" w:after="0"/>
        <w:jc w:val="center"/>
        <w:rPr>
          <w:bCs/>
        </w:rPr>
      </w:pPr>
    </w:p>
    <w:p w14:paraId="1D4FD3AC" w14:textId="2B5E1B93" w:rsidR="00F27755" w:rsidRDefault="00F27755" w:rsidP="00F27755">
      <w:pPr>
        <w:pStyle w:val="Textoindependiente"/>
        <w:tabs>
          <w:tab w:val="left" w:pos="0"/>
        </w:tabs>
        <w:spacing w:before="120" w:after="0"/>
        <w:rPr>
          <w:bCs/>
        </w:rPr>
      </w:pPr>
      <w:r>
        <w:rPr>
          <w:bCs/>
        </w:rPr>
        <w:lastRenderedPageBreak/>
        <w:t xml:space="preserve">Último desafío, el cual consiste en realizar cierta cantidad de hoyos, para finalmente cumplir con el objetivo de </w:t>
      </w:r>
      <w:r w:rsidR="007012F1">
        <w:rPr>
          <w:bCs/>
        </w:rPr>
        <w:t>finalizar todos los desafíos, como también finalizar con la historia del juego.</w:t>
      </w:r>
    </w:p>
    <w:p w14:paraId="040AB6BF" w14:textId="69A5EBB1" w:rsidR="005252D8" w:rsidRDefault="00F27755" w:rsidP="00492662">
      <w:pPr>
        <w:pStyle w:val="Textoindependiente"/>
        <w:tabs>
          <w:tab w:val="left" w:pos="0"/>
        </w:tabs>
        <w:spacing w:before="120" w:after="0"/>
        <w:jc w:val="center"/>
        <w:rPr>
          <w:bCs/>
        </w:rPr>
      </w:pPr>
      <w:r>
        <w:rPr>
          <w:noProof/>
        </w:rPr>
        <w:drawing>
          <wp:inline distT="0" distB="0" distL="0" distR="0" wp14:anchorId="494FE228" wp14:editId="5740BD2A">
            <wp:extent cx="1815078" cy="3486150"/>
            <wp:effectExtent l="0" t="0" r="0" b="0"/>
            <wp:docPr id="458994940" name="Imagen 9" descr="Imagen que contiene monitor, reloj,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4940" name="Imagen 9" descr="Imagen que contiene monitor, reloj, pantal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2769" cy="3500922"/>
                    </a:xfrm>
                    <a:prstGeom prst="rect">
                      <a:avLst/>
                    </a:prstGeom>
                    <a:noFill/>
                    <a:ln>
                      <a:noFill/>
                    </a:ln>
                  </pic:spPr>
                </pic:pic>
              </a:graphicData>
            </a:graphic>
          </wp:inline>
        </w:drawing>
      </w:r>
    </w:p>
    <w:p w14:paraId="560B0855" w14:textId="24F2D741" w:rsidR="007012F1" w:rsidRDefault="007012F1" w:rsidP="007012F1">
      <w:pPr>
        <w:pStyle w:val="Textoindependiente"/>
        <w:tabs>
          <w:tab w:val="left" w:pos="0"/>
        </w:tabs>
        <w:spacing w:before="120" w:after="0"/>
        <w:rPr>
          <w:bCs/>
        </w:rPr>
      </w:pPr>
      <w:r>
        <w:rPr>
          <w:bCs/>
        </w:rPr>
        <w:t xml:space="preserve">Diálogos finales, en donde después de haber finalizado todos los desafíos, la deidad </w:t>
      </w:r>
      <w:r w:rsidR="007B24CA">
        <w:rPr>
          <w:bCs/>
        </w:rPr>
        <w:t>devuelve al presente a la protagonista y finaliza la historia.</w:t>
      </w:r>
    </w:p>
    <w:p w14:paraId="5C6D55F7" w14:textId="59FF23AC" w:rsidR="007012F1" w:rsidRDefault="007012F1" w:rsidP="007012F1">
      <w:pPr>
        <w:pStyle w:val="Textoindependiente"/>
        <w:tabs>
          <w:tab w:val="left" w:pos="0"/>
        </w:tabs>
        <w:spacing w:before="120" w:after="0"/>
        <w:jc w:val="center"/>
        <w:rPr>
          <w:bCs/>
        </w:rPr>
      </w:pPr>
      <w:r>
        <w:rPr>
          <w:noProof/>
        </w:rPr>
        <w:drawing>
          <wp:inline distT="0" distB="0" distL="0" distR="0" wp14:anchorId="4AB61897" wp14:editId="4DFB5D25">
            <wp:extent cx="1564058" cy="2914650"/>
            <wp:effectExtent l="0" t="0" r="0" b="0"/>
            <wp:docPr id="1274115264" name="Imagen 10"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5264" name="Imagen 10" descr="Imagen de la pantalla de un video juego&#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5228" cy="2916830"/>
                    </a:xfrm>
                    <a:prstGeom prst="rect">
                      <a:avLst/>
                    </a:prstGeom>
                    <a:noFill/>
                    <a:ln>
                      <a:noFill/>
                    </a:ln>
                  </pic:spPr>
                </pic:pic>
              </a:graphicData>
            </a:graphic>
          </wp:inline>
        </w:drawing>
      </w:r>
    </w:p>
    <w:p w14:paraId="3D09144E" w14:textId="066895AF" w:rsidR="00E23A81" w:rsidRDefault="00485801" w:rsidP="00485801">
      <w:pPr>
        <w:pStyle w:val="Textoindependiente"/>
        <w:rPr>
          <w:bCs/>
        </w:rPr>
      </w:pPr>
      <w:r w:rsidRPr="004032DB">
        <w:rPr>
          <w:bCs/>
        </w:rPr>
        <w:t xml:space="preserve">Los resultados previamente presentados cumplen con los requisitos establecidos para una experiencia de juego envolvente e interactiva; por lo tanto, son los esperados. Los diálogos fomentan la narrativa de manera efectiva, la interfaz de usuario es intuitiva y atractiva, y cada desafío tiene una mecánica clara y motivadora. Los jugadores pasan por una serie de pruebas que conducen a una conclusión </w:t>
      </w:r>
      <w:r w:rsidRPr="004032DB">
        <w:rPr>
          <w:bCs/>
        </w:rPr>
        <w:t xml:space="preserve">satisfactoria, donde la protagonista, habiendo aprendido valiosas lecciones, regresa a su tiempo. </w:t>
      </w:r>
    </w:p>
    <w:p w14:paraId="61FDB62B" w14:textId="3FA3F82E" w:rsidR="005443DC" w:rsidRPr="005558E0" w:rsidRDefault="005443DC" w:rsidP="00485801">
      <w:pPr>
        <w:pStyle w:val="Textoindependiente"/>
        <w:rPr>
          <w:bCs/>
        </w:rPr>
      </w:pPr>
      <w:r>
        <w:rPr>
          <w:bCs/>
        </w:rPr>
        <w:t xml:space="preserve">Los desafíos enfrentados </w:t>
      </w:r>
      <w:r w:rsidR="00FA2A3B">
        <w:rPr>
          <w:bCs/>
        </w:rPr>
        <w:t xml:space="preserve">durante el desarrollo del videojuego </w:t>
      </w:r>
      <w:r w:rsidR="002C367F">
        <w:rPr>
          <w:bCs/>
        </w:rPr>
        <w:t xml:space="preserve">fueron </w:t>
      </w:r>
      <w:r w:rsidR="001E28BC">
        <w:rPr>
          <w:bCs/>
        </w:rPr>
        <w:t xml:space="preserve">básicamente por la falta de conocimiento general de cómo realizar un videojuego, sin </w:t>
      </w:r>
      <w:r w:rsidR="00516A56">
        <w:rPr>
          <w:bCs/>
        </w:rPr>
        <w:t>embargo,</w:t>
      </w:r>
      <w:r w:rsidR="001E28BC">
        <w:rPr>
          <w:bCs/>
        </w:rPr>
        <w:t xml:space="preserve"> se pudo superarlos </w:t>
      </w:r>
      <w:r w:rsidR="00C0726A">
        <w:rPr>
          <w:bCs/>
        </w:rPr>
        <w:t>gracias a tutoriales y guías gratis encontradas vía internet</w:t>
      </w:r>
      <w:r w:rsidR="00E26AD3">
        <w:rPr>
          <w:bCs/>
        </w:rPr>
        <w:t xml:space="preserve">, de esta manera de pudo </w:t>
      </w:r>
      <w:r w:rsidR="00252187">
        <w:rPr>
          <w:bCs/>
        </w:rPr>
        <w:t xml:space="preserve">lograr crear los diálogos y niveles del videojuego y por ende </w:t>
      </w:r>
      <w:r w:rsidR="00516A56">
        <w:rPr>
          <w:bCs/>
        </w:rPr>
        <w:t>concluirlo</w:t>
      </w:r>
      <w:r w:rsidR="00252187">
        <w:rPr>
          <w:bCs/>
        </w:rPr>
        <w:t>.</w:t>
      </w:r>
    </w:p>
    <w:p w14:paraId="489AC476" w14:textId="77777777" w:rsidR="00D534A9" w:rsidRPr="00B16F74" w:rsidRDefault="00D534A9" w:rsidP="00553CD2">
      <w:pPr>
        <w:pStyle w:val="Textoindependiente"/>
        <w:numPr>
          <w:ilvl w:val="0"/>
          <w:numId w:val="2"/>
        </w:numPr>
        <w:rPr>
          <w:b/>
        </w:rPr>
      </w:pPr>
      <w:r w:rsidRPr="00B16F74">
        <w:rPr>
          <w:b/>
        </w:rPr>
        <w:t xml:space="preserve">Conclusiones. </w:t>
      </w:r>
    </w:p>
    <w:p w14:paraId="367EFEA1" w14:textId="1FC3F6FA" w:rsidR="00E42C61" w:rsidRDefault="000725CF">
      <w:pPr>
        <w:pStyle w:val="Textoindependiente"/>
        <w:rPr>
          <w:bCs/>
        </w:rPr>
      </w:pPr>
      <w:r>
        <w:rPr>
          <w:bCs/>
        </w:rPr>
        <w:t xml:space="preserve">Las conclusiones obtenidas se basan en los resultados del presente proyecto en los cuales se determinó que </w:t>
      </w:r>
      <w:r w:rsidR="00F56C54">
        <w:rPr>
          <w:bCs/>
        </w:rPr>
        <w:t xml:space="preserve">el progreso del videojuego desde su inicio fue progresando </w:t>
      </w:r>
      <w:r w:rsidR="006F2BF1">
        <w:rPr>
          <w:bCs/>
        </w:rPr>
        <w:t>nivel por nivel estableciendo los determinados métodos de jugabilidad y dificultad</w:t>
      </w:r>
      <w:r w:rsidR="003E24A3">
        <w:rPr>
          <w:bCs/>
        </w:rPr>
        <w:t xml:space="preserve">, además de que se consideraron los requerimientos y características para que las diversas herramientas utilizadas puedan </w:t>
      </w:r>
      <w:r w:rsidR="00163AA0">
        <w:rPr>
          <w:bCs/>
        </w:rPr>
        <w:t xml:space="preserve">ejecutarse con el objetivo de </w:t>
      </w:r>
      <w:r w:rsidR="00082198">
        <w:rPr>
          <w:bCs/>
        </w:rPr>
        <w:t xml:space="preserve">lograr </w:t>
      </w:r>
      <w:r w:rsidR="00D66B3A">
        <w:rPr>
          <w:bCs/>
        </w:rPr>
        <w:t>diseñar y crear los niveles.</w:t>
      </w:r>
    </w:p>
    <w:p w14:paraId="1954B743" w14:textId="3B1EC538" w:rsidR="00D66B3A" w:rsidRPr="00F550F8" w:rsidRDefault="00080378">
      <w:pPr>
        <w:pStyle w:val="Textoindependiente"/>
        <w:rPr>
          <w:bCs/>
        </w:rPr>
      </w:pPr>
      <w:r>
        <w:rPr>
          <w:bCs/>
        </w:rPr>
        <w:t xml:space="preserve">Se consideró también </w:t>
      </w:r>
      <w:r w:rsidR="00E93225">
        <w:rPr>
          <w:bCs/>
        </w:rPr>
        <w:t>ideas de videojuegos creados como guía de preparación y desarrollo de Enigma del Tiempo y una vez recopilado toda la información se pudo realizar la historia y la jugabilidad del videojuego</w:t>
      </w:r>
      <w:r w:rsidR="00CC546A">
        <w:rPr>
          <w:bCs/>
        </w:rPr>
        <w:t xml:space="preserve">. Cabe recalcar que es importante tener materiales ideales para la creación de este tipo de proyectos ya que </w:t>
      </w:r>
      <w:r w:rsidR="00294F10">
        <w:rPr>
          <w:bCs/>
        </w:rPr>
        <w:t xml:space="preserve">al usar procesamiento gráfico tiende a explotar </w:t>
      </w:r>
      <w:r w:rsidR="00470828">
        <w:rPr>
          <w:bCs/>
        </w:rPr>
        <w:t>el rendimiento total de los componentes</w:t>
      </w:r>
      <w:r w:rsidR="00BC5C3C">
        <w:rPr>
          <w:bCs/>
        </w:rPr>
        <w:t>.</w:t>
      </w:r>
    </w:p>
    <w:p w14:paraId="1FDCE5A0" w14:textId="48D32376" w:rsidR="00043187" w:rsidRDefault="001D45E7" w:rsidP="002058B8">
      <w:pPr>
        <w:pStyle w:val="Textoindependiente"/>
        <w:rPr>
          <w:noProof/>
          <w:lang w:val="es-EC" w:eastAsia="es-EC"/>
        </w:rPr>
      </w:pPr>
      <w:r>
        <w:rPr>
          <w:b/>
        </w:rPr>
        <w:t xml:space="preserve">Referencias </w:t>
      </w:r>
      <w:r w:rsidR="00D534A9" w:rsidRPr="00B16F74">
        <w:rPr>
          <w:b/>
        </w:rPr>
        <w:t>Bibliogr</w:t>
      </w:r>
      <w:r>
        <w:rPr>
          <w:b/>
        </w:rPr>
        <w:t>á</w:t>
      </w:r>
      <w:r w:rsidR="00D534A9" w:rsidRPr="00B16F74">
        <w:rPr>
          <w:b/>
        </w:rPr>
        <w:t>f</w:t>
      </w:r>
      <w:r>
        <w:rPr>
          <w:b/>
        </w:rPr>
        <w:t>icas</w:t>
      </w:r>
      <w:r w:rsidR="00D534A9" w:rsidRPr="00B16F74">
        <w:rPr>
          <w:b/>
        </w:rPr>
        <w:t>.</w:t>
      </w:r>
      <w:r w:rsidR="002058B8">
        <w:rPr>
          <w:lang w:val="es-EC"/>
        </w:rPr>
        <w:fldChar w:fldCharType="begin"/>
      </w:r>
      <w:r w:rsidR="002058B8" w:rsidRPr="00215934">
        <w:rPr>
          <w:lang w:val="es-EC"/>
        </w:rPr>
        <w:instrText xml:space="preserve"> BIBLIOGRAPHY  \l 12298 </w:instrText>
      </w:r>
      <w:r w:rsidR="002058B8">
        <w:rPr>
          <w:lang w:val="es-EC"/>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3961"/>
      </w:tblGrid>
      <w:tr w:rsidR="00043187" w14:paraId="564DD6D4" w14:textId="77777777">
        <w:trPr>
          <w:divId w:val="1532183905"/>
          <w:tblCellSpacing w:w="15" w:type="dxa"/>
        </w:trPr>
        <w:tc>
          <w:tcPr>
            <w:tcW w:w="50" w:type="pct"/>
            <w:hideMark/>
          </w:tcPr>
          <w:p w14:paraId="3663C31D" w14:textId="18C6DB6F" w:rsidR="00043187" w:rsidRDefault="00C67617">
            <w:pPr>
              <w:pStyle w:val="Bibliografa"/>
              <w:rPr>
                <w:noProof/>
                <w:sz w:val="24"/>
                <w:szCs w:val="24"/>
              </w:rPr>
            </w:pPr>
            <w:r>
              <w:rPr>
                <w:noProof/>
              </w:rPr>
              <w:t xml:space="preserve">[1] </w:t>
            </w:r>
          </w:p>
        </w:tc>
        <w:tc>
          <w:tcPr>
            <w:tcW w:w="0" w:type="auto"/>
            <w:hideMark/>
          </w:tcPr>
          <w:p w14:paraId="2C410AF3" w14:textId="77777777" w:rsidR="00043187" w:rsidRDefault="00C67617">
            <w:pPr>
              <w:pStyle w:val="Bibliografa"/>
              <w:rPr>
                <w:noProof/>
              </w:rPr>
            </w:pPr>
            <w:r>
              <w:rPr>
                <w:noProof/>
              </w:rPr>
              <w:t xml:space="preserve">D. Erosa García, «OpenWebinars,» 27 07 2024. [En línea]. </w:t>
            </w:r>
            <w:r w:rsidRPr="007A6157">
              <w:rPr>
                <w:noProof/>
                <w:lang w:val="en-US"/>
              </w:rPr>
              <w:t xml:space="preserve">Available: https://openwebinars.net/blog/que-es-unity/. </w:t>
            </w:r>
            <w:r>
              <w:rPr>
                <w:noProof/>
              </w:rPr>
              <w:t>[Último acceso: 27 07 2024].</w:t>
            </w:r>
          </w:p>
        </w:tc>
      </w:tr>
      <w:tr w:rsidR="00043187" w14:paraId="536440D3" w14:textId="77777777">
        <w:trPr>
          <w:divId w:val="1532183905"/>
          <w:tblCellSpacing w:w="15" w:type="dxa"/>
        </w:trPr>
        <w:tc>
          <w:tcPr>
            <w:tcW w:w="50" w:type="pct"/>
            <w:hideMark/>
          </w:tcPr>
          <w:p w14:paraId="033778F5" w14:textId="77777777" w:rsidR="00043187" w:rsidRDefault="00C67617">
            <w:pPr>
              <w:pStyle w:val="Bibliografa"/>
              <w:rPr>
                <w:noProof/>
              </w:rPr>
            </w:pPr>
            <w:r>
              <w:rPr>
                <w:noProof/>
              </w:rPr>
              <w:t xml:space="preserve">[2] </w:t>
            </w:r>
          </w:p>
        </w:tc>
        <w:tc>
          <w:tcPr>
            <w:tcW w:w="0" w:type="auto"/>
            <w:hideMark/>
          </w:tcPr>
          <w:p w14:paraId="0227FEBD" w14:textId="77777777" w:rsidR="00043187" w:rsidRDefault="00C67617">
            <w:pPr>
              <w:pStyle w:val="Bibliografa"/>
              <w:rPr>
                <w:noProof/>
              </w:rPr>
            </w:pPr>
            <w:r>
              <w:rPr>
                <w:noProof/>
              </w:rPr>
              <w:t xml:space="preserve">F. Flores, «openwebinars,» 22 07 2022. [En línea]. </w:t>
            </w:r>
            <w:r w:rsidRPr="007A6157">
              <w:rPr>
                <w:noProof/>
                <w:lang w:val="en-US"/>
              </w:rPr>
              <w:t xml:space="preserve">Available: https://openwebinars.net/blog/que-es-visual-studio-code-y-que-ventajas-ofrece/. </w:t>
            </w:r>
            <w:r>
              <w:rPr>
                <w:noProof/>
              </w:rPr>
              <w:t>[Último acceso: 22 07 2024].</w:t>
            </w:r>
          </w:p>
        </w:tc>
      </w:tr>
      <w:tr w:rsidR="00043187" w14:paraId="7CFFCD81" w14:textId="77777777">
        <w:trPr>
          <w:divId w:val="1532183905"/>
          <w:tblCellSpacing w:w="15" w:type="dxa"/>
        </w:trPr>
        <w:tc>
          <w:tcPr>
            <w:tcW w:w="50" w:type="pct"/>
            <w:hideMark/>
          </w:tcPr>
          <w:p w14:paraId="4817B6EA" w14:textId="77777777" w:rsidR="00043187" w:rsidRDefault="00C67617">
            <w:pPr>
              <w:pStyle w:val="Bibliografa"/>
              <w:rPr>
                <w:noProof/>
              </w:rPr>
            </w:pPr>
            <w:r>
              <w:rPr>
                <w:noProof/>
              </w:rPr>
              <w:t xml:space="preserve">[3] </w:t>
            </w:r>
          </w:p>
        </w:tc>
        <w:tc>
          <w:tcPr>
            <w:tcW w:w="0" w:type="auto"/>
            <w:hideMark/>
          </w:tcPr>
          <w:p w14:paraId="50D10028" w14:textId="77777777" w:rsidR="00043187" w:rsidRDefault="00C67617">
            <w:pPr>
              <w:pStyle w:val="Bibliografa"/>
              <w:rPr>
                <w:noProof/>
              </w:rPr>
            </w:pPr>
            <w:r>
              <w:rPr>
                <w:noProof/>
              </w:rPr>
              <w:t>Microsoft, «Visual Studio IDE con .NET: desarrolle cualquier aplicación con C#, F#, VB,» 15 mayo 2023. [En línea]. Available: https://visualstudio.microsoft.com/es/vs/features/net-development/. [Último acceso: 31 julio 2024].</w:t>
            </w:r>
          </w:p>
        </w:tc>
      </w:tr>
      <w:tr w:rsidR="00043187" w14:paraId="144D2001" w14:textId="77777777">
        <w:trPr>
          <w:divId w:val="1532183905"/>
          <w:tblCellSpacing w:w="15" w:type="dxa"/>
        </w:trPr>
        <w:tc>
          <w:tcPr>
            <w:tcW w:w="50" w:type="pct"/>
            <w:hideMark/>
          </w:tcPr>
          <w:p w14:paraId="7C7BB8EF" w14:textId="77777777" w:rsidR="00043187" w:rsidRDefault="00C67617">
            <w:pPr>
              <w:pStyle w:val="Bibliografa"/>
              <w:rPr>
                <w:noProof/>
              </w:rPr>
            </w:pPr>
            <w:r>
              <w:rPr>
                <w:noProof/>
              </w:rPr>
              <w:t xml:space="preserve">[4] </w:t>
            </w:r>
          </w:p>
        </w:tc>
        <w:tc>
          <w:tcPr>
            <w:tcW w:w="0" w:type="auto"/>
            <w:hideMark/>
          </w:tcPr>
          <w:p w14:paraId="31729865" w14:textId="77777777" w:rsidR="00043187" w:rsidRDefault="00C67617">
            <w:pPr>
              <w:pStyle w:val="Bibliografa"/>
              <w:rPr>
                <w:noProof/>
              </w:rPr>
            </w:pPr>
            <w:r>
              <w:rPr>
                <w:noProof/>
              </w:rPr>
              <w:t>Microsoft, «C# El lenguaje de programación moderno, innovador y de código abierto para crear todas sus aplicaciones.,» [En línea]. Available: https://dotnet.microsoft.com/es-es/languages/csharp. [Último acceso: 31 julio 2024].</w:t>
            </w:r>
          </w:p>
        </w:tc>
      </w:tr>
      <w:tr w:rsidR="00043187" w14:paraId="3123AAC6" w14:textId="77777777">
        <w:trPr>
          <w:divId w:val="1532183905"/>
          <w:tblCellSpacing w:w="15" w:type="dxa"/>
        </w:trPr>
        <w:tc>
          <w:tcPr>
            <w:tcW w:w="50" w:type="pct"/>
            <w:hideMark/>
          </w:tcPr>
          <w:p w14:paraId="6DD17A83" w14:textId="77777777" w:rsidR="00043187" w:rsidRDefault="00C67617">
            <w:pPr>
              <w:pStyle w:val="Bibliografa"/>
              <w:rPr>
                <w:noProof/>
              </w:rPr>
            </w:pPr>
            <w:r>
              <w:rPr>
                <w:noProof/>
              </w:rPr>
              <w:lastRenderedPageBreak/>
              <w:t xml:space="preserve">[5] </w:t>
            </w:r>
          </w:p>
        </w:tc>
        <w:tc>
          <w:tcPr>
            <w:tcW w:w="0" w:type="auto"/>
            <w:hideMark/>
          </w:tcPr>
          <w:p w14:paraId="1855DD9E" w14:textId="77777777" w:rsidR="00043187" w:rsidRDefault="00C67617">
            <w:pPr>
              <w:pStyle w:val="Bibliografa"/>
              <w:rPr>
                <w:noProof/>
              </w:rPr>
            </w:pPr>
            <w:r>
              <w:rPr>
                <w:noProof/>
              </w:rPr>
              <w:t>A. Chirivella González, «profesional review,» 20 02 2022. [En línea]. Available: https://www.profesionalreview.com/2022/02/20/blender-que-es-y-para-que-se-utiliza/. [Último acceso: 31 07 2024].</w:t>
            </w:r>
          </w:p>
        </w:tc>
      </w:tr>
      <w:tr w:rsidR="00043187" w14:paraId="53CA4F68" w14:textId="77777777">
        <w:trPr>
          <w:divId w:val="1532183905"/>
          <w:tblCellSpacing w:w="15" w:type="dxa"/>
        </w:trPr>
        <w:tc>
          <w:tcPr>
            <w:tcW w:w="50" w:type="pct"/>
            <w:hideMark/>
          </w:tcPr>
          <w:p w14:paraId="405B467F" w14:textId="77777777" w:rsidR="00043187" w:rsidRDefault="00C67617">
            <w:pPr>
              <w:pStyle w:val="Bibliografa"/>
              <w:rPr>
                <w:noProof/>
              </w:rPr>
            </w:pPr>
            <w:r>
              <w:rPr>
                <w:noProof/>
              </w:rPr>
              <w:t xml:space="preserve">[6] </w:t>
            </w:r>
          </w:p>
        </w:tc>
        <w:tc>
          <w:tcPr>
            <w:tcW w:w="0" w:type="auto"/>
            <w:hideMark/>
          </w:tcPr>
          <w:p w14:paraId="08AC4471" w14:textId="77777777" w:rsidR="00043187" w:rsidRDefault="00C67617">
            <w:pPr>
              <w:pStyle w:val="Bibliografa"/>
              <w:rPr>
                <w:noProof/>
              </w:rPr>
            </w:pPr>
            <w:r>
              <w:rPr>
                <w:noProof/>
              </w:rPr>
              <w:t xml:space="preserve">blackninja, «ninja ripper,» 2024. [En línea]. </w:t>
            </w:r>
            <w:r w:rsidRPr="007A6157">
              <w:rPr>
                <w:noProof/>
                <w:lang w:val="en-US"/>
              </w:rPr>
              <w:t xml:space="preserve">Available: https://ninjaripper.com/about. </w:t>
            </w:r>
            <w:r>
              <w:rPr>
                <w:noProof/>
              </w:rPr>
              <w:t>[Último acceso: 01 08 2024].</w:t>
            </w:r>
          </w:p>
        </w:tc>
      </w:tr>
      <w:tr w:rsidR="00043187" w14:paraId="78ADA0F9" w14:textId="77777777">
        <w:trPr>
          <w:divId w:val="1532183905"/>
          <w:tblCellSpacing w:w="15" w:type="dxa"/>
        </w:trPr>
        <w:tc>
          <w:tcPr>
            <w:tcW w:w="50" w:type="pct"/>
            <w:hideMark/>
          </w:tcPr>
          <w:p w14:paraId="13553701" w14:textId="77777777" w:rsidR="00043187" w:rsidRDefault="00C67617">
            <w:pPr>
              <w:pStyle w:val="Bibliografa"/>
              <w:rPr>
                <w:noProof/>
              </w:rPr>
            </w:pPr>
            <w:r>
              <w:rPr>
                <w:noProof/>
              </w:rPr>
              <w:t xml:space="preserve">[7] </w:t>
            </w:r>
          </w:p>
        </w:tc>
        <w:tc>
          <w:tcPr>
            <w:tcW w:w="0" w:type="auto"/>
            <w:hideMark/>
          </w:tcPr>
          <w:p w14:paraId="472BDC42" w14:textId="77777777" w:rsidR="00043187" w:rsidRDefault="00C67617">
            <w:pPr>
              <w:pStyle w:val="Bibliografa"/>
              <w:rPr>
                <w:noProof/>
              </w:rPr>
            </w:pPr>
            <w:r>
              <w:rPr>
                <w:noProof/>
              </w:rPr>
              <w:t>V. Arnold, «neuroflash,» 27 11 2023. [En línea]. Available: https://neuroflash.com/es/blog/puede-invoke-ai-llevar-su-proceso-creativo-al-siguiente-nivel/. [Último acceso: 04 08 2024].</w:t>
            </w:r>
          </w:p>
        </w:tc>
      </w:tr>
      <w:tr w:rsidR="00043187" w14:paraId="1C52DCC2" w14:textId="77777777">
        <w:trPr>
          <w:divId w:val="1532183905"/>
          <w:tblCellSpacing w:w="15" w:type="dxa"/>
        </w:trPr>
        <w:tc>
          <w:tcPr>
            <w:tcW w:w="50" w:type="pct"/>
            <w:hideMark/>
          </w:tcPr>
          <w:p w14:paraId="380557DC" w14:textId="77777777" w:rsidR="00043187" w:rsidRDefault="00C67617">
            <w:pPr>
              <w:pStyle w:val="Bibliografa"/>
              <w:rPr>
                <w:noProof/>
              </w:rPr>
            </w:pPr>
            <w:r>
              <w:rPr>
                <w:noProof/>
              </w:rPr>
              <w:t xml:space="preserve">[8] </w:t>
            </w:r>
          </w:p>
        </w:tc>
        <w:tc>
          <w:tcPr>
            <w:tcW w:w="0" w:type="auto"/>
            <w:hideMark/>
          </w:tcPr>
          <w:p w14:paraId="40085FE0" w14:textId="77777777" w:rsidR="00043187" w:rsidRDefault="00C67617">
            <w:pPr>
              <w:pStyle w:val="Bibliografa"/>
              <w:rPr>
                <w:noProof/>
              </w:rPr>
            </w:pPr>
            <w:r>
              <w:rPr>
                <w:noProof/>
              </w:rPr>
              <w:t xml:space="preserve">Y. Fernández, «Xataca,» 30 01 2023. [En línea]. </w:t>
            </w:r>
            <w:r w:rsidRPr="007A6157">
              <w:rPr>
                <w:noProof/>
                <w:lang w:val="en-US"/>
              </w:rPr>
              <w:t xml:space="preserve">Available: https://www.xataka.com/basics/stable-diffusion-que-que-puedes-hacer-maneras-para-usarlo-tu-ordenador. </w:t>
            </w:r>
            <w:r>
              <w:rPr>
                <w:noProof/>
              </w:rPr>
              <w:t>[Último acceso: 04 08 2024].</w:t>
            </w:r>
          </w:p>
        </w:tc>
      </w:tr>
    </w:tbl>
    <w:p w14:paraId="31EBC3C9" w14:textId="77777777" w:rsidR="00043187" w:rsidRDefault="00043187">
      <w:pPr>
        <w:divId w:val="1532183905"/>
        <w:rPr>
          <w:noProof/>
        </w:rPr>
      </w:pPr>
    </w:p>
    <w:p w14:paraId="515DA038" w14:textId="06F996E6" w:rsidR="002058B8" w:rsidRPr="00B16F74" w:rsidRDefault="002058B8" w:rsidP="002058B8">
      <w:pPr>
        <w:pStyle w:val="Textoindependiente"/>
        <w:rPr>
          <w:lang w:val="es-EC"/>
        </w:rPr>
      </w:pPr>
      <w:r>
        <w:rPr>
          <w:lang w:val="es-EC"/>
        </w:rPr>
        <w:fldChar w:fldCharType="end"/>
      </w:r>
    </w:p>
    <w:sectPr w:rsidR="002058B8" w:rsidRPr="00B16F74" w:rsidSect="001873ED">
      <w:footnotePr>
        <w:pos w:val="beneathText"/>
      </w:footnotePr>
      <w:type w:val="continuous"/>
      <w:pgSz w:w="11905" w:h="16837"/>
      <w:pgMar w:top="1440" w:right="1080" w:bottom="1440" w:left="1080" w:header="720" w:footer="720" w:gutter="0"/>
      <w:cols w:num="2" w:space="424" w:equalWidth="0">
        <w:col w:w="4802" w:space="708"/>
        <w:col w:w="423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C27F6" w14:textId="77777777" w:rsidR="00BB1FE0" w:rsidRDefault="00BB1FE0">
      <w:pPr>
        <w:spacing w:before="0" w:after="0"/>
      </w:pPr>
      <w:r>
        <w:separator/>
      </w:r>
    </w:p>
  </w:endnote>
  <w:endnote w:type="continuationSeparator" w:id="0">
    <w:p w14:paraId="621785CA" w14:textId="77777777" w:rsidR="00BB1FE0" w:rsidRDefault="00BB1FE0">
      <w:pPr>
        <w:spacing w:before="0" w:after="0"/>
      </w:pPr>
      <w:r>
        <w:continuationSeparator/>
      </w:r>
    </w:p>
  </w:endnote>
  <w:endnote w:type="continuationNotice" w:id="1">
    <w:p w14:paraId="02600E91" w14:textId="77777777" w:rsidR="00BB1FE0" w:rsidRDefault="00BB1F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60CFD" w14:textId="77777777" w:rsidR="00535E86" w:rsidRDefault="00535E86">
    <w:pPr>
      <w:pStyle w:val="Piedepgina"/>
      <w:jc w:val="center"/>
    </w:pPr>
  </w:p>
  <w:p w14:paraId="71BCFDCE" w14:textId="661B2786" w:rsidR="00535E86" w:rsidRDefault="00535E8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DA3B" w14:textId="77777777" w:rsidR="006A6DCB" w:rsidRDefault="00244CEA">
    <w:pPr>
      <w:pStyle w:val="Piedepgina"/>
      <w:rPr>
        <w:color w:val="A6A6A6"/>
        <w:szCs w:val="16"/>
        <w:lang w:val="es-EC"/>
      </w:rPr>
    </w:pPr>
    <w:r>
      <w:rPr>
        <w:noProof/>
      </w:rPr>
      <mc:AlternateContent>
        <mc:Choice Requires="wps">
          <w:drawing>
            <wp:anchor distT="0" distB="0" distL="114300" distR="114300" simplePos="0" relativeHeight="251658241" behindDoc="1" locked="0" layoutInCell="1" allowOverlap="1" wp14:anchorId="240C8DF8" wp14:editId="10AF39CA">
              <wp:simplePos x="0" y="0"/>
              <wp:positionH relativeFrom="column">
                <wp:posOffset>-90805</wp:posOffset>
              </wp:positionH>
              <wp:positionV relativeFrom="paragraph">
                <wp:posOffset>50800</wp:posOffset>
              </wp:positionV>
              <wp:extent cx="3351530" cy="711200"/>
              <wp:effectExtent l="4445" t="3175" r="0" b="0"/>
              <wp:wrapNone/>
              <wp:docPr id="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AF3B" w14:textId="77777777" w:rsidR="006A6DCB" w:rsidRDefault="006A6DCB" w:rsidP="006A6DCB">
                          <w:pPr>
                            <w:spacing w:before="0" w:after="0"/>
                            <w:rPr>
                              <w:color w:val="3F424D"/>
                              <w:sz w:val="16"/>
                              <w:szCs w:val="16"/>
                            </w:rPr>
                          </w:pPr>
                        </w:p>
                        <w:p w14:paraId="2E0C439A" w14:textId="77777777" w:rsidR="006A6DCB" w:rsidRDefault="006A6DCB" w:rsidP="006A6DCB">
                          <w:pPr>
                            <w:spacing w:before="0" w:after="0"/>
                            <w:rPr>
                              <w:color w:val="3F424D"/>
                              <w:sz w:val="16"/>
                              <w:szCs w:val="16"/>
                            </w:rPr>
                          </w:pPr>
                        </w:p>
                        <w:p w14:paraId="278A2444" w14:textId="77777777" w:rsidR="006A6DCB" w:rsidRDefault="006A6DCB" w:rsidP="006A6DCB">
                          <w:pPr>
                            <w:spacing w:before="0" w:after="0"/>
                            <w:rPr>
                              <w:color w:val="3F424D"/>
                              <w:sz w:val="16"/>
                              <w:szCs w:val="16"/>
                            </w:rPr>
                          </w:pPr>
                        </w:p>
                        <w:p w14:paraId="799E1CD1" w14:textId="77777777" w:rsidR="006A6DCB" w:rsidRDefault="006A6DCB" w:rsidP="006A6DCB">
                          <w:pPr>
                            <w:spacing w:before="0" w:after="0"/>
                            <w:rPr>
                              <w:color w:val="3F424D"/>
                              <w:sz w:val="16"/>
                              <w:szCs w:val="16"/>
                            </w:rPr>
                          </w:pPr>
                          <w:r>
                            <w:rPr>
                              <w:color w:val="3F424D"/>
                              <w:sz w:val="16"/>
                              <w:szCs w:val="16"/>
                            </w:rPr>
                            <w:t xml:space="preserve">Esmeraldas – Ecuador </w:t>
                          </w:r>
                        </w:p>
                        <w:p w14:paraId="41C46F25" w14:textId="77777777" w:rsidR="006A6DCB" w:rsidRPr="007523A7" w:rsidRDefault="006A6DCB"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14:paraId="27E8A39A" w14:textId="77777777" w:rsidR="006A6DCB" w:rsidRPr="006A6DCB" w:rsidRDefault="006A6DCB" w:rsidP="006A6DCB">
                          <w:pPr>
                            <w:spacing w:before="0" w:after="0"/>
                            <w:rPr>
                              <w:rFonts w:ascii="Cambria" w:hAnsi="Cambria"/>
                              <w:color w:val="3E4E91"/>
                              <w:sz w:val="16"/>
                              <w:szCs w:val="16"/>
                            </w:rPr>
                          </w:pPr>
                        </w:p>
                      </w:txbxContent>
                    </wps:txbx>
                    <wps:bodyPr rot="0" vert="horz" wrap="square" lIns="91440" tIns="9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C8DF8" id="_x0000_t202" coordsize="21600,21600" o:spt="202" path="m,l,21600r21600,l21600,xe">
              <v:stroke joinstyle="miter"/>
              <v:path gradientshapeok="t" o:connecttype="rect"/>
            </v:shapetype>
            <v:shape id="Cuadro de texto 10" o:spid="_x0000_s1029" type="#_x0000_t202" style="position:absolute;left:0;text-align:left;margin-left:-7.15pt;margin-top:4pt;width:263.9pt;height:5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" filled="f" stroked="f">
              <v:textbox inset=",2.6mm">
                <w:txbxContent>
                  <w:p w14:paraId="35E1AF3B" w14:textId="77777777" w:rsidR="006A6DCB" w:rsidRDefault="006A6DCB" w:rsidP="006A6DCB">
                    <w:pPr>
                      <w:spacing w:before="0" w:after="0"/>
                      <w:rPr>
                        <w:color w:val="3F424D"/>
                        <w:sz w:val="16"/>
                        <w:szCs w:val="16"/>
                      </w:rPr>
                    </w:pPr>
                  </w:p>
                  <w:p w14:paraId="2E0C439A" w14:textId="77777777" w:rsidR="006A6DCB" w:rsidRDefault="006A6DCB" w:rsidP="006A6DCB">
                    <w:pPr>
                      <w:spacing w:before="0" w:after="0"/>
                      <w:rPr>
                        <w:color w:val="3F424D"/>
                        <w:sz w:val="16"/>
                        <w:szCs w:val="16"/>
                      </w:rPr>
                    </w:pPr>
                  </w:p>
                  <w:p w14:paraId="278A2444" w14:textId="77777777" w:rsidR="006A6DCB" w:rsidRDefault="006A6DCB" w:rsidP="006A6DCB">
                    <w:pPr>
                      <w:spacing w:before="0" w:after="0"/>
                      <w:rPr>
                        <w:color w:val="3F424D"/>
                        <w:sz w:val="16"/>
                        <w:szCs w:val="16"/>
                      </w:rPr>
                    </w:pPr>
                  </w:p>
                  <w:p w14:paraId="799E1CD1" w14:textId="77777777" w:rsidR="006A6DCB" w:rsidRDefault="006A6DCB" w:rsidP="006A6DCB">
                    <w:pPr>
                      <w:spacing w:before="0" w:after="0"/>
                      <w:rPr>
                        <w:color w:val="3F424D"/>
                        <w:sz w:val="16"/>
                        <w:szCs w:val="16"/>
                      </w:rPr>
                    </w:pPr>
                    <w:r>
                      <w:rPr>
                        <w:color w:val="3F424D"/>
                        <w:sz w:val="16"/>
                        <w:szCs w:val="16"/>
                      </w:rPr>
                      <w:t xml:space="preserve">Esmeraldas – Ecuador </w:t>
                    </w:r>
                  </w:p>
                  <w:p w14:paraId="41C46F25" w14:textId="77777777" w:rsidR="006A6DCB" w:rsidRPr="007523A7" w:rsidRDefault="006A6DCB" w:rsidP="006A6DCB">
                    <w:pPr>
                      <w:spacing w:before="0" w:after="0"/>
                      <w:rPr>
                        <w:color w:val="35383E"/>
                        <w:sz w:val="16"/>
                        <w:szCs w:val="16"/>
                      </w:rPr>
                    </w:pPr>
                    <w:r w:rsidRPr="00B3707C">
                      <w:rPr>
                        <w:color w:val="4CC0DD"/>
                        <w:sz w:val="16"/>
                        <w:szCs w:val="16"/>
                      </w:rPr>
                      <w:t>www.puce</w:t>
                    </w:r>
                    <w:r>
                      <w:rPr>
                        <w:color w:val="4CC0DD"/>
                        <w:sz w:val="16"/>
                        <w:szCs w:val="16"/>
                      </w:rPr>
                      <w:t>se</w:t>
                    </w:r>
                    <w:r w:rsidRPr="00B3707C">
                      <w:rPr>
                        <w:color w:val="4CC0DD"/>
                        <w:sz w:val="16"/>
                        <w:szCs w:val="16"/>
                      </w:rPr>
                      <w:t>.edu.ec</w:t>
                    </w:r>
                  </w:p>
                  <w:p w14:paraId="27E8A39A" w14:textId="77777777" w:rsidR="006A6DCB" w:rsidRPr="006A6DCB" w:rsidRDefault="006A6DCB" w:rsidP="006A6DCB">
                    <w:pPr>
                      <w:spacing w:before="0" w:after="0"/>
                      <w:rPr>
                        <w:rFonts w:ascii="Cambria" w:hAnsi="Cambria"/>
                        <w:color w:val="3E4E91"/>
                        <w:sz w:val="16"/>
                        <w:szCs w:val="16"/>
                      </w:rPr>
                    </w:pPr>
                  </w:p>
                </w:txbxContent>
              </v:textbox>
            </v:shape>
          </w:pict>
        </mc:Fallback>
      </mc:AlternateContent>
    </w:r>
  </w:p>
  <w:p w14:paraId="22D91786" w14:textId="77777777" w:rsidR="005440B6" w:rsidRDefault="005440B6">
    <w:pPr>
      <w:pStyle w:val="Piedepgina"/>
      <w:rPr>
        <w:color w:val="A6A6A6"/>
        <w:szCs w:val="16"/>
        <w:lang w:val="es-EC"/>
      </w:rPr>
    </w:pPr>
  </w:p>
  <w:p w14:paraId="7D683B94" w14:textId="77777777" w:rsidR="006A6DCB" w:rsidRDefault="006A6DCB">
    <w:pPr>
      <w:pStyle w:val="Piedepgina"/>
      <w:rPr>
        <w:color w:val="A6A6A6"/>
        <w:szCs w:val="16"/>
        <w:lang w:val="es-EC"/>
      </w:rPr>
    </w:pPr>
  </w:p>
  <w:p w14:paraId="22C29D0C" w14:textId="77777777" w:rsidR="006A6DCB" w:rsidRDefault="006A6DCB">
    <w:pPr>
      <w:pStyle w:val="Piedepgina"/>
      <w:rPr>
        <w:color w:val="A6A6A6"/>
        <w:szCs w:val="16"/>
        <w:lang w:val="es-EC"/>
      </w:rPr>
    </w:pPr>
  </w:p>
  <w:p w14:paraId="1F0F87A3" w14:textId="77777777" w:rsidR="006A6DCB" w:rsidRPr="00FF1ACA" w:rsidRDefault="006A6DCB">
    <w:pPr>
      <w:pStyle w:val="Piedepgina"/>
      <w:rPr>
        <w:color w:val="A6A6A6"/>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AE807" w14:textId="77777777" w:rsidR="00BB1FE0" w:rsidRDefault="00BB1FE0">
      <w:pPr>
        <w:spacing w:before="0" w:after="0"/>
      </w:pPr>
      <w:r>
        <w:separator/>
      </w:r>
    </w:p>
  </w:footnote>
  <w:footnote w:type="continuationSeparator" w:id="0">
    <w:p w14:paraId="4F74EDE4" w14:textId="77777777" w:rsidR="00BB1FE0" w:rsidRDefault="00BB1FE0">
      <w:pPr>
        <w:spacing w:before="0" w:after="0"/>
      </w:pPr>
      <w:r>
        <w:continuationSeparator/>
      </w:r>
    </w:p>
  </w:footnote>
  <w:footnote w:type="continuationNotice" w:id="1">
    <w:p w14:paraId="7F7D1093" w14:textId="77777777" w:rsidR="00BB1FE0" w:rsidRDefault="00BB1F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5C85" w14:textId="77777777" w:rsidR="008253A1" w:rsidRDefault="00244CEA" w:rsidP="00404C5D">
    <w:pPr>
      <w:pStyle w:val="Encabezado"/>
      <w:rPr>
        <w:lang w:val="es-EC"/>
      </w:rPr>
    </w:pPr>
    <w:r>
      <w:rPr>
        <w:noProof/>
      </w:rPr>
      <mc:AlternateContent>
        <mc:Choice Requires="wpg">
          <w:drawing>
            <wp:anchor distT="0" distB="0" distL="114300" distR="114300" simplePos="0" relativeHeight="251658240" behindDoc="0" locked="0" layoutInCell="1" allowOverlap="1" wp14:anchorId="21DC1589" wp14:editId="1332EF21">
              <wp:simplePos x="0" y="0"/>
              <wp:positionH relativeFrom="column">
                <wp:posOffset>-282575</wp:posOffset>
              </wp:positionH>
              <wp:positionV relativeFrom="paragraph">
                <wp:posOffset>-28575</wp:posOffset>
              </wp:positionV>
              <wp:extent cx="6781800" cy="942975"/>
              <wp:effectExtent l="3175" t="0" r="0" b="0"/>
              <wp:wrapNone/>
              <wp:docPr id="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42975"/>
                        <a:chOff x="0" y="0"/>
                        <a:chExt cx="6781800" cy="942975"/>
                      </a:xfrm>
                    </wpg:grpSpPr>
                    <pic:pic xmlns:pic="http://schemas.openxmlformats.org/drawingml/2006/picture">
                      <pic:nvPicPr>
                        <pic:cNvPr id="3"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uadro de texto 3"/>
                      <wps:cNvSpPr txBox="1">
                        <a:spLocks noChangeArrowheads="1"/>
                      </wps:cNvSpPr>
                      <wps:spPr bwMode="auto">
                        <a:xfrm>
                          <a:off x="161925" y="466725"/>
                          <a:ext cx="441007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857DD" w14:textId="77777777" w:rsidR="008253A1" w:rsidRPr="0050228C" w:rsidRDefault="008253A1"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14:paraId="539FA5DB" w14:textId="27129E4A" w:rsidR="008253A1" w:rsidRPr="0050228C" w:rsidRDefault="0081050B"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Pr>
                                <w:rFonts w:ascii="Calibri" w:eastAsia="Calibri" w:hAnsi="Calibri"/>
                                <w:bCs/>
                                <w:color w:val="FFFFFF"/>
                                <w:sz w:val="22"/>
                                <w:szCs w:val="22"/>
                                <w:lang w:eastAsia="en-US"/>
                              </w:rPr>
                              <w:t>Carrera</w:t>
                            </w:r>
                            <w:r w:rsidR="008253A1" w:rsidRPr="0050228C">
                              <w:rPr>
                                <w:rFonts w:ascii="Calibri" w:eastAsia="Calibri" w:hAnsi="Calibri"/>
                                <w:bCs/>
                                <w:color w:val="FFFFFF"/>
                                <w:sz w:val="22"/>
                                <w:szCs w:val="22"/>
                                <w:lang w:eastAsia="en-US"/>
                              </w:rPr>
                              <w:t xml:space="preserve"> de </w:t>
                            </w:r>
                            <w:r w:rsidR="0031036A">
                              <w:rPr>
                                <w:rFonts w:ascii="Calibri" w:eastAsia="Calibri" w:hAnsi="Calibri"/>
                                <w:bCs/>
                                <w:color w:val="FFFFFF"/>
                                <w:sz w:val="22"/>
                                <w:szCs w:val="22"/>
                                <w:lang w:eastAsia="en-US"/>
                              </w:rPr>
                              <w:t>Tecnologías de la Información y Comunicación</w:t>
                            </w:r>
                          </w:p>
                          <w:p w14:paraId="2EAAA3F7" w14:textId="77777777" w:rsidR="008253A1" w:rsidRPr="008253A1" w:rsidRDefault="008253A1" w:rsidP="008253A1">
                            <w:pPr>
                              <w:spacing w:line="19" w:lineRule="atLeast"/>
                              <w:rPr>
                                <w:color w:val="FFFFFF"/>
                                <w:sz w:val="22"/>
                                <w:szCs w:val="22"/>
                              </w:rPr>
                            </w:pPr>
                          </w:p>
                        </w:txbxContent>
                      </wps:txbx>
                      <wps:bodyPr rot="0" vert="horz" wrap="square" lIns="21600" tIns="36000" rIns="90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C1589" id="5 Grupo" o:spid="_x0000_s1026" style="position:absolute;left:0;text-align:left;margin-left:-22.25pt;margin-top:-2.25pt;width:534pt;height:74.25pt;z-index:251658240" coordsize="67818,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7818;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Cuadro de texto 3" o:spid="_x0000_s1028" type="#_x0000_t202" style="position:absolute;left:1619;top:4667;width:4410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" filled="f" stroked="f">
                <v:textbox inset=".6mm,1mm,2.5mm">
                  <w:txbxContent>
                    <w:p w14:paraId="528857DD" w14:textId="77777777" w:rsidR="008253A1" w:rsidRPr="0050228C" w:rsidRDefault="008253A1" w:rsidP="008253A1">
                      <w:pPr>
                        <w:pStyle w:val="Encabezado"/>
                        <w:suppressAutoHyphens w:val="0"/>
                        <w:spacing w:before="0" w:after="0" w:line="19" w:lineRule="atLeast"/>
                        <w:jc w:val="left"/>
                        <w:rPr>
                          <w:rFonts w:ascii="Calibri" w:eastAsia="Calibri" w:hAnsi="Calibri"/>
                          <w:b/>
                          <w:bCs/>
                          <w:color w:val="FFFFFF"/>
                          <w:sz w:val="22"/>
                          <w:szCs w:val="22"/>
                          <w:lang w:eastAsia="en-US"/>
                        </w:rPr>
                      </w:pPr>
                      <w:r w:rsidRPr="0050228C">
                        <w:rPr>
                          <w:rFonts w:ascii="Calibri" w:eastAsia="Calibri" w:hAnsi="Calibri"/>
                          <w:b/>
                          <w:bCs/>
                          <w:color w:val="FFFFFF"/>
                          <w:sz w:val="22"/>
                          <w:szCs w:val="22"/>
                          <w:lang w:eastAsia="en-US"/>
                        </w:rPr>
                        <w:t>Sede Esmeraldas</w:t>
                      </w:r>
                    </w:p>
                    <w:p w14:paraId="539FA5DB" w14:textId="27129E4A" w:rsidR="008253A1" w:rsidRPr="0050228C" w:rsidRDefault="0081050B" w:rsidP="008253A1">
                      <w:pPr>
                        <w:pStyle w:val="Encabezado"/>
                        <w:tabs>
                          <w:tab w:val="clear" w:pos="4252"/>
                          <w:tab w:val="clear" w:pos="8504"/>
                          <w:tab w:val="left" w:pos="3833"/>
                        </w:tabs>
                        <w:suppressAutoHyphens w:val="0"/>
                        <w:spacing w:before="0" w:after="0" w:line="19" w:lineRule="atLeast"/>
                        <w:jc w:val="left"/>
                        <w:rPr>
                          <w:rFonts w:ascii="Calibri" w:eastAsia="Calibri" w:hAnsi="Calibri"/>
                          <w:bCs/>
                          <w:color w:val="FFFFFF"/>
                          <w:sz w:val="22"/>
                          <w:szCs w:val="22"/>
                          <w:lang w:eastAsia="en-US"/>
                        </w:rPr>
                      </w:pPr>
                      <w:r>
                        <w:rPr>
                          <w:rFonts w:ascii="Calibri" w:eastAsia="Calibri" w:hAnsi="Calibri"/>
                          <w:bCs/>
                          <w:color w:val="FFFFFF"/>
                          <w:sz w:val="22"/>
                          <w:szCs w:val="22"/>
                          <w:lang w:eastAsia="en-US"/>
                        </w:rPr>
                        <w:t>Carrera</w:t>
                      </w:r>
                      <w:r w:rsidR="008253A1" w:rsidRPr="0050228C">
                        <w:rPr>
                          <w:rFonts w:ascii="Calibri" w:eastAsia="Calibri" w:hAnsi="Calibri"/>
                          <w:bCs/>
                          <w:color w:val="FFFFFF"/>
                          <w:sz w:val="22"/>
                          <w:szCs w:val="22"/>
                          <w:lang w:eastAsia="en-US"/>
                        </w:rPr>
                        <w:t xml:space="preserve"> de </w:t>
                      </w:r>
                      <w:r w:rsidR="0031036A">
                        <w:rPr>
                          <w:rFonts w:ascii="Calibri" w:eastAsia="Calibri" w:hAnsi="Calibri"/>
                          <w:bCs/>
                          <w:color w:val="FFFFFF"/>
                          <w:sz w:val="22"/>
                          <w:szCs w:val="22"/>
                          <w:lang w:eastAsia="en-US"/>
                        </w:rPr>
                        <w:t>Tecnologías de la Información y Comunicación</w:t>
                      </w:r>
                    </w:p>
                    <w:p w14:paraId="2EAAA3F7" w14:textId="77777777" w:rsidR="008253A1" w:rsidRPr="008253A1" w:rsidRDefault="008253A1" w:rsidP="008253A1">
                      <w:pPr>
                        <w:spacing w:line="19" w:lineRule="atLeast"/>
                        <w:rPr>
                          <w:color w:val="FFFFFF"/>
                          <w:sz w:val="22"/>
                          <w:szCs w:val="22"/>
                        </w:rPr>
                      </w:pPr>
                    </w:p>
                  </w:txbxContent>
                </v:textbox>
              </v:shape>
            </v:group>
          </w:pict>
        </mc:Fallback>
      </mc:AlternateContent>
    </w:r>
  </w:p>
  <w:p w14:paraId="636119AA" w14:textId="77777777" w:rsidR="008253A1" w:rsidRDefault="008253A1" w:rsidP="00404C5D">
    <w:pPr>
      <w:pStyle w:val="Encabezado"/>
      <w:rPr>
        <w:lang w:val="es-EC"/>
      </w:rPr>
    </w:pPr>
  </w:p>
  <w:p w14:paraId="1F226DEB" w14:textId="77777777" w:rsidR="008253A1" w:rsidRDefault="008253A1" w:rsidP="004A2459">
    <w:pPr>
      <w:pStyle w:val="Encabezado"/>
      <w:spacing w:after="0"/>
      <w:rPr>
        <w:lang w:val="es-EC"/>
      </w:rPr>
    </w:pPr>
  </w:p>
  <w:p w14:paraId="06DF9E13" w14:textId="77777777" w:rsidR="004A2459" w:rsidRPr="008253A1" w:rsidRDefault="004A2459" w:rsidP="004A2459">
    <w:pPr>
      <w:pStyle w:val="Encabezado"/>
      <w:spacing w:after="0"/>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D47ED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64CC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62886"/>
    <w:multiLevelType w:val="hybridMultilevel"/>
    <w:tmpl w:val="CA34E0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2360F1B"/>
    <w:multiLevelType w:val="hybridMultilevel"/>
    <w:tmpl w:val="C65426B8"/>
    <w:lvl w:ilvl="0" w:tplc="57B64DE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681193E"/>
    <w:multiLevelType w:val="multilevel"/>
    <w:tmpl w:val="09AAFD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D9373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4051C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F5578"/>
    <w:multiLevelType w:val="hybridMultilevel"/>
    <w:tmpl w:val="2BF4B61A"/>
    <w:lvl w:ilvl="0" w:tplc="4770203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B076B3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2778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DE59FD"/>
    <w:multiLevelType w:val="hybridMultilevel"/>
    <w:tmpl w:val="C804B64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5938219">
    <w:abstractNumId w:val="0"/>
  </w:num>
  <w:num w:numId="2" w16cid:durableId="198399136">
    <w:abstractNumId w:val="11"/>
  </w:num>
  <w:num w:numId="3" w16cid:durableId="1726484930">
    <w:abstractNumId w:val="3"/>
  </w:num>
  <w:num w:numId="4" w16cid:durableId="916867772">
    <w:abstractNumId w:val="8"/>
  </w:num>
  <w:num w:numId="5" w16cid:durableId="701170938">
    <w:abstractNumId w:val="1"/>
  </w:num>
  <w:num w:numId="6" w16cid:durableId="1315985191">
    <w:abstractNumId w:val="6"/>
  </w:num>
  <w:num w:numId="7" w16cid:durableId="146438418">
    <w:abstractNumId w:val="10"/>
  </w:num>
  <w:num w:numId="8" w16cid:durableId="2096779964">
    <w:abstractNumId w:val="7"/>
  </w:num>
  <w:num w:numId="9" w16cid:durableId="1066339760">
    <w:abstractNumId w:val="9"/>
  </w:num>
  <w:num w:numId="10" w16cid:durableId="1289169956">
    <w:abstractNumId w:val="2"/>
  </w:num>
  <w:num w:numId="11" w16cid:durableId="1320110252">
    <w:abstractNumId w:val="4"/>
  </w:num>
  <w:num w:numId="12" w16cid:durableId="322006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32"/>
    <w:rsid w:val="000012F0"/>
    <w:rsid w:val="00002878"/>
    <w:rsid w:val="00010D9D"/>
    <w:rsid w:val="00017A27"/>
    <w:rsid w:val="000341B9"/>
    <w:rsid w:val="00034B10"/>
    <w:rsid w:val="00043187"/>
    <w:rsid w:val="00043BEF"/>
    <w:rsid w:val="000467FB"/>
    <w:rsid w:val="00046A62"/>
    <w:rsid w:val="00047F4F"/>
    <w:rsid w:val="000725CF"/>
    <w:rsid w:val="0007792F"/>
    <w:rsid w:val="00080378"/>
    <w:rsid w:val="00082198"/>
    <w:rsid w:val="000849FD"/>
    <w:rsid w:val="00085D1B"/>
    <w:rsid w:val="00086452"/>
    <w:rsid w:val="000921FC"/>
    <w:rsid w:val="000A1097"/>
    <w:rsid w:val="000A2B40"/>
    <w:rsid w:val="000A2DD1"/>
    <w:rsid w:val="000A532C"/>
    <w:rsid w:val="000B48E5"/>
    <w:rsid w:val="000C7C96"/>
    <w:rsid w:val="000D32BD"/>
    <w:rsid w:val="000D4DA7"/>
    <w:rsid w:val="000E0145"/>
    <w:rsid w:val="000E0BC9"/>
    <w:rsid w:val="000E29E4"/>
    <w:rsid w:val="000E381E"/>
    <w:rsid w:val="000F4AF7"/>
    <w:rsid w:val="001007AD"/>
    <w:rsid w:val="001027F8"/>
    <w:rsid w:val="00106474"/>
    <w:rsid w:val="001076BF"/>
    <w:rsid w:val="001138B4"/>
    <w:rsid w:val="00117C93"/>
    <w:rsid w:val="0012013C"/>
    <w:rsid w:val="00121D48"/>
    <w:rsid w:val="00124B69"/>
    <w:rsid w:val="00140BE4"/>
    <w:rsid w:val="001413B0"/>
    <w:rsid w:val="001458CA"/>
    <w:rsid w:val="00151460"/>
    <w:rsid w:val="0015795F"/>
    <w:rsid w:val="00161025"/>
    <w:rsid w:val="00163AA0"/>
    <w:rsid w:val="00163EB2"/>
    <w:rsid w:val="00165403"/>
    <w:rsid w:val="0016604F"/>
    <w:rsid w:val="001700FD"/>
    <w:rsid w:val="00176C47"/>
    <w:rsid w:val="0018211C"/>
    <w:rsid w:val="001873ED"/>
    <w:rsid w:val="001A61BD"/>
    <w:rsid w:val="001B33D8"/>
    <w:rsid w:val="001C33C8"/>
    <w:rsid w:val="001C41E4"/>
    <w:rsid w:val="001C7EB7"/>
    <w:rsid w:val="001D39E7"/>
    <w:rsid w:val="001D45E7"/>
    <w:rsid w:val="001E28BC"/>
    <w:rsid w:val="001E680F"/>
    <w:rsid w:val="001E7007"/>
    <w:rsid w:val="002058B8"/>
    <w:rsid w:val="00207FF4"/>
    <w:rsid w:val="00213B6A"/>
    <w:rsid w:val="00215934"/>
    <w:rsid w:val="00216798"/>
    <w:rsid w:val="00224AA9"/>
    <w:rsid w:val="0024386F"/>
    <w:rsid w:val="00244CEA"/>
    <w:rsid w:val="002453FC"/>
    <w:rsid w:val="00252187"/>
    <w:rsid w:val="00253674"/>
    <w:rsid w:val="002705A3"/>
    <w:rsid w:val="00270992"/>
    <w:rsid w:val="00272B70"/>
    <w:rsid w:val="002737AB"/>
    <w:rsid w:val="002747E6"/>
    <w:rsid w:val="00285C26"/>
    <w:rsid w:val="00294F10"/>
    <w:rsid w:val="002A47F0"/>
    <w:rsid w:val="002B0568"/>
    <w:rsid w:val="002B36B2"/>
    <w:rsid w:val="002C367F"/>
    <w:rsid w:val="002D19D9"/>
    <w:rsid w:val="002E1063"/>
    <w:rsid w:val="002E2B47"/>
    <w:rsid w:val="002E4E8C"/>
    <w:rsid w:val="002F1B64"/>
    <w:rsid w:val="002F3BD0"/>
    <w:rsid w:val="002F574C"/>
    <w:rsid w:val="002F5B4B"/>
    <w:rsid w:val="00302766"/>
    <w:rsid w:val="00303F7B"/>
    <w:rsid w:val="0031036A"/>
    <w:rsid w:val="00321464"/>
    <w:rsid w:val="00325077"/>
    <w:rsid w:val="00333392"/>
    <w:rsid w:val="003338AC"/>
    <w:rsid w:val="00340C09"/>
    <w:rsid w:val="0035230E"/>
    <w:rsid w:val="00361D01"/>
    <w:rsid w:val="003651CA"/>
    <w:rsid w:val="00366031"/>
    <w:rsid w:val="003757EC"/>
    <w:rsid w:val="003763C4"/>
    <w:rsid w:val="00376F57"/>
    <w:rsid w:val="00382A7F"/>
    <w:rsid w:val="00383D4E"/>
    <w:rsid w:val="00383F4D"/>
    <w:rsid w:val="00392563"/>
    <w:rsid w:val="00395E47"/>
    <w:rsid w:val="003C4879"/>
    <w:rsid w:val="003C788F"/>
    <w:rsid w:val="003D4583"/>
    <w:rsid w:val="003E0FA5"/>
    <w:rsid w:val="003E24A3"/>
    <w:rsid w:val="003E676B"/>
    <w:rsid w:val="003F1E5C"/>
    <w:rsid w:val="00402859"/>
    <w:rsid w:val="004032DB"/>
    <w:rsid w:val="00403B42"/>
    <w:rsid w:val="00404A71"/>
    <w:rsid w:val="00404C5D"/>
    <w:rsid w:val="00411CDC"/>
    <w:rsid w:val="00415503"/>
    <w:rsid w:val="004218F8"/>
    <w:rsid w:val="00421B89"/>
    <w:rsid w:val="004262E0"/>
    <w:rsid w:val="004302F5"/>
    <w:rsid w:val="004315F1"/>
    <w:rsid w:val="00433AE5"/>
    <w:rsid w:val="00437885"/>
    <w:rsid w:val="004431C9"/>
    <w:rsid w:val="00443E35"/>
    <w:rsid w:val="004564E4"/>
    <w:rsid w:val="004611AD"/>
    <w:rsid w:val="00464291"/>
    <w:rsid w:val="00465336"/>
    <w:rsid w:val="0046638D"/>
    <w:rsid w:val="00470828"/>
    <w:rsid w:val="0047379A"/>
    <w:rsid w:val="00485801"/>
    <w:rsid w:val="004906E8"/>
    <w:rsid w:val="00492662"/>
    <w:rsid w:val="004A2459"/>
    <w:rsid w:val="004A2C4B"/>
    <w:rsid w:val="004A3D49"/>
    <w:rsid w:val="004A43E9"/>
    <w:rsid w:val="004B1E35"/>
    <w:rsid w:val="004B471F"/>
    <w:rsid w:val="004C505A"/>
    <w:rsid w:val="004D1BEE"/>
    <w:rsid w:val="004D394D"/>
    <w:rsid w:val="004D3A8D"/>
    <w:rsid w:val="004D7F40"/>
    <w:rsid w:val="004E68F1"/>
    <w:rsid w:val="004F1A37"/>
    <w:rsid w:val="004F7CED"/>
    <w:rsid w:val="00500A55"/>
    <w:rsid w:val="0050228C"/>
    <w:rsid w:val="00506283"/>
    <w:rsid w:val="005069FE"/>
    <w:rsid w:val="00507902"/>
    <w:rsid w:val="005134EB"/>
    <w:rsid w:val="00514452"/>
    <w:rsid w:val="00515749"/>
    <w:rsid w:val="00516A56"/>
    <w:rsid w:val="005247FF"/>
    <w:rsid w:val="005252D8"/>
    <w:rsid w:val="00535E86"/>
    <w:rsid w:val="005430B3"/>
    <w:rsid w:val="005440B6"/>
    <w:rsid w:val="005443DC"/>
    <w:rsid w:val="005444A6"/>
    <w:rsid w:val="005522C4"/>
    <w:rsid w:val="00553701"/>
    <w:rsid w:val="00553CD2"/>
    <w:rsid w:val="0055458D"/>
    <w:rsid w:val="00554858"/>
    <w:rsid w:val="005558E0"/>
    <w:rsid w:val="00567E66"/>
    <w:rsid w:val="00575B80"/>
    <w:rsid w:val="00593E12"/>
    <w:rsid w:val="00594832"/>
    <w:rsid w:val="00596485"/>
    <w:rsid w:val="005A17A9"/>
    <w:rsid w:val="005A1C21"/>
    <w:rsid w:val="005C2DCA"/>
    <w:rsid w:val="005C71EC"/>
    <w:rsid w:val="005D17B7"/>
    <w:rsid w:val="005D6C51"/>
    <w:rsid w:val="005E02A5"/>
    <w:rsid w:val="005E5A0C"/>
    <w:rsid w:val="005F139C"/>
    <w:rsid w:val="005F33CF"/>
    <w:rsid w:val="005F4E5C"/>
    <w:rsid w:val="00600BC3"/>
    <w:rsid w:val="00600C3D"/>
    <w:rsid w:val="00603FD9"/>
    <w:rsid w:val="0063204B"/>
    <w:rsid w:val="006458C9"/>
    <w:rsid w:val="006473FB"/>
    <w:rsid w:val="00653F83"/>
    <w:rsid w:val="0065680E"/>
    <w:rsid w:val="00667D0E"/>
    <w:rsid w:val="0068197F"/>
    <w:rsid w:val="00685C94"/>
    <w:rsid w:val="006865D1"/>
    <w:rsid w:val="00686603"/>
    <w:rsid w:val="00697CBF"/>
    <w:rsid w:val="006A6DCB"/>
    <w:rsid w:val="006B4C20"/>
    <w:rsid w:val="006B6511"/>
    <w:rsid w:val="006C09B1"/>
    <w:rsid w:val="006C1F3D"/>
    <w:rsid w:val="006C4528"/>
    <w:rsid w:val="006C77EA"/>
    <w:rsid w:val="006C790F"/>
    <w:rsid w:val="006D2814"/>
    <w:rsid w:val="006E399C"/>
    <w:rsid w:val="006E70D0"/>
    <w:rsid w:val="006F16F6"/>
    <w:rsid w:val="006F20AA"/>
    <w:rsid w:val="006F2BF1"/>
    <w:rsid w:val="007012F1"/>
    <w:rsid w:val="0070370D"/>
    <w:rsid w:val="0070406D"/>
    <w:rsid w:val="00705CEF"/>
    <w:rsid w:val="00707204"/>
    <w:rsid w:val="00711E89"/>
    <w:rsid w:val="00717B7D"/>
    <w:rsid w:val="00721288"/>
    <w:rsid w:val="00722B9C"/>
    <w:rsid w:val="00724398"/>
    <w:rsid w:val="007246BA"/>
    <w:rsid w:val="0073067C"/>
    <w:rsid w:val="007330C3"/>
    <w:rsid w:val="0074499F"/>
    <w:rsid w:val="0075095B"/>
    <w:rsid w:val="00751371"/>
    <w:rsid w:val="0076006F"/>
    <w:rsid w:val="007645A4"/>
    <w:rsid w:val="007750BE"/>
    <w:rsid w:val="00775574"/>
    <w:rsid w:val="007777CD"/>
    <w:rsid w:val="00785DB5"/>
    <w:rsid w:val="007A1F5E"/>
    <w:rsid w:val="007A5734"/>
    <w:rsid w:val="007A6157"/>
    <w:rsid w:val="007A7A3D"/>
    <w:rsid w:val="007B16E4"/>
    <w:rsid w:val="007B24CA"/>
    <w:rsid w:val="007B40A8"/>
    <w:rsid w:val="007B65FD"/>
    <w:rsid w:val="007C2E97"/>
    <w:rsid w:val="007C3377"/>
    <w:rsid w:val="007C602E"/>
    <w:rsid w:val="007D3412"/>
    <w:rsid w:val="007D7091"/>
    <w:rsid w:val="007E42FA"/>
    <w:rsid w:val="007E6F05"/>
    <w:rsid w:val="007F34A0"/>
    <w:rsid w:val="007F60CA"/>
    <w:rsid w:val="00801503"/>
    <w:rsid w:val="00802C8A"/>
    <w:rsid w:val="0081050B"/>
    <w:rsid w:val="008128B3"/>
    <w:rsid w:val="00813F8B"/>
    <w:rsid w:val="0081798C"/>
    <w:rsid w:val="00824551"/>
    <w:rsid w:val="008253A1"/>
    <w:rsid w:val="00843DC2"/>
    <w:rsid w:val="0084704D"/>
    <w:rsid w:val="00854B1C"/>
    <w:rsid w:val="00854F9C"/>
    <w:rsid w:val="0085655E"/>
    <w:rsid w:val="00860E14"/>
    <w:rsid w:val="008676DB"/>
    <w:rsid w:val="008739DC"/>
    <w:rsid w:val="0088522D"/>
    <w:rsid w:val="0088772F"/>
    <w:rsid w:val="00890160"/>
    <w:rsid w:val="008921BC"/>
    <w:rsid w:val="00896E4E"/>
    <w:rsid w:val="008A5725"/>
    <w:rsid w:val="008A79AF"/>
    <w:rsid w:val="008B5638"/>
    <w:rsid w:val="008D0C43"/>
    <w:rsid w:val="008D437D"/>
    <w:rsid w:val="008E553E"/>
    <w:rsid w:val="008F3415"/>
    <w:rsid w:val="009026F4"/>
    <w:rsid w:val="009050E2"/>
    <w:rsid w:val="00907474"/>
    <w:rsid w:val="00912C11"/>
    <w:rsid w:val="0091474C"/>
    <w:rsid w:val="009227B8"/>
    <w:rsid w:val="00925116"/>
    <w:rsid w:val="0092663A"/>
    <w:rsid w:val="009454DD"/>
    <w:rsid w:val="009514AE"/>
    <w:rsid w:val="009516F7"/>
    <w:rsid w:val="00955022"/>
    <w:rsid w:val="009578CA"/>
    <w:rsid w:val="0096564F"/>
    <w:rsid w:val="00974C0C"/>
    <w:rsid w:val="00975D42"/>
    <w:rsid w:val="0098220A"/>
    <w:rsid w:val="00995C07"/>
    <w:rsid w:val="0099756E"/>
    <w:rsid w:val="009A2450"/>
    <w:rsid w:val="009A3BB3"/>
    <w:rsid w:val="009B024A"/>
    <w:rsid w:val="009B09ED"/>
    <w:rsid w:val="009B65A6"/>
    <w:rsid w:val="009C06D2"/>
    <w:rsid w:val="009C22EA"/>
    <w:rsid w:val="009C41A7"/>
    <w:rsid w:val="009D0A2D"/>
    <w:rsid w:val="009D0F4A"/>
    <w:rsid w:val="009D6234"/>
    <w:rsid w:val="009D6421"/>
    <w:rsid w:val="009F6B2E"/>
    <w:rsid w:val="00A01A19"/>
    <w:rsid w:val="00A05FA8"/>
    <w:rsid w:val="00A1737F"/>
    <w:rsid w:val="00A17563"/>
    <w:rsid w:val="00A2585F"/>
    <w:rsid w:val="00A326A2"/>
    <w:rsid w:val="00A341A5"/>
    <w:rsid w:val="00A35FD6"/>
    <w:rsid w:val="00A40133"/>
    <w:rsid w:val="00A51EA4"/>
    <w:rsid w:val="00A571D5"/>
    <w:rsid w:val="00A6403D"/>
    <w:rsid w:val="00A65AB9"/>
    <w:rsid w:val="00A736EC"/>
    <w:rsid w:val="00A82387"/>
    <w:rsid w:val="00A83A77"/>
    <w:rsid w:val="00A85D67"/>
    <w:rsid w:val="00A91641"/>
    <w:rsid w:val="00A949E8"/>
    <w:rsid w:val="00A959F3"/>
    <w:rsid w:val="00AA3AFD"/>
    <w:rsid w:val="00AA4E1D"/>
    <w:rsid w:val="00AD136A"/>
    <w:rsid w:val="00AD439E"/>
    <w:rsid w:val="00AD4595"/>
    <w:rsid w:val="00AD552C"/>
    <w:rsid w:val="00AD6A66"/>
    <w:rsid w:val="00AF11D2"/>
    <w:rsid w:val="00AF5F4F"/>
    <w:rsid w:val="00AF61A0"/>
    <w:rsid w:val="00AF7A2A"/>
    <w:rsid w:val="00AF7F19"/>
    <w:rsid w:val="00B03F80"/>
    <w:rsid w:val="00B06B48"/>
    <w:rsid w:val="00B10620"/>
    <w:rsid w:val="00B11B1B"/>
    <w:rsid w:val="00B16F74"/>
    <w:rsid w:val="00B21B36"/>
    <w:rsid w:val="00B378BC"/>
    <w:rsid w:val="00B40A27"/>
    <w:rsid w:val="00B645D9"/>
    <w:rsid w:val="00B81402"/>
    <w:rsid w:val="00B83000"/>
    <w:rsid w:val="00B867B2"/>
    <w:rsid w:val="00B925CE"/>
    <w:rsid w:val="00B94382"/>
    <w:rsid w:val="00B97C95"/>
    <w:rsid w:val="00BA4396"/>
    <w:rsid w:val="00BA589A"/>
    <w:rsid w:val="00BA68D6"/>
    <w:rsid w:val="00BB0A90"/>
    <w:rsid w:val="00BB1FE0"/>
    <w:rsid w:val="00BB23C9"/>
    <w:rsid w:val="00BB55BE"/>
    <w:rsid w:val="00BC2E0A"/>
    <w:rsid w:val="00BC5C3C"/>
    <w:rsid w:val="00BC6B14"/>
    <w:rsid w:val="00BC7C7F"/>
    <w:rsid w:val="00BF7803"/>
    <w:rsid w:val="00C01C4B"/>
    <w:rsid w:val="00C0388A"/>
    <w:rsid w:val="00C068EB"/>
    <w:rsid w:val="00C06949"/>
    <w:rsid w:val="00C0726A"/>
    <w:rsid w:val="00C11CC3"/>
    <w:rsid w:val="00C246A2"/>
    <w:rsid w:val="00C45C0C"/>
    <w:rsid w:val="00C473FB"/>
    <w:rsid w:val="00C50747"/>
    <w:rsid w:val="00C52C73"/>
    <w:rsid w:val="00C61EAC"/>
    <w:rsid w:val="00C64B17"/>
    <w:rsid w:val="00C67617"/>
    <w:rsid w:val="00C67836"/>
    <w:rsid w:val="00C72DDD"/>
    <w:rsid w:val="00C75FCF"/>
    <w:rsid w:val="00C767A7"/>
    <w:rsid w:val="00CA0304"/>
    <w:rsid w:val="00CA1CAF"/>
    <w:rsid w:val="00CB57A2"/>
    <w:rsid w:val="00CC493D"/>
    <w:rsid w:val="00CC546A"/>
    <w:rsid w:val="00CC5BD0"/>
    <w:rsid w:val="00CC696C"/>
    <w:rsid w:val="00CC7411"/>
    <w:rsid w:val="00CD0BB5"/>
    <w:rsid w:val="00CD3D27"/>
    <w:rsid w:val="00CD621D"/>
    <w:rsid w:val="00CD628B"/>
    <w:rsid w:val="00CE56D4"/>
    <w:rsid w:val="00CF419D"/>
    <w:rsid w:val="00CF7E88"/>
    <w:rsid w:val="00D00C01"/>
    <w:rsid w:val="00D172D8"/>
    <w:rsid w:val="00D17B40"/>
    <w:rsid w:val="00D21C4A"/>
    <w:rsid w:val="00D22EAF"/>
    <w:rsid w:val="00D26AB5"/>
    <w:rsid w:val="00D30E06"/>
    <w:rsid w:val="00D33797"/>
    <w:rsid w:val="00D347B7"/>
    <w:rsid w:val="00D35B2D"/>
    <w:rsid w:val="00D41883"/>
    <w:rsid w:val="00D4329E"/>
    <w:rsid w:val="00D534A9"/>
    <w:rsid w:val="00D54DA6"/>
    <w:rsid w:val="00D614A0"/>
    <w:rsid w:val="00D66B3A"/>
    <w:rsid w:val="00D7000D"/>
    <w:rsid w:val="00D728E4"/>
    <w:rsid w:val="00D74826"/>
    <w:rsid w:val="00D76C6D"/>
    <w:rsid w:val="00D770E3"/>
    <w:rsid w:val="00D8499C"/>
    <w:rsid w:val="00D95B53"/>
    <w:rsid w:val="00D9724C"/>
    <w:rsid w:val="00DA2E48"/>
    <w:rsid w:val="00DC13CC"/>
    <w:rsid w:val="00DC5C48"/>
    <w:rsid w:val="00DD23F2"/>
    <w:rsid w:val="00DD667F"/>
    <w:rsid w:val="00DD7F05"/>
    <w:rsid w:val="00DE4139"/>
    <w:rsid w:val="00DE448F"/>
    <w:rsid w:val="00DF3ACD"/>
    <w:rsid w:val="00DF4D93"/>
    <w:rsid w:val="00E0486A"/>
    <w:rsid w:val="00E118B5"/>
    <w:rsid w:val="00E20832"/>
    <w:rsid w:val="00E20F6D"/>
    <w:rsid w:val="00E23A81"/>
    <w:rsid w:val="00E25501"/>
    <w:rsid w:val="00E26AD3"/>
    <w:rsid w:val="00E27F98"/>
    <w:rsid w:val="00E41557"/>
    <w:rsid w:val="00E417B5"/>
    <w:rsid w:val="00E42726"/>
    <w:rsid w:val="00E42C61"/>
    <w:rsid w:val="00E45E2B"/>
    <w:rsid w:val="00E461F1"/>
    <w:rsid w:val="00E62874"/>
    <w:rsid w:val="00E6441A"/>
    <w:rsid w:val="00E77FD0"/>
    <w:rsid w:val="00E834E5"/>
    <w:rsid w:val="00E85444"/>
    <w:rsid w:val="00E93225"/>
    <w:rsid w:val="00E97B5A"/>
    <w:rsid w:val="00EA1D3F"/>
    <w:rsid w:val="00EA1FA1"/>
    <w:rsid w:val="00EB2D42"/>
    <w:rsid w:val="00EB5582"/>
    <w:rsid w:val="00EB589F"/>
    <w:rsid w:val="00ED062D"/>
    <w:rsid w:val="00ED0B24"/>
    <w:rsid w:val="00ED508D"/>
    <w:rsid w:val="00ED758E"/>
    <w:rsid w:val="00EF642E"/>
    <w:rsid w:val="00EF6903"/>
    <w:rsid w:val="00F021D7"/>
    <w:rsid w:val="00F10E23"/>
    <w:rsid w:val="00F21083"/>
    <w:rsid w:val="00F27755"/>
    <w:rsid w:val="00F31B73"/>
    <w:rsid w:val="00F31C7D"/>
    <w:rsid w:val="00F355DE"/>
    <w:rsid w:val="00F406CF"/>
    <w:rsid w:val="00F41212"/>
    <w:rsid w:val="00F44E03"/>
    <w:rsid w:val="00F52010"/>
    <w:rsid w:val="00F525CE"/>
    <w:rsid w:val="00F53689"/>
    <w:rsid w:val="00F550F8"/>
    <w:rsid w:val="00F560A4"/>
    <w:rsid w:val="00F56C54"/>
    <w:rsid w:val="00F64766"/>
    <w:rsid w:val="00F73C62"/>
    <w:rsid w:val="00F740D7"/>
    <w:rsid w:val="00F81B60"/>
    <w:rsid w:val="00F835A3"/>
    <w:rsid w:val="00F86A34"/>
    <w:rsid w:val="00F87667"/>
    <w:rsid w:val="00F90D73"/>
    <w:rsid w:val="00FA2A3B"/>
    <w:rsid w:val="00FA546A"/>
    <w:rsid w:val="00FB021B"/>
    <w:rsid w:val="00FB4987"/>
    <w:rsid w:val="00FB7BDF"/>
    <w:rsid w:val="00FB7EBE"/>
    <w:rsid w:val="00FC44B1"/>
    <w:rsid w:val="00FC53E8"/>
    <w:rsid w:val="00FC5DD3"/>
    <w:rsid w:val="00FD1D47"/>
    <w:rsid w:val="00FD680E"/>
    <w:rsid w:val="00FE0E69"/>
    <w:rsid w:val="00FE5B5F"/>
    <w:rsid w:val="00FF1ACA"/>
    <w:rsid w:val="00FF59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D050"/>
  <w15:chartTrackingRefBased/>
  <w15:docId w15:val="{9B710F3B-4EA1-4211-AC10-7318B0CD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jc w:val="both"/>
    </w:pPr>
    <w:rPr>
      <w:lang w:val="es-ES" w:eastAsia="ar-SA"/>
    </w:rPr>
  </w:style>
  <w:style w:type="paragraph" w:styleId="Ttulo1">
    <w:name w:val="heading 1"/>
    <w:basedOn w:val="Normal"/>
    <w:next w:val="Normal"/>
    <w:qFormat/>
    <w:pPr>
      <w:keepNext/>
      <w:numPr>
        <w:numId w:val="1"/>
      </w:numPr>
      <w:spacing w:before="0" w:after="0"/>
      <w:jc w:val="center"/>
      <w:outlineLvl w:val="0"/>
    </w:pPr>
    <w:rPr>
      <w:kern w:val="1"/>
      <w:sz w:val="32"/>
    </w:rPr>
  </w:style>
  <w:style w:type="paragraph" w:styleId="Ttulo2">
    <w:name w:val="heading 2"/>
    <w:basedOn w:val="Normal"/>
    <w:next w:val="Normal"/>
    <w:qFormat/>
    <w:pPr>
      <w:keepNext/>
      <w:numPr>
        <w:ilvl w:val="1"/>
        <w:numId w:val="1"/>
      </w:numPr>
      <w:spacing w:after="0"/>
      <w:outlineLvl w:val="1"/>
    </w:pPr>
    <w:rPr>
      <w:b/>
      <w:sz w:val="28"/>
    </w:rPr>
  </w:style>
  <w:style w:type="paragraph" w:styleId="Ttulo3">
    <w:name w:val="heading 3"/>
    <w:basedOn w:val="Normal"/>
    <w:next w:val="Normal"/>
    <w:qFormat/>
    <w:pPr>
      <w:keepNext/>
      <w:numPr>
        <w:ilvl w:val="2"/>
        <w:numId w:val="1"/>
      </w:numPr>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1z1">
    <w:name w:val="WW8Num1z1"/>
    <w:rPr>
      <w:rFonts w:ascii="Wingdings" w:hAnsi="Wingdings"/>
    </w:rPr>
  </w:style>
  <w:style w:type="character" w:customStyle="1" w:styleId="Fuentedeprrafopredeter1">
    <w:name w:val="Fuente de párrafo 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pPr>
    <w:rPr>
      <w:rFonts w:ascii="Nimbus Sans L" w:eastAsia="DejaVu Sans" w:hAnsi="Nimbus Sans L" w:cs="DejaVu Sans"/>
      <w:sz w:val="28"/>
      <w:szCs w:val="28"/>
    </w:rPr>
  </w:style>
  <w:style w:type="paragraph" w:styleId="Textoindependiente">
    <w:name w:val="Body Text"/>
    <w:basedOn w:val="Normal"/>
    <w:link w:val="TextoindependienteCar"/>
    <w:semiHidden/>
    <w:pPr>
      <w:spacing w:before="0"/>
    </w:pPr>
  </w:style>
  <w:style w:type="paragraph" w:styleId="Lista">
    <w:name w:val="List"/>
    <w:basedOn w:val="Textoindependiente"/>
    <w:semiHidden/>
  </w:style>
  <w:style w:type="paragraph" w:customStyle="1" w:styleId="Descripcin1">
    <w:name w:val="Descripción1"/>
    <w:basedOn w:val="Normal"/>
    <w:pPr>
      <w:suppressLineNumbers/>
    </w:pPr>
    <w:rPr>
      <w:i/>
      <w:iCs/>
      <w:sz w:val="24"/>
      <w:szCs w:val="24"/>
    </w:rPr>
  </w:style>
  <w:style w:type="paragraph" w:customStyle="1" w:styleId="Index">
    <w:name w:val="Index"/>
    <w:basedOn w:val="Normal"/>
    <w:pPr>
      <w:suppressLineNumbers/>
    </w:pPr>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customStyle="1" w:styleId="Textosinformato1">
    <w:name w:val="Texto sin formato1"/>
    <w:basedOn w:val="Normal"/>
    <w:rPr>
      <w:rFonts w:ascii="Courier New" w:hAnsi="Courier New"/>
    </w:rPr>
  </w:style>
  <w:style w:type="paragraph" w:customStyle="1" w:styleId="Titulo">
    <w:name w:val="Titulo"/>
    <w:basedOn w:val="Textosinformato1"/>
    <w:next w:val="Textosinformato1"/>
    <w:pPr>
      <w:spacing w:before="0" w:after="0"/>
      <w:jc w:val="center"/>
    </w:pPr>
    <w:rPr>
      <w:rFonts w:ascii="Times New Roman" w:hAnsi="Times New Roman"/>
      <w:sz w:val="32"/>
    </w:rPr>
  </w:style>
  <w:style w:type="paragraph" w:customStyle="1" w:styleId="TituloSeccion">
    <w:name w:val="Titulo Seccion"/>
    <w:basedOn w:val="Textosinformato1"/>
    <w:next w:val="Textosinformato1"/>
    <w:pPr>
      <w:keepNext/>
      <w:spacing w:before="0"/>
    </w:pPr>
    <w:rPr>
      <w:rFonts w:ascii="Times New Roman" w:hAnsi="Times New Roman"/>
      <w:b/>
      <w:sz w:val="28"/>
    </w:rPr>
  </w:style>
  <w:style w:type="paragraph" w:customStyle="1" w:styleId="TituloSubseccin">
    <w:name w:val="Titulo Subsección"/>
    <w:basedOn w:val="Textosinformato1"/>
    <w:next w:val="Textosinformato1"/>
    <w:pPr>
      <w:spacing w:before="0"/>
    </w:pPr>
    <w:rPr>
      <w:rFonts w:ascii="Times New Roman" w:hAnsi="Times New Roman"/>
      <w:b/>
      <w:sz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spacing w:before="0" w:after="0"/>
    </w:pPr>
    <w:rPr>
      <w:sz w:val="16"/>
      <w:lang w:val="es-ES_tradnl"/>
    </w:rPr>
  </w:style>
  <w:style w:type="paragraph" w:styleId="Textodeglobo">
    <w:name w:val="Balloon Text"/>
    <w:basedOn w:val="Normal"/>
    <w:link w:val="TextodegloboCar"/>
    <w:uiPriority w:val="99"/>
    <w:semiHidden/>
    <w:unhideWhenUsed/>
    <w:rsid w:val="00E20832"/>
    <w:pPr>
      <w:spacing w:before="0" w:after="0"/>
    </w:pPr>
    <w:rPr>
      <w:rFonts w:ascii="Tahoma" w:hAnsi="Tahoma" w:cs="Tahoma"/>
      <w:sz w:val="16"/>
      <w:szCs w:val="16"/>
    </w:rPr>
  </w:style>
  <w:style w:type="character" w:customStyle="1" w:styleId="TextodegloboCar">
    <w:name w:val="Texto de globo Car"/>
    <w:link w:val="Textodeglobo"/>
    <w:uiPriority w:val="99"/>
    <w:semiHidden/>
    <w:rsid w:val="00E20832"/>
    <w:rPr>
      <w:rFonts w:ascii="Tahoma" w:hAnsi="Tahoma" w:cs="Tahoma"/>
      <w:sz w:val="16"/>
      <w:szCs w:val="16"/>
      <w:lang w:eastAsia="ar-SA"/>
    </w:rPr>
  </w:style>
  <w:style w:type="character" w:styleId="Hipervnculo">
    <w:name w:val="Hyperlink"/>
    <w:uiPriority w:val="99"/>
    <w:unhideWhenUsed/>
    <w:rsid w:val="00395E47"/>
    <w:rPr>
      <w:color w:val="0000FF"/>
      <w:u w:val="single"/>
    </w:rPr>
  </w:style>
  <w:style w:type="character" w:customStyle="1" w:styleId="EncabezadoCar">
    <w:name w:val="Encabezado Car"/>
    <w:link w:val="Encabezado"/>
    <w:uiPriority w:val="99"/>
    <w:rsid w:val="00404C5D"/>
    <w:rPr>
      <w:lang w:val="es-ES" w:eastAsia="ar-SA"/>
    </w:rPr>
  </w:style>
  <w:style w:type="paragraph" w:styleId="Bibliografa">
    <w:name w:val="Bibliography"/>
    <w:basedOn w:val="Normal"/>
    <w:next w:val="Normal"/>
    <w:uiPriority w:val="37"/>
    <w:unhideWhenUsed/>
    <w:rsid w:val="002058B8"/>
  </w:style>
  <w:style w:type="character" w:customStyle="1" w:styleId="TextoindependienteCar">
    <w:name w:val="Texto independiente Car"/>
    <w:basedOn w:val="Fuentedeprrafopredeter"/>
    <w:link w:val="Textoindependiente"/>
    <w:semiHidden/>
    <w:rsid w:val="00CA1CAF"/>
    <w:rPr>
      <w:lang w:val="es-ES" w:eastAsia="ar-SA"/>
    </w:rPr>
  </w:style>
  <w:style w:type="paragraph" w:styleId="Prrafodelista">
    <w:name w:val="List Paragraph"/>
    <w:basedOn w:val="Normal"/>
    <w:uiPriority w:val="34"/>
    <w:qFormat/>
    <w:rsid w:val="00F74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638">
      <w:bodyDiv w:val="1"/>
      <w:marLeft w:val="0"/>
      <w:marRight w:val="0"/>
      <w:marTop w:val="0"/>
      <w:marBottom w:val="0"/>
      <w:divBdr>
        <w:top w:val="none" w:sz="0" w:space="0" w:color="auto"/>
        <w:left w:val="none" w:sz="0" w:space="0" w:color="auto"/>
        <w:bottom w:val="none" w:sz="0" w:space="0" w:color="auto"/>
        <w:right w:val="none" w:sz="0" w:space="0" w:color="auto"/>
      </w:divBdr>
    </w:div>
    <w:div w:id="17781059">
      <w:bodyDiv w:val="1"/>
      <w:marLeft w:val="0"/>
      <w:marRight w:val="0"/>
      <w:marTop w:val="0"/>
      <w:marBottom w:val="0"/>
      <w:divBdr>
        <w:top w:val="none" w:sz="0" w:space="0" w:color="auto"/>
        <w:left w:val="none" w:sz="0" w:space="0" w:color="auto"/>
        <w:bottom w:val="none" w:sz="0" w:space="0" w:color="auto"/>
        <w:right w:val="none" w:sz="0" w:space="0" w:color="auto"/>
      </w:divBdr>
    </w:div>
    <w:div w:id="47460185">
      <w:bodyDiv w:val="1"/>
      <w:marLeft w:val="0"/>
      <w:marRight w:val="0"/>
      <w:marTop w:val="0"/>
      <w:marBottom w:val="0"/>
      <w:divBdr>
        <w:top w:val="none" w:sz="0" w:space="0" w:color="auto"/>
        <w:left w:val="none" w:sz="0" w:space="0" w:color="auto"/>
        <w:bottom w:val="none" w:sz="0" w:space="0" w:color="auto"/>
        <w:right w:val="none" w:sz="0" w:space="0" w:color="auto"/>
      </w:divBdr>
    </w:div>
    <w:div w:id="129636796">
      <w:bodyDiv w:val="1"/>
      <w:marLeft w:val="0"/>
      <w:marRight w:val="0"/>
      <w:marTop w:val="0"/>
      <w:marBottom w:val="0"/>
      <w:divBdr>
        <w:top w:val="none" w:sz="0" w:space="0" w:color="auto"/>
        <w:left w:val="none" w:sz="0" w:space="0" w:color="auto"/>
        <w:bottom w:val="none" w:sz="0" w:space="0" w:color="auto"/>
        <w:right w:val="none" w:sz="0" w:space="0" w:color="auto"/>
      </w:divBdr>
    </w:div>
    <w:div w:id="148836033">
      <w:bodyDiv w:val="1"/>
      <w:marLeft w:val="0"/>
      <w:marRight w:val="0"/>
      <w:marTop w:val="0"/>
      <w:marBottom w:val="0"/>
      <w:divBdr>
        <w:top w:val="none" w:sz="0" w:space="0" w:color="auto"/>
        <w:left w:val="none" w:sz="0" w:space="0" w:color="auto"/>
        <w:bottom w:val="none" w:sz="0" w:space="0" w:color="auto"/>
        <w:right w:val="none" w:sz="0" w:space="0" w:color="auto"/>
      </w:divBdr>
    </w:div>
    <w:div w:id="158276929">
      <w:bodyDiv w:val="1"/>
      <w:marLeft w:val="0"/>
      <w:marRight w:val="0"/>
      <w:marTop w:val="0"/>
      <w:marBottom w:val="0"/>
      <w:divBdr>
        <w:top w:val="none" w:sz="0" w:space="0" w:color="auto"/>
        <w:left w:val="none" w:sz="0" w:space="0" w:color="auto"/>
        <w:bottom w:val="none" w:sz="0" w:space="0" w:color="auto"/>
        <w:right w:val="none" w:sz="0" w:space="0" w:color="auto"/>
      </w:divBdr>
    </w:div>
    <w:div w:id="312103993">
      <w:bodyDiv w:val="1"/>
      <w:marLeft w:val="0"/>
      <w:marRight w:val="0"/>
      <w:marTop w:val="0"/>
      <w:marBottom w:val="0"/>
      <w:divBdr>
        <w:top w:val="none" w:sz="0" w:space="0" w:color="auto"/>
        <w:left w:val="none" w:sz="0" w:space="0" w:color="auto"/>
        <w:bottom w:val="none" w:sz="0" w:space="0" w:color="auto"/>
        <w:right w:val="none" w:sz="0" w:space="0" w:color="auto"/>
      </w:divBdr>
    </w:div>
    <w:div w:id="315575336">
      <w:bodyDiv w:val="1"/>
      <w:marLeft w:val="0"/>
      <w:marRight w:val="0"/>
      <w:marTop w:val="0"/>
      <w:marBottom w:val="0"/>
      <w:divBdr>
        <w:top w:val="none" w:sz="0" w:space="0" w:color="auto"/>
        <w:left w:val="none" w:sz="0" w:space="0" w:color="auto"/>
        <w:bottom w:val="none" w:sz="0" w:space="0" w:color="auto"/>
        <w:right w:val="none" w:sz="0" w:space="0" w:color="auto"/>
      </w:divBdr>
    </w:div>
    <w:div w:id="483937668">
      <w:bodyDiv w:val="1"/>
      <w:marLeft w:val="0"/>
      <w:marRight w:val="0"/>
      <w:marTop w:val="0"/>
      <w:marBottom w:val="0"/>
      <w:divBdr>
        <w:top w:val="none" w:sz="0" w:space="0" w:color="auto"/>
        <w:left w:val="none" w:sz="0" w:space="0" w:color="auto"/>
        <w:bottom w:val="none" w:sz="0" w:space="0" w:color="auto"/>
        <w:right w:val="none" w:sz="0" w:space="0" w:color="auto"/>
      </w:divBdr>
    </w:div>
    <w:div w:id="496192697">
      <w:bodyDiv w:val="1"/>
      <w:marLeft w:val="0"/>
      <w:marRight w:val="0"/>
      <w:marTop w:val="0"/>
      <w:marBottom w:val="0"/>
      <w:divBdr>
        <w:top w:val="none" w:sz="0" w:space="0" w:color="auto"/>
        <w:left w:val="none" w:sz="0" w:space="0" w:color="auto"/>
        <w:bottom w:val="none" w:sz="0" w:space="0" w:color="auto"/>
        <w:right w:val="none" w:sz="0" w:space="0" w:color="auto"/>
      </w:divBdr>
    </w:div>
    <w:div w:id="585382850">
      <w:bodyDiv w:val="1"/>
      <w:marLeft w:val="0"/>
      <w:marRight w:val="0"/>
      <w:marTop w:val="0"/>
      <w:marBottom w:val="0"/>
      <w:divBdr>
        <w:top w:val="none" w:sz="0" w:space="0" w:color="auto"/>
        <w:left w:val="none" w:sz="0" w:space="0" w:color="auto"/>
        <w:bottom w:val="none" w:sz="0" w:space="0" w:color="auto"/>
        <w:right w:val="none" w:sz="0" w:space="0" w:color="auto"/>
      </w:divBdr>
    </w:div>
    <w:div w:id="619578333">
      <w:bodyDiv w:val="1"/>
      <w:marLeft w:val="0"/>
      <w:marRight w:val="0"/>
      <w:marTop w:val="0"/>
      <w:marBottom w:val="0"/>
      <w:divBdr>
        <w:top w:val="none" w:sz="0" w:space="0" w:color="auto"/>
        <w:left w:val="none" w:sz="0" w:space="0" w:color="auto"/>
        <w:bottom w:val="none" w:sz="0" w:space="0" w:color="auto"/>
        <w:right w:val="none" w:sz="0" w:space="0" w:color="auto"/>
      </w:divBdr>
    </w:div>
    <w:div w:id="652105746">
      <w:bodyDiv w:val="1"/>
      <w:marLeft w:val="0"/>
      <w:marRight w:val="0"/>
      <w:marTop w:val="0"/>
      <w:marBottom w:val="0"/>
      <w:divBdr>
        <w:top w:val="none" w:sz="0" w:space="0" w:color="auto"/>
        <w:left w:val="none" w:sz="0" w:space="0" w:color="auto"/>
        <w:bottom w:val="none" w:sz="0" w:space="0" w:color="auto"/>
        <w:right w:val="none" w:sz="0" w:space="0" w:color="auto"/>
      </w:divBdr>
    </w:div>
    <w:div w:id="715474600">
      <w:bodyDiv w:val="1"/>
      <w:marLeft w:val="0"/>
      <w:marRight w:val="0"/>
      <w:marTop w:val="0"/>
      <w:marBottom w:val="0"/>
      <w:divBdr>
        <w:top w:val="none" w:sz="0" w:space="0" w:color="auto"/>
        <w:left w:val="none" w:sz="0" w:space="0" w:color="auto"/>
        <w:bottom w:val="none" w:sz="0" w:space="0" w:color="auto"/>
        <w:right w:val="none" w:sz="0" w:space="0" w:color="auto"/>
      </w:divBdr>
    </w:div>
    <w:div w:id="753671073">
      <w:bodyDiv w:val="1"/>
      <w:marLeft w:val="0"/>
      <w:marRight w:val="0"/>
      <w:marTop w:val="0"/>
      <w:marBottom w:val="0"/>
      <w:divBdr>
        <w:top w:val="none" w:sz="0" w:space="0" w:color="auto"/>
        <w:left w:val="none" w:sz="0" w:space="0" w:color="auto"/>
        <w:bottom w:val="none" w:sz="0" w:space="0" w:color="auto"/>
        <w:right w:val="none" w:sz="0" w:space="0" w:color="auto"/>
      </w:divBdr>
    </w:div>
    <w:div w:id="871923092">
      <w:bodyDiv w:val="1"/>
      <w:marLeft w:val="0"/>
      <w:marRight w:val="0"/>
      <w:marTop w:val="0"/>
      <w:marBottom w:val="0"/>
      <w:divBdr>
        <w:top w:val="none" w:sz="0" w:space="0" w:color="auto"/>
        <w:left w:val="none" w:sz="0" w:space="0" w:color="auto"/>
        <w:bottom w:val="none" w:sz="0" w:space="0" w:color="auto"/>
        <w:right w:val="none" w:sz="0" w:space="0" w:color="auto"/>
      </w:divBdr>
    </w:div>
    <w:div w:id="919602794">
      <w:bodyDiv w:val="1"/>
      <w:marLeft w:val="0"/>
      <w:marRight w:val="0"/>
      <w:marTop w:val="0"/>
      <w:marBottom w:val="0"/>
      <w:divBdr>
        <w:top w:val="none" w:sz="0" w:space="0" w:color="auto"/>
        <w:left w:val="none" w:sz="0" w:space="0" w:color="auto"/>
        <w:bottom w:val="none" w:sz="0" w:space="0" w:color="auto"/>
        <w:right w:val="none" w:sz="0" w:space="0" w:color="auto"/>
      </w:divBdr>
    </w:div>
    <w:div w:id="929704235">
      <w:bodyDiv w:val="1"/>
      <w:marLeft w:val="0"/>
      <w:marRight w:val="0"/>
      <w:marTop w:val="0"/>
      <w:marBottom w:val="0"/>
      <w:divBdr>
        <w:top w:val="none" w:sz="0" w:space="0" w:color="auto"/>
        <w:left w:val="none" w:sz="0" w:space="0" w:color="auto"/>
        <w:bottom w:val="none" w:sz="0" w:space="0" w:color="auto"/>
        <w:right w:val="none" w:sz="0" w:space="0" w:color="auto"/>
      </w:divBdr>
    </w:div>
    <w:div w:id="1044796191">
      <w:bodyDiv w:val="1"/>
      <w:marLeft w:val="0"/>
      <w:marRight w:val="0"/>
      <w:marTop w:val="0"/>
      <w:marBottom w:val="0"/>
      <w:divBdr>
        <w:top w:val="none" w:sz="0" w:space="0" w:color="auto"/>
        <w:left w:val="none" w:sz="0" w:space="0" w:color="auto"/>
        <w:bottom w:val="none" w:sz="0" w:space="0" w:color="auto"/>
        <w:right w:val="none" w:sz="0" w:space="0" w:color="auto"/>
      </w:divBdr>
    </w:div>
    <w:div w:id="1100760753">
      <w:bodyDiv w:val="1"/>
      <w:marLeft w:val="0"/>
      <w:marRight w:val="0"/>
      <w:marTop w:val="0"/>
      <w:marBottom w:val="0"/>
      <w:divBdr>
        <w:top w:val="none" w:sz="0" w:space="0" w:color="auto"/>
        <w:left w:val="none" w:sz="0" w:space="0" w:color="auto"/>
        <w:bottom w:val="none" w:sz="0" w:space="0" w:color="auto"/>
        <w:right w:val="none" w:sz="0" w:space="0" w:color="auto"/>
      </w:divBdr>
    </w:div>
    <w:div w:id="1103766699">
      <w:bodyDiv w:val="1"/>
      <w:marLeft w:val="0"/>
      <w:marRight w:val="0"/>
      <w:marTop w:val="0"/>
      <w:marBottom w:val="0"/>
      <w:divBdr>
        <w:top w:val="none" w:sz="0" w:space="0" w:color="auto"/>
        <w:left w:val="none" w:sz="0" w:space="0" w:color="auto"/>
        <w:bottom w:val="none" w:sz="0" w:space="0" w:color="auto"/>
        <w:right w:val="none" w:sz="0" w:space="0" w:color="auto"/>
      </w:divBdr>
    </w:div>
    <w:div w:id="1123384862">
      <w:bodyDiv w:val="1"/>
      <w:marLeft w:val="0"/>
      <w:marRight w:val="0"/>
      <w:marTop w:val="0"/>
      <w:marBottom w:val="0"/>
      <w:divBdr>
        <w:top w:val="none" w:sz="0" w:space="0" w:color="auto"/>
        <w:left w:val="none" w:sz="0" w:space="0" w:color="auto"/>
        <w:bottom w:val="none" w:sz="0" w:space="0" w:color="auto"/>
        <w:right w:val="none" w:sz="0" w:space="0" w:color="auto"/>
      </w:divBdr>
    </w:div>
    <w:div w:id="1199393337">
      <w:bodyDiv w:val="1"/>
      <w:marLeft w:val="0"/>
      <w:marRight w:val="0"/>
      <w:marTop w:val="0"/>
      <w:marBottom w:val="0"/>
      <w:divBdr>
        <w:top w:val="none" w:sz="0" w:space="0" w:color="auto"/>
        <w:left w:val="none" w:sz="0" w:space="0" w:color="auto"/>
        <w:bottom w:val="none" w:sz="0" w:space="0" w:color="auto"/>
        <w:right w:val="none" w:sz="0" w:space="0" w:color="auto"/>
      </w:divBdr>
    </w:div>
    <w:div w:id="1208226710">
      <w:bodyDiv w:val="1"/>
      <w:marLeft w:val="0"/>
      <w:marRight w:val="0"/>
      <w:marTop w:val="0"/>
      <w:marBottom w:val="0"/>
      <w:divBdr>
        <w:top w:val="none" w:sz="0" w:space="0" w:color="auto"/>
        <w:left w:val="none" w:sz="0" w:space="0" w:color="auto"/>
        <w:bottom w:val="none" w:sz="0" w:space="0" w:color="auto"/>
        <w:right w:val="none" w:sz="0" w:space="0" w:color="auto"/>
      </w:divBdr>
    </w:div>
    <w:div w:id="1277830292">
      <w:bodyDiv w:val="1"/>
      <w:marLeft w:val="0"/>
      <w:marRight w:val="0"/>
      <w:marTop w:val="0"/>
      <w:marBottom w:val="0"/>
      <w:divBdr>
        <w:top w:val="none" w:sz="0" w:space="0" w:color="auto"/>
        <w:left w:val="none" w:sz="0" w:space="0" w:color="auto"/>
        <w:bottom w:val="none" w:sz="0" w:space="0" w:color="auto"/>
        <w:right w:val="none" w:sz="0" w:space="0" w:color="auto"/>
      </w:divBdr>
    </w:div>
    <w:div w:id="1303776574">
      <w:bodyDiv w:val="1"/>
      <w:marLeft w:val="0"/>
      <w:marRight w:val="0"/>
      <w:marTop w:val="0"/>
      <w:marBottom w:val="0"/>
      <w:divBdr>
        <w:top w:val="none" w:sz="0" w:space="0" w:color="auto"/>
        <w:left w:val="none" w:sz="0" w:space="0" w:color="auto"/>
        <w:bottom w:val="none" w:sz="0" w:space="0" w:color="auto"/>
        <w:right w:val="none" w:sz="0" w:space="0" w:color="auto"/>
      </w:divBdr>
    </w:div>
    <w:div w:id="1396974933">
      <w:bodyDiv w:val="1"/>
      <w:marLeft w:val="0"/>
      <w:marRight w:val="0"/>
      <w:marTop w:val="0"/>
      <w:marBottom w:val="0"/>
      <w:divBdr>
        <w:top w:val="none" w:sz="0" w:space="0" w:color="auto"/>
        <w:left w:val="none" w:sz="0" w:space="0" w:color="auto"/>
        <w:bottom w:val="none" w:sz="0" w:space="0" w:color="auto"/>
        <w:right w:val="none" w:sz="0" w:space="0" w:color="auto"/>
      </w:divBdr>
    </w:div>
    <w:div w:id="1532183905">
      <w:bodyDiv w:val="1"/>
      <w:marLeft w:val="0"/>
      <w:marRight w:val="0"/>
      <w:marTop w:val="0"/>
      <w:marBottom w:val="0"/>
      <w:divBdr>
        <w:top w:val="none" w:sz="0" w:space="0" w:color="auto"/>
        <w:left w:val="none" w:sz="0" w:space="0" w:color="auto"/>
        <w:bottom w:val="none" w:sz="0" w:space="0" w:color="auto"/>
        <w:right w:val="none" w:sz="0" w:space="0" w:color="auto"/>
      </w:divBdr>
    </w:div>
    <w:div w:id="1622689283">
      <w:bodyDiv w:val="1"/>
      <w:marLeft w:val="0"/>
      <w:marRight w:val="0"/>
      <w:marTop w:val="0"/>
      <w:marBottom w:val="0"/>
      <w:divBdr>
        <w:top w:val="none" w:sz="0" w:space="0" w:color="auto"/>
        <w:left w:val="none" w:sz="0" w:space="0" w:color="auto"/>
        <w:bottom w:val="none" w:sz="0" w:space="0" w:color="auto"/>
        <w:right w:val="none" w:sz="0" w:space="0" w:color="auto"/>
      </w:divBdr>
    </w:div>
    <w:div w:id="1696424904">
      <w:bodyDiv w:val="1"/>
      <w:marLeft w:val="0"/>
      <w:marRight w:val="0"/>
      <w:marTop w:val="0"/>
      <w:marBottom w:val="0"/>
      <w:divBdr>
        <w:top w:val="none" w:sz="0" w:space="0" w:color="auto"/>
        <w:left w:val="none" w:sz="0" w:space="0" w:color="auto"/>
        <w:bottom w:val="none" w:sz="0" w:space="0" w:color="auto"/>
        <w:right w:val="none" w:sz="0" w:space="0" w:color="auto"/>
      </w:divBdr>
    </w:div>
    <w:div w:id="1702897626">
      <w:bodyDiv w:val="1"/>
      <w:marLeft w:val="0"/>
      <w:marRight w:val="0"/>
      <w:marTop w:val="0"/>
      <w:marBottom w:val="0"/>
      <w:divBdr>
        <w:top w:val="none" w:sz="0" w:space="0" w:color="auto"/>
        <w:left w:val="none" w:sz="0" w:space="0" w:color="auto"/>
        <w:bottom w:val="none" w:sz="0" w:space="0" w:color="auto"/>
        <w:right w:val="none" w:sz="0" w:space="0" w:color="auto"/>
      </w:divBdr>
    </w:div>
    <w:div w:id="1723168461">
      <w:bodyDiv w:val="1"/>
      <w:marLeft w:val="0"/>
      <w:marRight w:val="0"/>
      <w:marTop w:val="0"/>
      <w:marBottom w:val="0"/>
      <w:divBdr>
        <w:top w:val="none" w:sz="0" w:space="0" w:color="auto"/>
        <w:left w:val="none" w:sz="0" w:space="0" w:color="auto"/>
        <w:bottom w:val="none" w:sz="0" w:space="0" w:color="auto"/>
        <w:right w:val="none" w:sz="0" w:space="0" w:color="auto"/>
      </w:divBdr>
    </w:div>
    <w:div w:id="1749614817">
      <w:bodyDiv w:val="1"/>
      <w:marLeft w:val="0"/>
      <w:marRight w:val="0"/>
      <w:marTop w:val="0"/>
      <w:marBottom w:val="0"/>
      <w:divBdr>
        <w:top w:val="none" w:sz="0" w:space="0" w:color="auto"/>
        <w:left w:val="none" w:sz="0" w:space="0" w:color="auto"/>
        <w:bottom w:val="none" w:sz="0" w:space="0" w:color="auto"/>
        <w:right w:val="none" w:sz="0" w:space="0" w:color="auto"/>
      </w:divBdr>
    </w:div>
    <w:div w:id="1832021152">
      <w:bodyDiv w:val="1"/>
      <w:marLeft w:val="0"/>
      <w:marRight w:val="0"/>
      <w:marTop w:val="0"/>
      <w:marBottom w:val="0"/>
      <w:divBdr>
        <w:top w:val="none" w:sz="0" w:space="0" w:color="auto"/>
        <w:left w:val="none" w:sz="0" w:space="0" w:color="auto"/>
        <w:bottom w:val="none" w:sz="0" w:space="0" w:color="auto"/>
        <w:right w:val="none" w:sz="0" w:space="0" w:color="auto"/>
      </w:divBdr>
    </w:div>
    <w:div w:id="1903100972">
      <w:bodyDiv w:val="1"/>
      <w:marLeft w:val="0"/>
      <w:marRight w:val="0"/>
      <w:marTop w:val="0"/>
      <w:marBottom w:val="0"/>
      <w:divBdr>
        <w:top w:val="none" w:sz="0" w:space="0" w:color="auto"/>
        <w:left w:val="none" w:sz="0" w:space="0" w:color="auto"/>
        <w:bottom w:val="none" w:sz="0" w:space="0" w:color="auto"/>
        <w:right w:val="none" w:sz="0" w:space="0" w:color="auto"/>
      </w:divBdr>
    </w:div>
    <w:div w:id="2019648041">
      <w:bodyDiv w:val="1"/>
      <w:marLeft w:val="0"/>
      <w:marRight w:val="0"/>
      <w:marTop w:val="0"/>
      <w:marBottom w:val="0"/>
      <w:divBdr>
        <w:top w:val="none" w:sz="0" w:space="0" w:color="auto"/>
        <w:left w:val="none" w:sz="0" w:space="0" w:color="auto"/>
        <w:bottom w:val="none" w:sz="0" w:space="0" w:color="auto"/>
        <w:right w:val="none" w:sz="0" w:space="0" w:color="auto"/>
      </w:divBdr>
    </w:div>
    <w:div w:id="20926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fgonzales@pucese.edu.e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robles@pucese.edu.ec"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ime.sayago@pucese.edu.ec"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bone@pucese.edu.e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D096CD9B117E4EBCD6867E6E194371" ma:contentTypeVersion="16" ma:contentTypeDescription="Crear nuevo documento." ma:contentTypeScope="" ma:versionID="094e77482af1563ff7cd9af0b7c834fc">
  <xsd:schema xmlns:xsd="http://www.w3.org/2001/XMLSchema" xmlns:xs="http://www.w3.org/2001/XMLSchema" xmlns:p="http://schemas.microsoft.com/office/2006/metadata/properties" xmlns:ns3="f8ca8f5a-eddc-4f41-b8fe-6a9a9a6cc546" xmlns:ns4="7003c518-d812-46b6-80de-4813018572d9" targetNamespace="http://schemas.microsoft.com/office/2006/metadata/properties" ma:root="true" ma:fieldsID="a6e3c59858c610be18d35a51356476df" ns3:_="" ns4:_="">
    <xsd:import namespace="f8ca8f5a-eddc-4f41-b8fe-6a9a9a6cc546"/>
    <xsd:import namespace="7003c518-d812-46b6-80de-4813018572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a8f5a-eddc-4f41-b8fe-6a9a9a6c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3c518-d812-46b6-80de-4813018572d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Ero24</b:Tag>
    <b:SourceType>InternetSite</b:SourceType>
    <b:Guid>{B8AA6583-A252-424C-BDD1-F825BDDC8C8D}</b:Guid>
    <b:Title>OpenWebinars</b:Title>
    <b:Year>2024</b:Year>
    <b:Month>07</b:Month>
    <b:Day>27</b:Day>
    <b:YearAccessed>2024</b:YearAccessed>
    <b:MonthAccessed>07</b:MonthAccessed>
    <b:DayAccessed>27</b:DayAccessed>
    <b:URL>https://openwebinars.net/blog/que-es-unity/</b:URL>
    <b:Author>
      <b:Author>
        <b:NameList>
          <b:Person>
            <b:Last>Erosa García</b:Last>
            <b:First>David</b:First>
          </b:Person>
        </b:NameList>
      </b:Author>
    </b:Author>
    <b:RefOrder>1</b:RefOrder>
  </b:Source>
  <b:Source>
    <b:Tag>Fra22</b:Tag>
    <b:SourceType>InternetSite</b:SourceType>
    <b:Guid>{97B0AC4B-4409-4BD4-9D9C-3E9098369C16}</b:Guid>
    <b:Author>
      <b:Author>
        <b:NameList>
          <b:Person>
            <b:Last>Flores</b:Last>
            <b:First>Frankier</b:First>
          </b:Person>
        </b:NameList>
      </b:Author>
    </b:Author>
    <b:Title>openwebinars</b:Title>
    <b:Year>2022</b:Year>
    <b:Month>07</b:Month>
    <b:Day>22</b:Day>
    <b:YearAccessed>2024</b:YearAccessed>
    <b:MonthAccessed>07</b:MonthAccessed>
    <b:DayAccessed>22</b:DayAccessed>
    <b:URL>https://openwebinars.net/blog/que-es-visual-studio-code-y-que-ventajas-ofrece/</b:URL>
    <b:RefOrder>2</b:RefOrder>
  </b:Source>
  <b:Source>
    <b:Tag>Mic23</b:Tag>
    <b:SourceType>InternetSite</b:SourceType>
    <b:Guid>{DC82185A-5E83-48E8-8189-F166CBE5DBFB}</b:Guid>
    <b:Author>
      <b:Author>
        <b:Corporate>Microsoft</b:Corporate>
      </b:Author>
    </b:Author>
    <b:Title>Visual Studio IDE con .NET: desarrolle cualquier aplicación con C#, F#, VB</b:Title>
    <b:Year>2023</b:Year>
    <b:Month>mayo</b:Month>
    <b:Day>15</b:Day>
    <b:YearAccessed>2024</b:YearAccessed>
    <b:MonthAccessed>julio</b:MonthAccessed>
    <b:DayAccessed>31</b:DayAccessed>
    <b:URL>https://visualstudio.microsoft.com/es/vs/features/net-development/</b:URL>
    <b:InternetSiteTitle>Visual Studio</b:InternetSiteTitle>
    <b:RefOrder>3</b:RefOrder>
  </b:Source>
  <b:Source>
    <b:Tag>Mic24</b:Tag>
    <b:SourceType>InternetSite</b:SourceType>
    <b:Guid>{3C4BF9F0-2659-4D09-90E6-3996E9ADAA2E}</b:Guid>
    <b:Author>
      <b:Author>
        <b:Corporate>Microsoft</b:Corporate>
      </b:Author>
    </b:Author>
    <b:Title>C# El lenguaje de programación moderno, innovador y de código abierto para crear todas sus aplicaciones.</b:Title>
    <b:YearAccessed>2024</b:YearAccessed>
    <b:MonthAccessed>julio</b:MonthAccessed>
    <b:DayAccessed>31</b:DayAccessed>
    <b:URL>https://dotnet.microsoft.com/es-es/languages/csharp</b:URL>
    <b:InternetSiteTitle>.NET</b:InternetSiteTitle>
    <b:RefOrder>4</b:RefOrder>
  </b:Source>
  <b:Source>
    <b:Tag>Chi22</b:Tag>
    <b:SourceType>InternetSite</b:SourceType>
    <b:Guid>{8558472F-D8E8-46F4-80E4-F7198D141CF9}</b:Guid>
    <b:Title>profesional review</b:Title>
    <b:Year>2022</b:Year>
    <b:Month>02</b:Month>
    <b:Day>20</b:Day>
    <b:YearAccessed>2024</b:YearAccessed>
    <b:MonthAccessed>07</b:MonthAccessed>
    <b:DayAccessed>31</b:DayAccessed>
    <b:URL>https://www.profesionalreview.com/2022/02/20/blender-que-es-y-para-que-se-utiliza/</b:URL>
    <b:Author>
      <b:Author>
        <b:NameList>
          <b:Person>
            <b:Last>Chirivella González</b:Last>
            <b:First>Amparo</b:First>
          </b:Person>
        </b:NameList>
      </b:Author>
    </b:Author>
    <b:RefOrder>5</b:RefOrder>
  </b:Source>
  <b:Source>
    <b:Tag>bla24</b:Tag>
    <b:SourceType>InternetSite</b:SourceType>
    <b:Guid>{68AEF0BD-D23B-4E98-84C5-127A6DB0710E}</b:Guid>
    <b:Author>
      <b:Author>
        <b:Corporate>blackninja</b:Corporate>
      </b:Author>
    </b:Author>
    <b:Title>ninja ripper</b:Title>
    <b:Year>2024</b:Year>
    <b:YearAccessed>2024</b:YearAccessed>
    <b:MonthAccessed>08</b:MonthAccessed>
    <b:DayAccessed>01</b:DayAccessed>
    <b:URL>https://ninjaripper.com/about</b:URL>
    <b:RefOrder>6</b:RefOrder>
  </b:Source>
  <b:Source>
    <b:Tag>Arn23</b:Tag>
    <b:SourceType>InternetSite</b:SourceType>
    <b:Guid>{9FC2F53B-B6E0-46D8-93C3-96896953EB4E}</b:Guid>
    <b:Title>neuroflash</b:Title>
    <b:Year>2023</b:Year>
    <b:Month>11</b:Month>
    <b:Day>27</b:Day>
    <b:YearAccessed>2024</b:YearAccessed>
    <b:MonthAccessed>08</b:MonthAccessed>
    <b:DayAccessed>04</b:DayAccessed>
    <b:URL>https://neuroflash.com/es/blog/puede-invoke-ai-llevar-su-proceso-creativo-al-siguiente-nivel/</b:URL>
    <b:Author>
      <b:Author>
        <b:NameList>
          <b:Person>
            <b:Last>Arnold</b:Last>
            <b:First>Vanessa</b:First>
          </b:Person>
        </b:NameList>
      </b:Author>
    </b:Author>
    <b:RefOrder>7</b:RefOrder>
  </b:Source>
  <b:Source>
    <b:Tag>Fer23</b:Tag>
    <b:SourceType>InternetSite</b:SourceType>
    <b:Guid>{42248121-3177-40CF-8DA4-2021CDE537D5}</b:Guid>
    <b:Title>Xataca</b:Title>
    <b:Year>2023</b:Year>
    <b:Month>01</b:Month>
    <b:Day>30</b:Day>
    <b:YearAccessed>2024</b:YearAccessed>
    <b:MonthAccessed>08</b:MonthAccessed>
    <b:DayAccessed>04</b:DayAccessed>
    <b:URL>https://www.xataka.com/basics/stable-diffusion-que-que-puedes-hacer-maneras-para-usarlo-tu-ordenador</b:URL>
    <b:Author>
      <b:Author>
        <b:NameList>
          <b:Person>
            <b:Last>Fernández</b:Last>
            <b:First>Yúbal</b:First>
          </b:Person>
        </b:NameList>
      </b:Author>
    </b:Author>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8ca8f5a-eddc-4f41-b8fe-6a9a9a6cc546" xsi:nil="true"/>
  </documentManagement>
</p:properties>
</file>

<file path=customXml/itemProps1.xml><?xml version="1.0" encoding="utf-8"?>
<ds:datastoreItem xmlns:ds="http://schemas.openxmlformats.org/officeDocument/2006/customXml" ds:itemID="{6F9A350B-F4B9-406C-BCBE-7F5C9B2EA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a8f5a-eddc-4f41-b8fe-6a9a9a6cc546"/>
    <ds:schemaRef ds:uri="7003c518-d812-46b6-80de-481301857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1473E-7E4E-4BA6-B191-1989C3F8BCC1}">
  <ds:schemaRefs>
    <ds:schemaRef ds:uri="http://schemas.openxmlformats.org/officeDocument/2006/bibliography"/>
  </ds:schemaRefs>
</ds:datastoreItem>
</file>

<file path=customXml/itemProps3.xml><?xml version="1.0" encoding="utf-8"?>
<ds:datastoreItem xmlns:ds="http://schemas.openxmlformats.org/officeDocument/2006/customXml" ds:itemID="{4A11DC97-753F-4759-8F1A-D7F2B0FF9797}">
  <ds:schemaRefs>
    <ds:schemaRef ds:uri="http://schemas.microsoft.com/sharepoint/v3/contenttype/forms"/>
  </ds:schemaRefs>
</ds:datastoreItem>
</file>

<file path=customXml/itemProps4.xml><?xml version="1.0" encoding="utf-8"?>
<ds:datastoreItem xmlns:ds="http://schemas.openxmlformats.org/officeDocument/2006/customXml" ds:itemID="{D62114ED-3D74-4384-9164-1B711A8D24D1}">
  <ds:schemaRefs>
    <ds:schemaRef ds:uri="7003c518-d812-46b6-80de-4813018572d9"/>
    <ds:schemaRef ds:uri="http://purl.org/dc/dcmitype/"/>
    <ds:schemaRef ds:uri="http://purl.org/dc/elements/1.1/"/>
    <ds:schemaRef ds:uri="f8ca8f5a-eddc-4f41-b8fe-6a9a9a6cc546"/>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21</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
  <LinksUpToDate>false</LinksUpToDate>
  <CharactersWithSpaces>19598</CharactersWithSpaces>
  <SharedDoc>false</SharedDoc>
  <HLinks>
    <vt:vector size="24" baseType="variant">
      <vt:variant>
        <vt:i4>4456494</vt:i4>
      </vt:variant>
      <vt:variant>
        <vt:i4>9</vt:i4>
      </vt:variant>
      <vt:variant>
        <vt:i4>0</vt:i4>
      </vt:variant>
      <vt:variant>
        <vt:i4>5</vt:i4>
      </vt:variant>
      <vt:variant>
        <vt:lpwstr>mailto:jjbone@pucese.edu.ec</vt:lpwstr>
      </vt:variant>
      <vt:variant>
        <vt:lpwstr/>
      </vt:variant>
      <vt:variant>
        <vt:i4>5111842</vt:i4>
      </vt:variant>
      <vt:variant>
        <vt:i4>6</vt:i4>
      </vt:variant>
      <vt:variant>
        <vt:i4>0</vt:i4>
      </vt:variant>
      <vt:variant>
        <vt:i4>5</vt:i4>
      </vt:variant>
      <vt:variant>
        <vt:lpwstr>mailto:afgonzales@pucese.edu.ec</vt:lpwstr>
      </vt:variant>
      <vt:variant>
        <vt:lpwstr/>
      </vt:variant>
      <vt:variant>
        <vt:i4>3211351</vt:i4>
      </vt:variant>
      <vt:variant>
        <vt:i4>3</vt:i4>
      </vt:variant>
      <vt:variant>
        <vt:i4>0</vt:i4>
      </vt:variant>
      <vt:variant>
        <vt:i4>5</vt:i4>
      </vt:variant>
      <vt:variant>
        <vt:lpwstr>mailto:firobles@pucese.edu.ec</vt:lpwstr>
      </vt:variant>
      <vt:variant>
        <vt:lpwstr/>
      </vt:variant>
      <vt:variant>
        <vt:i4>2686979</vt:i4>
      </vt:variant>
      <vt:variant>
        <vt:i4>0</vt:i4>
      </vt:variant>
      <vt:variant>
        <vt:i4>0</vt:i4>
      </vt:variant>
      <vt:variant>
        <vt:i4>5</vt:i4>
      </vt:variant>
      <vt:variant>
        <vt:lpwstr>mailto:jaime.sayago@puces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subject/>
  <dc:creator>Encarna Pastor</dc:creator>
  <cp:keywords/>
  <cp:lastModifiedBy>Jesus Jose Bone Caicedo</cp:lastModifiedBy>
  <cp:revision>2</cp:revision>
  <cp:lastPrinted>2002-11-20T22:58:00Z</cp:lastPrinted>
  <dcterms:created xsi:type="dcterms:W3CDTF">2024-08-11T21:52:00Z</dcterms:created>
  <dcterms:modified xsi:type="dcterms:W3CDTF">2024-08-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096CD9B117E4EBCD6867E6E194371</vt:lpwstr>
  </property>
</Properties>
</file>